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2E4AAF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>3</w:t>
      </w:r>
      <w:r w:rsidR="00035217">
        <w:rPr>
          <w:rFonts w:ascii="Verdana" w:hAnsi="Verdana" w:cs="Arial"/>
          <w:b/>
          <w:bCs/>
          <w:color w:val="003366"/>
          <w:sz w:val="24"/>
          <w:szCs w:val="24"/>
        </w:rPr>
        <w:t>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9F76B9">
        <w:rPr>
          <w:rFonts w:ascii="Verdana" w:hAnsi="Verdana" w:cs="Arial"/>
          <w:b/>
          <w:bCs/>
          <w:color w:val="003366"/>
          <w:sz w:val="24"/>
          <w:szCs w:val="24"/>
        </w:rPr>
        <w:t>0</w:t>
      </w:r>
      <w:r w:rsidR="00035217">
        <w:rPr>
          <w:rFonts w:ascii="Verdana" w:hAnsi="Verdana" w:cs="Arial"/>
          <w:b/>
          <w:bCs/>
          <w:color w:val="003366"/>
          <w:sz w:val="24"/>
          <w:szCs w:val="24"/>
        </w:rPr>
        <w:t>9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F76B9">
        <w:rPr>
          <w:rFonts w:ascii="Verdana" w:hAnsi="Verdana" w:cs="Arial"/>
          <w:b/>
          <w:color w:val="003366"/>
          <w:sz w:val="24"/>
          <w:szCs w:val="24"/>
        </w:rPr>
        <w:t>2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38"/>
        <w:gridCol w:w="1909"/>
        <w:gridCol w:w="1720"/>
        <w:gridCol w:w="31"/>
        <w:gridCol w:w="1602"/>
        <w:gridCol w:w="1759"/>
        <w:gridCol w:w="2113"/>
      </w:tblGrid>
      <w:tr w:rsidR="00031C83" w:rsidTr="004D5F65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4D5F65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C64CFE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1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031C83" w:rsidRPr="00B31434" w:rsidTr="004D5F65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B31434" w:rsidRDefault="00BD38E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975E05" w:rsidRDefault="00BD38EE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975E05">
              <w:rPr>
                <w:b/>
                <w:sz w:val="24"/>
                <w:szCs w:val="24"/>
              </w:rPr>
              <w:t>трансгаз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Уфа» (ООО «Газпром </w:t>
            </w:r>
            <w:proofErr w:type="spellStart"/>
            <w:r w:rsidRPr="00975E05">
              <w:rPr>
                <w:b/>
                <w:sz w:val="24"/>
                <w:szCs w:val="24"/>
              </w:rPr>
              <w:t>трансгаз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Уфа»),</w:t>
            </w:r>
          </w:p>
          <w:p w:rsidR="00BD38EE" w:rsidRPr="00975E05" w:rsidRDefault="00BD38EE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Эксплуатация радиационного источника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975E05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49</w:t>
            </w:r>
          </w:p>
          <w:p w:rsidR="00BD38EE" w:rsidRPr="00975E05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49 от 19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,</w:t>
            </w:r>
          </w:p>
          <w:p w:rsidR="00BD38EE" w:rsidRPr="00E96046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4949 от 22.03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EE" w:rsidRPr="00E96046" w:rsidRDefault="00031C83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BD38EE" w:rsidRPr="00D00174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EE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1,</w:t>
            </w:r>
          </w:p>
          <w:p w:rsidR="00BD38EE" w:rsidRPr="00E96046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49 от 05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EE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3837</w:t>
            </w:r>
          </w:p>
          <w:p w:rsidR="00BD38EE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2021</w:t>
            </w:r>
          </w:p>
          <w:p w:rsidR="00BD38EE" w:rsidRPr="00E96046" w:rsidRDefault="00BD38EE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2026</w:t>
            </w:r>
          </w:p>
        </w:tc>
      </w:tr>
      <w:tr w:rsidR="00031C83" w:rsidRPr="00B31434" w:rsidTr="004D5F65">
        <w:trPr>
          <w:trHeight w:val="12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4F8" w:rsidRPr="00B31434" w:rsidRDefault="00EE14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4F8" w:rsidRPr="00975E05" w:rsidRDefault="00EE14F8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Проектно-производственная фирма «Технические системы» (ООО ППФ «Технические системы»),</w:t>
            </w:r>
          </w:p>
          <w:p w:rsidR="00EE14F8" w:rsidRPr="00975E05" w:rsidRDefault="00EE14F8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Эксплуатация ядерных установок:  115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4F8" w:rsidRPr="00975E05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0</w:t>
            </w:r>
          </w:p>
          <w:p w:rsidR="00EE14F8" w:rsidRPr="00975E05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0 от 25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4F8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1,</w:t>
            </w:r>
          </w:p>
          <w:p w:rsidR="00EE14F8" w:rsidRPr="00D00174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1-02/АЭ/Э от 25.03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4F8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1,</w:t>
            </w:r>
          </w:p>
          <w:p w:rsidR="00EE14F8" w:rsidRPr="00D00174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10птц от 23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4F8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2021,</w:t>
            </w:r>
          </w:p>
          <w:p w:rsidR="00EE14F8" w:rsidRPr="00D00174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50 от 26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4F8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3861</w:t>
            </w:r>
          </w:p>
          <w:p w:rsidR="00EE14F8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1</w:t>
            </w:r>
          </w:p>
          <w:p w:rsidR="00EE14F8" w:rsidRPr="00302E25" w:rsidRDefault="00EE14F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6</w:t>
            </w:r>
          </w:p>
        </w:tc>
      </w:tr>
      <w:tr w:rsidR="00031C83" w:rsidRPr="00B31434" w:rsidTr="004D5F65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убличное акционерное общество «Нижнекамскнефтехим» (ПАО «Нижнекамскнефтехим»),</w:t>
            </w:r>
          </w:p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Эксплуатация радиационного источника: 2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1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1 от 25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21,</w:t>
            </w:r>
          </w:p>
          <w:p w:rsidR="0072426F" w:rsidRPr="00D3125D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4951 от 15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6E5606" w:rsidRDefault="00031C83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72426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.2021,</w:t>
            </w:r>
          </w:p>
          <w:p w:rsidR="0072426F" w:rsidRPr="00B736AA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51 от 14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3896</w:t>
            </w:r>
          </w:p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8.2021</w:t>
            </w:r>
          </w:p>
          <w:p w:rsidR="0072426F" w:rsidRPr="00B31434" w:rsidRDefault="000F4A58" w:rsidP="000F4A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8.2026</w:t>
            </w:r>
          </w:p>
        </w:tc>
      </w:tr>
      <w:tr w:rsidR="00031C83" w:rsidRPr="00B31434" w:rsidTr="004D5F65">
        <w:trPr>
          <w:trHeight w:val="129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30" w:right="-49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Акционерное общество «Атомстройэкспорт» (АО АСЭ),</w:t>
            </w:r>
          </w:p>
          <w:p w:rsidR="0072426F" w:rsidRPr="00975E05" w:rsidRDefault="0072426F" w:rsidP="00EE14F8">
            <w:pPr>
              <w:ind w:left="30" w:right="-49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Сооружение и эксплуатация ядерной установки: 101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2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2 от 28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1,</w:t>
            </w:r>
          </w:p>
          <w:p w:rsidR="0072426F" w:rsidRPr="00B31434" w:rsidRDefault="0072426F" w:rsidP="00EE14F8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АЭ-21-04/82ЭЗ от 06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1,</w:t>
            </w:r>
          </w:p>
          <w:p w:rsidR="0072426F" w:rsidRPr="00B31434" w:rsidRDefault="0072426F" w:rsidP="00BD38EE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5А/2021-Л от 09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7404DE">
              <w:rPr>
                <w:b/>
                <w:sz w:val="24"/>
                <w:szCs w:val="24"/>
              </w:rPr>
              <w:t>12.05.2021</w:t>
            </w:r>
            <w:r>
              <w:rPr>
                <w:b/>
                <w:sz w:val="24"/>
                <w:szCs w:val="24"/>
              </w:rPr>
              <w:t>,</w:t>
            </w:r>
          </w:p>
          <w:p w:rsidR="0072426F" w:rsidRPr="007404DE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52 от 12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3856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1</w:t>
            </w:r>
          </w:p>
          <w:p w:rsidR="0072426F" w:rsidRPr="007404DE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1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Акционерное общество Научно-производственное предприятие Научно-исследовательский и проектно-конструкторский институт геофизических исследований геологоразведочных скважин (АО НПП «ВНИИГИС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Переоформление лицензии №ВО-11-209-2312 от 30.06.201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3/ПО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3/ПО от 13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0C528D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C528D">
              <w:rPr>
                <w:b/>
                <w:sz w:val="24"/>
                <w:szCs w:val="24"/>
              </w:rPr>
              <w:t>Экспертиза</w:t>
            </w:r>
            <w:r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6E5606" w:rsidRDefault="00031C83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72426F" w:rsidRPr="00625C37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1,</w:t>
            </w:r>
          </w:p>
          <w:p w:rsidR="0072426F" w:rsidRPr="000C528D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4953 от 25.0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3819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1</w:t>
            </w:r>
          </w:p>
          <w:p w:rsidR="0072426F" w:rsidRPr="00302E2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1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Акционерное общество Научно-производственное предприятие Научно-исследовательский и проектно-конструкторский институт геофизических исследований геологоразведочных скважин (АО НПП «ВНИИГИС»),</w:t>
            </w:r>
          </w:p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Переоформление лицензии №ВО-12-209-3406 от 19.01.201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4/ПО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4/ПО от 13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0C528D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C528D">
              <w:rPr>
                <w:b/>
                <w:sz w:val="24"/>
                <w:szCs w:val="24"/>
              </w:rPr>
              <w:t>Экспертиза</w:t>
            </w:r>
            <w:r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6E5606" w:rsidRDefault="00031C83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72426F" w:rsidRPr="00625C37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1,</w:t>
            </w:r>
          </w:p>
          <w:p w:rsidR="0072426F" w:rsidRPr="000C528D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4954 от 25.0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3820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1</w:t>
            </w:r>
          </w:p>
          <w:p w:rsidR="0072426F" w:rsidRPr="00302E2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8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Акционерное общество Научно-производственное предприятие Научно-исследовательский и проектно-конструкторский институт геофизических исследований геологоразведочных скважин (АО НПП «ВНИИГИС»),</w:t>
            </w:r>
          </w:p>
          <w:p w:rsidR="0072426F" w:rsidRPr="00975E05" w:rsidRDefault="0072426F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Переоформление лицензии №ВО-03-209-3326 от 09.08.201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5/ПО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5/ПО от 13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04379C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437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04379C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72426F" w:rsidRPr="0004379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Pr="0004379C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4379C">
              <w:rPr>
                <w:b/>
                <w:sz w:val="24"/>
                <w:szCs w:val="24"/>
              </w:rPr>
              <w:t>19.01.2021,</w:t>
            </w:r>
          </w:p>
          <w:p w:rsidR="0072426F" w:rsidRPr="0004379C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4379C">
              <w:rPr>
                <w:b/>
                <w:sz w:val="24"/>
                <w:szCs w:val="24"/>
              </w:rPr>
              <w:t>№ПО-4955 от 19.0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Pr="0004379C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4379C">
              <w:rPr>
                <w:b/>
                <w:sz w:val="24"/>
                <w:szCs w:val="24"/>
              </w:rPr>
              <w:t>ВО-03-209-3811</w:t>
            </w:r>
          </w:p>
          <w:p w:rsidR="0072426F" w:rsidRPr="0004379C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4379C">
              <w:rPr>
                <w:b/>
                <w:sz w:val="24"/>
                <w:szCs w:val="24"/>
              </w:rPr>
              <w:t>22.01.2021</w:t>
            </w:r>
          </w:p>
          <w:p w:rsidR="0072426F" w:rsidRPr="0004379C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04379C">
              <w:rPr>
                <w:b/>
                <w:sz w:val="24"/>
                <w:szCs w:val="24"/>
              </w:rPr>
              <w:t>09.08.2022</w:t>
            </w:r>
          </w:p>
        </w:tc>
      </w:tr>
      <w:tr w:rsidR="00031C83" w:rsidRPr="00B31434" w:rsidTr="004D5F65">
        <w:trPr>
          <w:trHeight w:val="1301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75E05">
              <w:rPr>
                <w:b/>
                <w:sz w:val="24"/>
                <w:szCs w:val="24"/>
              </w:rPr>
              <w:t>ЭлекКом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Логистик» (ООО «</w:t>
            </w:r>
            <w:proofErr w:type="spellStart"/>
            <w:r w:rsidRPr="00975E05">
              <w:rPr>
                <w:b/>
                <w:sz w:val="24"/>
                <w:szCs w:val="24"/>
              </w:rPr>
              <w:t>ЭлекКом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Логистик»),</w:t>
            </w:r>
          </w:p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6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6 от 25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2021,</w:t>
            </w:r>
          </w:p>
          <w:p w:rsidR="0072426F" w:rsidRPr="007005E8" w:rsidRDefault="0072426F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61/21/21-029 от 07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536291">
              <w:rPr>
                <w:b/>
                <w:sz w:val="24"/>
                <w:szCs w:val="24"/>
              </w:rPr>
              <w:t>26.02.2021</w:t>
            </w:r>
            <w:r>
              <w:rPr>
                <w:b/>
                <w:sz w:val="24"/>
                <w:szCs w:val="24"/>
              </w:rPr>
              <w:t>,</w:t>
            </w:r>
          </w:p>
          <w:p w:rsidR="0072426F" w:rsidRPr="00536291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16 от 26.0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1,</w:t>
            </w:r>
          </w:p>
          <w:p w:rsidR="0072426F" w:rsidRPr="00A97F75" w:rsidRDefault="0072426F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56 от 28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51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1</w:t>
            </w:r>
          </w:p>
          <w:p w:rsidR="0072426F" w:rsidRPr="00302E2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75E05">
              <w:rPr>
                <w:b/>
                <w:sz w:val="24"/>
                <w:szCs w:val="24"/>
              </w:rPr>
              <w:t>ЭлекКом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Логистик» (ООО «</w:t>
            </w:r>
            <w:proofErr w:type="spellStart"/>
            <w:r w:rsidRPr="00975E05">
              <w:rPr>
                <w:b/>
                <w:sz w:val="24"/>
                <w:szCs w:val="24"/>
              </w:rPr>
              <w:t>ЭлекКом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Логистик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7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7 от 25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2021,</w:t>
            </w:r>
          </w:p>
          <w:p w:rsidR="0072426F" w:rsidRPr="00B31434" w:rsidRDefault="0072426F" w:rsidP="00BD38E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60/21/21-028 от 07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19144E" w:rsidRDefault="0072426F" w:rsidP="0021148A">
            <w:pPr>
              <w:jc w:val="center"/>
              <w:rPr>
                <w:b/>
                <w:sz w:val="24"/>
                <w:szCs w:val="24"/>
              </w:rPr>
            </w:pPr>
            <w:r w:rsidRPr="0019144E">
              <w:rPr>
                <w:b/>
                <w:sz w:val="24"/>
                <w:szCs w:val="24"/>
              </w:rPr>
              <w:t>03.03.2021,</w:t>
            </w:r>
          </w:p>
          <w:p w:rsidR="0072426F" w:rsidRPr="00B31434" w:rsidRDefault="0072426F" w:rsidP="0021148A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9144E">
              <w:rPr>
                <w:b/>
                <w:sz w:val="24"/>
                <w:szCs w:val="24"/>
              </w:rPr>
              <w:t>Акт № 18-17 от 03.</w:t>
            </w:r>
            <w:r>
              <w:rPr>
                <w:b/>
                <w:sz w:val="24"/>
                <w:szCs w:val="24"/>
              </w:rPr>
              <w:t>03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1,</w:t>
            </w:r>
          </w:p>
          <w:p w:rsidR="0072426F" w:rsidRPr="00555420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57 от 28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50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1</w:t>
            </w:r>
          </w:p>
          <w:p w:rsidR="0072426F" w:rsidRPr="00555420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031C83" w:rsidRPr="00B31434" w:rsidTr="004D5F65">
        <w:trPr>
          <w:trHeight w:val="117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Автотрансформатор» (ООО «Автотрансформатор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8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8 от 20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1,</w:t>
            </w:r>
          </w:p>
          <w:p w:rsidR="0072426F" w:rsidRPr="00B31434" w:rsidRDefault="0072426F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4/ВО-2021 от 11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211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1,</w:t>
            </w:r>
          </w:p>
          <w:p w:rsidR="0072426F" w:rsidRPr="00B31434" w:rsidRDefault="0072426F" w:rsidP="002114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28-6/21 от 05.03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,</w:t>
            </w:r>
          </w:p>
          <w:p w:rsidR="0072426F" w:rsidRPr="002B5737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58 от 07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68</w:t>
            </w:r>
          </w:p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1</w:t>
            </w:r>
          </w:p>
          <w:p w:rsidR="0072426F" w:rsidRPr="00302E25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6</w:t>
            </w:r>
          </w:p>
        </w:tc>
      </w:tr>
      <w:tr w:rsidR="00031C83" w:rsidRPr="00B31434" w:rsidTr="004D5F65">
        <w:trPr>
          <w:trHeight w:val="1270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Автотрансформатор» (ООО «Автотрансформатор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59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59 от 20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1,</w:t>
            </w:r>
          </w:p>
          <w:p w:rsidR="0072426F" w:rsidRPr="00B31434" w:rsidRDefault="0072426F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5/ВО-2021 от 11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211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1,</w:t>
            </w:r>
          </w:p>
          <w:p w:rsidR="0072426F" w:rsidRPr="00B31434" w:rsidRDefault="0072426F" w:rsidP="002114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15-7/21 от 05.03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,</w:t>
            </w:r>
          </w:p>
          <w:p w:rsidR="0072426F" w:rsidRPr="002B5737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59 от 07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69</w:t>
            </w:r>
          </w:p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1</w:t>
            </w:r>
          </w:p>
          <w:p w:rsidR="0072426F" w:rsidRPr="00302E25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6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Акционерное общество «Ижевский </w:t>
            </w:r>
            <w:proofErr w:type="spellStart"/>
            <w:r w:rsidRPr="00975E05">
              <w:rPr>
                <w:b/>
                <w:sz w:val="24"/>
                <w:szCs w:val="24"/>
              </w:rPr>
              <w:t>мотозавод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975E05">
              <w:rPr>
                <w:b/>
                <w:sz w:val="24"/>
                <w:szCs w:val="24"/>
              </w:rPr>
              <w:t>Аксион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-холдинг» (АО «Ижевский </w:t>
            </w:r>
            <w:proofErr w:type="spellStart"/>
            <w:r w:rsidRPr="00975E05">
              <w:rPr>
                <w:b/>
                <w:sz w:val="24"/>
                <w:szCs w:val="24"/>
              </w:rPr>
              <w:t>мотозавод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975E05">
              <w:rPr>
                <w:b/>
                <w:sz w:val="24"/>
                <w:szCs w:val="24"/>
              </w:rPr>
              <w:t>Аксион</w:t>
            </w:r>
            <w:proofErr w:type="spellEnd"/>
            <w:r w:rsidRPr="00975E05">
              <w:rPr>
                <w:b/>
                <w:sz w:val="24"/>
                <w:szCs w:val="24"/>
              </w:rPr>
              <w:t>-холдинг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0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0 от 20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21,</w:t>
            </w:r>
          </w:p>
          <w:p w:rsidR="0072426F" w:rsidRPr="00E2510E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4/21/21-014 от 21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E2510E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72426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1,</w:t>
            </w:r>
          </w:p>
          <w:p w:rsidR="0072426F" w:rsidRPr="00B31434" w:rsidRDefault="0072426F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0 от 28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63</w:t>
            </w:r>
          </w:p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1</w:t>
            </w:r>
          </w:p>
          <w:p w:rsidR="0072426F" w:rsidRPr="00B31434" w:rsidRDefault="0072426F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6</w:t>
            </w:r>
          </w:p>
        </w:tc>
      </w:tr>
      <w:tr w:rsidR="00031C83" w:rsidRPr="00B31434" w:rsidTr="004D5F65">
        <w:trPr>
          <w:trHeight w:val="127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Общество с ограниченной ответственностью «Завод </w:t>
            </w:r>
            <w:proofErr w:type="spellStart"/>
            <w:r w:rsidRPr="00975E05">
              <w:rPr>
                <w:b/>
                <w:sz w:val="24"/>
                <w:szCs w:val="24"/>
              </w:rPr>
              <w:t>Таткабель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» (ООО «Завод </w:t>
            </w:r>
            <w:proofErr w:type="spellStart"/>
            <w:r w:rsidRPr="00975E05">
              <w:rPr>
                <w:b/>
                <w:sz w:val="24"/>
                <w:szCs w:val="24"/>
              </w:rPr>
              <w:t>Таткабель</w:t>
            </w:r>
            <w:proofErr w:type="spellEnd"/>
            <w:r w:rsidRPr="00975E05">
              <w:rPr>
                <w:b/>
                <w:sz w:val="24"/>
                <w:szCs w:val="24"/>
              </w:rPr>
              <w:t>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1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1 от 14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1,</w:t>
            </w:r>
          </w:p>
          <w:p w:rsidR="0072426F" w:rsidRPr="00B31434" w:rsidRDefault="0072426F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021/2021 от 09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975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1,</w:t>
            </w:r>
          </w:p>
          <w:p w:rsidR="0072426F" w:rsidRPr="00B31434" w:rsidRDefault="0072426F" w:rsidP="00975E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12 от 19.0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1,</w:t>
            </w:r>
          </w:p>
          <w:p w:rsidR="0072426F" w:rsidRPr="00A31A87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1 от 28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45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1</w:t>
            </w:r>
          </w:p>
          <w:p w:rsidR="0072426F" w:rsidRPr="00A31A87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6</w:t>
            </w:r>
          </w:p>
        </w:tc>
      </w:tr>
      <w:tr w:rsidR="00031C83" w:rsidRPr="00B31434" w:rsidTr="004D5F65">
        <w:trPr>
          <w:trHeight w:val="121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Общество с ограниченной ответственностью «Завод </w:t>
            </w:r>
            <w:proofErr w:type="spellStart"/>
            <w:r w:rsidRPr="00975E05">
              <w:rPr>
                <w:b/>
                <w:sz w:val="24"/>
                <w:szCs w:val="24"/>
              </w:rPr>
              <w:t>Таткабель</w:t>
            </w:r>
            <w:proofErr w:type="spellEnd"/>
            <w:r w:rsidRPr="00975E05">
              <w:rPr>
                <w:b/>
                <w:sz w:val="24"/>
                <w:szCs w:val="24"/>
              </w:rPr>
              <w:t xml:space="preserve">» (ООО «Завод </w:t>
            </w:r>
            <w:proofErr w:type="spellStart"/>
            <w:r w:rsidRPr="00975E05">
              <w:rPr>
                <w:b/>
                <w:sz w:val="24"/>
                <w:szCs w:val="24"/>
              </w:rPr>
              <w:t>Таткабель</w:t>
            </w:r>
            <w:proofErr w:type="spellEnd"/>
            <w:r w:rsidRPr="00975E05">
              <w:rPr>
                <w:b/>
                <w:sz w:val="24"/>
                <w:szCs w:val="24"/>
              </w:rPr>
              <w:t>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2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2 от 14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1,</w:t>
            </w:r>
          </w:p>
          <w:p w:rsidR="0072426F" w:rsidRPr="00843810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019/2021 от 09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1,</w:t>
            </w:r>
          </w:p>
          <w:p w:rsidR="0072426F" w:rsidRPr="00843810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18 от 26.0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1,</w:t>
            </w:r>
          </w:p>
          <w:p w:rsidR="0072426F" w:rsidRPr="00843810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2 от 28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46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1</w:t>
            </w:r>
          </w:p>
          <w:p w:rsidR="0072426F" w:rsidRPr="00302E2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6</w:t>
            </w:r>
          </w:p>
        </w:tc>
      </w:tr>
      <w:tr w:rsidR="00031C83" w:rsidRPr="00B31434" w:rsidTr="004D5F65">
        <w:trPr>
          <w:trHeight w:val="129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Сооружение радиационных источников: 210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3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3 от 18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1,</w:t>
            </w:r>
          </w:p>
          <w:p w:rsidR="0072426F" w:rsidRPr="00B31434" w:rsidRDefault="0072426F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ВО-2021 от 24.03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211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1,</w:t>
            </w:r>
          </w:p>
          <w:p w:rsidR="0072426F" w:rsidRPr="00B31434" w:rsidRDefault="0072426F" w:rsidP="002114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2А/2021-Л от 04.03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1,</w:t>
            </w:r>
          </w:p>
          <w:p w:rsidR="0072426F" w:rsidRPr="00843810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3 от 02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2-210-3833</w:t>
            </w:r>
          </w:p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1</w:t>
            </w:r>
          </w:p>
          <w:p w:rsidR="0072426F" w:rsidRPr="00843810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031C83" w:rsidRPr="00B31434" w:rsidTr="004D5F65">
        <w:trPr>
          <w:trHeight w:val="137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Модуль» (ООО «Модуль»),</w:t>
            </w:r>
          </w:p>
          <w:p w:rsidR="0072426F" w:rsidRPr="00975E05" w:rsidRDefault="0072426F" w:rsidP="00EE14F8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 xml:space="preserve">Эксплуатация, вывод из эксплуатации ядерных установок и радиационных источников: 115, 205 (УС)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4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4 от 29.0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1,</w:t>
            </w:r>
          </w:p>
          <w:p w:rsidR="0072426F" w:rsidRPr="008027C1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04/21, №ЭД-05/21 от 05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8027C1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72426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.2021,</w:t>
            </w:r>
          </w:p>
          <w:p w:rsidR="0072426F" w:rsidRPr="008027C1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4 от 27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3-115-3895</w:t>
            </w:r>
          </w:p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.2021</w:t>
            </w:r>
          </w:p>
          <w:p w:rsidR="0072426F" w:rsidRPr="00302E25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.2026</w:t>
            </w:r>
          </w:p>
        </w:tc>
      </w:tr>
      <w:tr w:rsidR="00031C83" w:rsidRPr="00B31434" w:rsidTr="004D5F65">
        <w:trPr>
          <w:trHeight w:val="102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5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5 от 15.0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21,</w:t>
            </w:r>
          </w:p>
          <w:p w:rsidR="0072426F" w:rsidRPr="00B31434" w:rsidRDefault="0072426F" w:rsidP="007242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4965 от 18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1,</w:t>
            </w:r>
          </w:p>
          <w:p w:rsidR="0072426F" w:rsidRPr="00B31434" w:rsidRDefault="0072426F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030-10/А от 11.06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1,</w:t>
            </w:r>
          </w:p>
          <w:p w:rsidR="0072426F" w:rsidRPr="0079074A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5 от 08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882</w:t>
            </w:r>
          </w:p>
          <w:p w:rsidR="0072426F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1</w:t>
            </w:r>
          </w:p>
          <w:p w:rsidR="0072426F" w:rsidRPr="00302E25" w:rsidRDefault="0072426F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6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B31434" w:rsidRDefault="007242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Научно-производственная фирма «Сосны» (ООО НПФ «Сосны»),</w:t>
            </w:r>
          </w:p>
          <w:p w:rsidR="0072426F" w:rsidRPr="00975E05" w:rsidRDefault="0072426F" w:rsidP="00F773AA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: 1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6</w:t>
            </w:r>
          </w:p>
          <w:p w:rsidR="0072426F" w:rsidRPr="00975E05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6 от 04.0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1,</w:t>
            </w:r>
          </w:p>
          <w:p w:rsidR="0072426F" w:rsidRPr="007404DE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1169/2021 от 27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6F" w:rsidRPr="007404DE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72426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1,</w:t>
            </w:r>
          </w:p>
          <w:p w:rsidR="0072426F" w:rsidRPr="007404DE" w:rsidRDefault="0072426F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6 от 28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3865</w:t>
            </w:r>
          </w:p>
          <w:p w:rsidR="0072426F" w:rsidRDefault="0072426F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1</w:t>
            </w:r>
          </w:p>
          <w:p w:rsidR="0072426F" w:rsidRPr="00B31434" w:rsidRDefault="0072426F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6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Акционерное общество «Чебоксарское производственное объединение имени В.И. Чапаева» (АО «ЧПО им. В.И. Чапаева»),</w:t>
            </w:r>
          </w:p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975E0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7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4967 от 04.02.2021</w:t>
            </w:r>
            <w:r>
              <w:rPr>
                <w:b/>
                <w:sz w:val="24"/>
                <w:szCs w:val="24"/>
              </w:rPr>
              <w:t>;</w:t>
            </w:r>
          </w:p>
          <w:p w:rsidR="000F4A58" w:rsidRPr="00975E0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становка (заявление от 09.03.2021 №76-ЗТД/2094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1,</w:t>
            </w:r>
          </w:p>
          <w:p w:rsidR="000F4A58" w:rsidRPr="00CD5783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021-АЭ-Э-599/13 от 13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1,</w:t>
            </w:r>
          </w:p>
          <w:p w:rsidR="000F4A58" w:rsidRPr="00CD5783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0 от 18.06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4B30C1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 w:rsidRPr="004B30C1">
              <w:rPr>
                <w:b/>
                <w:sz w:val="24"/>
                <w:szCs w:val="24"/>
              </w:rPr>
              <w:t>09.08.2021,</w:t>
            </w:r>
          </w:p>
          <w:p w:rsidR="000F4A58" w:rsidRPr="004B30C1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 w:rsidRPr="004B30C1">
              <w:rPr>
                <w:b/>
                <w:sz w:val="24"/>
                <w:szCs w:val="24"/>
              </w:rPr>
              <w:t>№ВЛ-</w:t>
            </w:r>
            <w:r>
              <w:rPr>
                <w:b/>
                <w:sz w:val="24"/>
                <w:szCs w:val="24"/>
              </w:rPr>
              <w:t>4967 от 09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99</w:t>
            </w:r>
          </w:p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1</w:t>
            </w:r>
          </w:p>
          <w:p w:rsidR="000F4A58" w:rsidRPr="00302E25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6</w:t>
            </w:r>
          </w:p>
        </w:tc>
      </w:tr>
      <w:tr w:rsidR="00031C83" w:rsidRPr="00B31434" w:rsidTr="004D5F65">
        <w:trPr>
          <w:trHeight w:val="1421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Энергоспецмонтаж» (ООО «Энергоспецмонтаж»),</w:t>
            </w:r>
          </w:p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Изготовление оборудования для ядерных установок и пунктов хранения: 101,115,301,303,304,305,306,307, 3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8</w:t>
            </w:r>
          </w:p>
          <w:p w:rsidR="000F4A58" w:rsidRPr="00975E0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68 от 02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2021,</w:t>
            </w:r>
          </w:p>
          <w:p w:rsidR="000F4A58" w:rsidRPr="004B30C1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817/2021 от 05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4B30C1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6E1E85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 w:rsidRPr="006E1E85">
              <w:rPr>
                <w:b/>
                <w:sz w:val="24"/>
                <w:szCs w:val="24"/>
              </w:rPr>
              <w:t>17.08.2021,</w:t>
            </w:r>
          </w:p>
          <w:p w:rsidR="000F4A58" w:rsidRPr="006E1E85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8 от 17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3904</w:t>
            </w:r>
          </w:p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1</w:t>
            </w:r>
          </w:p>
          <w:p w:rsidR="000F4A58" w:rsidRPr="006E1E85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4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Акционерное общество «Нижегородский завод 70-летия Победы» (АО «Нижегородский завод 70-летия Победы»),</w:t>
            </w:r>
          </w:p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69</w:t>
            </w:r>
          </w:p>
          <w:p w:rsidR="000F4A58" w:rsidRPr="00975E0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69 от 11.0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1,</w:t>
            </w:r>
          </w:p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2и-2021 от 05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211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1,</w:t>
            </w:r>
          </w:p>
          <w:p w:rsidR="000F4A58" w:rsidRPr="00B31434" w:rsidRDefault="000F4A58" w:rsidP="002114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-8/21 от 19.03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1,</w:t>
            </w:r>
          </w:p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69 от 28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64</w:t>
            </w:r>
          </w:p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1</w:t>
            </w:r>
          </w:p>
          <w:p w:rsidR="000F4A58" w:rsidRPr="00B31434" w:rsidRDefault="000F4A58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6</w:t>
            </w:r>
          </w:p>
        </w:tc>
      </w:tr>
      <w:tr w:rsidR="00031C83" w:rsidRPr="00B31434" w:rsidTr="004D5F65">
        <w:trPr>
          <w:trHeight w:val="115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75E05">
              <w:rPr>
                <w:b/>
                <w:sz w:val="24"/>
                <w:szCs w:val="24"/>
              </w:rPr>
              <w:t>Тепловодоканал</w:t>
            </w:r>
            <w:proofErr w:type="spellEnd"/>
            <w:r w:rsidRPr="00975E05">
              <w:rPr>
                <w:b/>
                <w:sz w:val="24"/>
                <w:szCs w:val="24"/>
              </w:rPr>
              <w:t>» (ООО «</w:t>
            </w:r>
            <w:proofErr w:type="spellStart"/>
            <w:r w:rsidRPr="00975E05">
              <w:rPr>
                <w:b/>
                <w:sz w:val="24"/>
                <w:szCs w:val="24"/>
              </w:rPr>
              <w:t>Тепловодоканал</w:t>
            </w:r>
            <w:proofErr w:type="spellEnd"/>
            <w:r w:rsidRPr="00975E05">
              <w:rPr>
                <w:b/>
                <w:sz w:val="24"/>
                <w:szCs w:val="24"/>
              </w:rPr>
              <w:t>»),</w:t>
            </w:r>
          </w:p>
          <w:p w:rsidR="000F4A58" w:rsidRPr="00975E05" w:rsidRDefault="000F4A58" w:rsidP="00BF0054">
            <w:pPr>
              <w:ind w:right="-108"/>
              <w:rPr>
                <w:b/>
                <w:i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Эксплуатация ядерных установок и радиационных источников: 115, 205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70</w:t>
            </w:r>
          </w:p>
          <w:p w:rsidR="000F4A58" w:rsidRPr="00975E0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0 от 18.0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21,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9/1319 от 21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F330E9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1,</w:t>
            </w:r>
          </w:p>
          <w:p w:rsidR="000F4A58" w:rsidRPr="00F330E9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0 от 05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3-115-3854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1</w:t>
            </w:r>
          </w:p>
          <w:p w:rsidR="000F4A58" w:rsidRPr="00302E2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6</w:t>
            </w:r>
          </w:p>
        </w:tc>
      </w:tr>
      <w:tr w:rsidR="00031C83" w:rsidRPr="00B31434" w:rsidTr="004D5F65">
        <w:trPr>
          <w:trHeight w:val="160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975E05" w:rsidRDefault="000F4A58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РУБЕЖ» (ООО «РУБЕЖ»),</w:t>
            </w:r>
          </w:p>
          <w:p w:rsidR="000F4A58" w:rsidRPr="00975E05" w:rsidRDefault="000F4A58" w:rsidP="003E14D8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>Эксплуатация ядерных установок, радиационных источников, пунктов хранения: 101,106,107,108,109,115,201,205,210,301,302,303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4971</w:t>
            </w:r>
          </w:p>
          <w:p w:rsidR="000F4A58" w:rsidRPr="00975E0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1 от 24.0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1,</w:t>
            </w:r>
          </w:p>
          <w:p w:rsidR="000F4A58" w:rsidRPr="009E17A2" w:rsidRDefault="000F4A58" w:rsidP="00EE14F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826/2021 от 23.03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1,</w:t>
            </w:r>
          </w:p>
          <w:p w:rsidR="000F4A58" w:rsidRPr="009E17A2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0-32.10/03/А-ФЗ от 18.03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,</w:t>
            </w:r>
          </w:p>
          <w:p w:rsidR="000F4A58" w:rsidRPr="009E17A2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1 от 31.03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3-101-3831</w:t>
            </w:r>
          </w:p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1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Волгаспецстрой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Волгаспецстрой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F4A58" w:rsidRPr="00975E05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i/>
                <w:sz w:val="24"/>
                <w:szCs w:val="24"/>
              </w:rPr>
              <w:t>Эксплуатация ядерных установок</w:t>
            </w:r>
            <w:r>
              <w:rPr>
                <w:b/>
                <w:i/>
                <w:sz w:val="24"/>
                <w:szCs w:val="24"/>
              </w:rPr>
              <w:t>: 1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2</w:t>
            </w:r>
          </w:p>
          <w:p w:rsidR="000F4A58" w:rsidRPr="00975E0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2 от 03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1,</w:t>
            </w:r>
          </w:p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0/01/ВО-2021 от 12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1,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4А/2021-Л от 01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1,</w:t>
            </w:r>
          </w:p>
          <w:p w:rsidR="000F4A58" w:rsidRPr="00DA61A7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2 от 27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3-101-3852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1</w:t>
            </w:r>
          </w:p>
          <w:p w:rsidR="000F4A58" w:rsidRPr="00DA61A7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Волгаспецстрой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Волгаспецстрой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F4A58" w:rsidRPr="00252BFB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вод из э</w:t>
            </w:r>
            <w:r w:rsidRPr="00252BFB">
              <w:rPr>
                <w:b/>
                <w:i/>
                <w:sz w:val="24"/>
                <w:szCs w:val="24"/>
              </w:rPr>
              <w:t>ксплуатаци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252BFB">
              <w:rPr>
                <w:b/>
                <w:i/>
                <w:sz w:val="24"/>
                <w:szCs w:val="24"/>
              </w:rPr>
              <w:t xml:space="preserve"> ядерных установок</w:t>
            </w:r>
            <w:r>
              <w:rPr>
                <w:b/>
                <w:i/>
                <w:sz w:val="24"/>
                <w:szCs w:val="24"/>
              </w:rPr>
              <w:t>: 101 (У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3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3 от 03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1,</w:t>
            </w:r>
          </w:p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0/02/ВО-2021 от 12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1,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4А/2021-Л от 01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1,</w:t>
            </w:r>
          </w:p>
          <w:p w:rsidR="000F4A58" w:rsidRPr="00DA61A7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3 от 27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4-101-3853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1</w:t>
            </w:r>
          </w:p>
          <w:p w:rsidR="000F4A58" w:rsidRPr="00DA61A7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Волгаспецстрой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Волгаспецстрой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F4A58" w:rsidRPr="00252BFB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 w:rsidRPr="008B0894">
              <w:rPr>
                <w:b/>
                <w:i/>
                <w:sz w:val="24"/>
                <w:szCs w:val="24"/>
              </w:rPr>
              <w:t>Проектирование и конструирование</w:t>
            </w:r>
            <w:r>
              <w:rPr>
                <w:b/>
                <w:i/>
                <w:sz w:val="24"/>
                <w:szCs w:val="24"/>
              </w:rPr>
              <w:t xml:space="preserve">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4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>4974 от 09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21,</w:t>
            </w:r>
          </w:p>
          <w:p w:rsidR="000F4A58" w:rsidRPr="00B31434" w:rsidRDefault="000F4A58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88/ВО-2021 от 10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21,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22-19/21 от 30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1,</w:t>
            </w:r>
          </w:p>
          <w:p w:rsidR="000F4A58" w:rsidRPr="00B736AA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4 от 23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3893</w:t>
            </w:r>
          </w:p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.2021</w:t>
            </w:r>
          </w:p>
          <w:p w:rsidR="000F4A58" w:rsidRPr="00B736AA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Химсталькон</w:t>
            </w:r>
            <w:proofErr w:type="spellEnd"/>
            <w:r>
              <w:rPr>
                <w:b/>
                <w:sz w:val="24"/>
                <w:szCs w:val="24"/>
              </w:rPr>
              <w:t>-Инжиниринг» (ООО «</w:t>
            </w:r>
            <w:proofErr w:type="spellStart"/>
            <w:r>
              <w:rPr>
                <w:b/>
                <w:sz w:val="24"/>
                <w:szCs w:val="24"/>
              </w:rPr>
              <w:t>Химсталькон</w:t>
            </w:r>
            <w:proofErr w:type="spellEnd"/>
            <w:r>
              <w:rPr>
                <w:b/>
                <w:sz w:val="24"/>
                <w:szCs w:val="24"/>
              </w:rPr>
              <w:t>-Инжиниринг»),</w:t>
            </w:r>
          </w:p>
          <w:p w:rsidR="000F4A58" w:rsidRPr="00252BFB" w:rsidRDefault="000F4A58" w:rsidP="00975E0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252BFB">
              <w:rPr>
                <w:b/>
                <w:i/>
                <w:sz w:val="24"/>
                <w:szCs w:val="24"/>
              </w:rPr>
              <w:t xml:space="preserve">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5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5 от 26.0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1,</w:t>
            </w:r>
          </w:p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1/01/ВО-2021 от 19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1,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9-07/01 от 07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1,</w:t>
            </w:r>
          </w:p>
          <w:p w:rsidR="000F4A58" w:rsidRPr="00764B2E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5 от 16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70</w:t>
            </w:r>
          </w:p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1</w:t>
            </w:r>
          </w:p>
          <w:p w:rsidR="000F4A58" w:rsidRPr="00764B2E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4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04379C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Химсталькон</w:t>
            </w:r>
            <w:proofErr w:type="spellEnd"/>
            <w:r>
              <w:rPr>
                <w:b/>
                <w:sz w:val="24"/>
                <w:szCs w:val="24"/>
              </w:rPr>
              <w:t>-Инжиниринг» (ООО «</w:t>
            </w:r>
            <w:proofErr w:type="spellStart"/>
            <w:r>
              <w:rPr>
                <w:b/>
                <w:sz w:val="24"/>
                <w:szCs w:val="24"/>
              </w:rPr>
              <w:t>Химсталькон</w:t>
            </w:r>
            <w:proofErr w:type="spellEnd"/>
            <w:r>
              <w:rPr>
                <w:b/>
                <w:sz w:val="24"/>
                <w:szCs w:val="24"/>
              </w:rPr>
              <w:t>-Инжиниринг»),</w:t>
            </w:r>
          </w:p>
          <w:p w:rsidR="000F4A58" w:rsidRPr="00252BFB" w:rsidRDefault="000F4A58" w:rsidP="0004379C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6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6 от 26.0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1,</w:t>
            </w:r>
          </w:p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1/02/ВО-2021 от 19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1,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9-07/02 от 09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1,</w:t>
            </w:r>
          </w:p>
          <w:p w:rsidR="000F4A58" w:rsidRPr="00436E3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6 от 16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71</w:t>
            </w:r>
          </w:p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1</w:t>
            </w:r>
          </w:p>
          <w:p w:rsidR="000F4A58" w:rsidRPr="00302E25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4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04379C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Дробмаш</w:t>
            </w:r>
            <w:proofErr w:type="spellEnd"/>
            <w:r>
              <w:rPr>
                <w:b/>
                <w:sz w:val="24"/>
                <w:szCs w:val="24"/>
              </w:rPr>
              <w:t>» (ЗАО «</w:t>
            </w:r>
            <w:proofErr w:type="spellStart"/>
            <w:r>
              <w:rPr>
                <w:b/>
                <w:sz w:val="24"/>
                <w:szCs w:val="24"/>
              </w:rPr>
              <w:t>Дробмаш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F4A58" w:rsidRPr="00252BFB" w:rsidRDefault="000F4A58" w:rsidP="0004379C">
            <w:pPr>
              <w:ind w:right="-108"/>
              <w:rPr>
                <w:b/>
                <w:sz w:val="24"/>
                <w:szCs w:val="24"/>
              </w:rPr>
            </w:pPr>
            <w:r w:rsidRPr="00252BFB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7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>4977 от 03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2021,</w:t>
            </w:r>
          </w:p>
          <w:p w:rsidR="000F4A58" w:rsidRPr="00536291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67/21/21-051 от 13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1,</w:t>
            </w:r>
          </w:p>
          <w:p w:rsidR="000F4A58" w:rsidRPr="00536291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95-13/21 от 09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1,</w:t>
            </w:r>
          </w:p>
          <w:p w:rsidR="000F4A58" w:rsidRPr="00536291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7 от 27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44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1</w:t>
            </w:r>
          </w:p>
          <w:p w:rsidR="000F4A58" w:rsidRPr="00302E25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Енер</w:t>
            </w:r>
            <w:proofErr w:type="spellEnd"/>
            <w:r>
              <w:rPr>
                <w:b/>
                <w:sz w:val="24"/>
                <w:szCs w:val="24"/>
              </w:rPr>
              <w:t>-холдинг» (ООО «</w:t>
            </w:r>
            <w:proofErr w:type="spellStart"/>
            <w:r>
              <w:rPr>
                <w:b/>
                <w:sz w:val="24"/>
                <w:szCs w:val="24"/>
              </w:rPr>
              <w:t>Енер</w:t>
            </w:r>
            <w:proofErr w:type="spellEnd"/>
            <w:r>
              <w:rPr>
                <w:b/>
                <w:sz w:val="24"/>
                <w:szCs w:val="24"/>
              </w:rPr>
              <w:t>-холдинг»),</w:t>
            </w:r>
          </w:p>
          <w:p w:rsidR="000F4A58" w:rsidRPr="003D1BE9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 w:rsidRPr="003D1BE9">
              <w:rPr>
                <w:b/>
                <w:i/>
                <w:sz w:val="24"/>
                <w:szCs w:val="24"/>
              </w:rPr>
              <w:t>Сооружение ядерной установки</w:t>
            </w:r>
            <w:r>
              <w:rPr>
                <w:b/>
                <w:i/>
                <w:sz w:val="24"/>
                <w:szCs w:val="24"/>
              </w:rPr>
              <w:t>: 108 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8</w:t>
            </w:r>
          </w:p>
          <w:p w:rsidR="000F4A58" w:rsidRPr="00C65116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8 от 17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1,</w:t>
            </w:r>
          </w:p>
          <w:p w:rsidR="000F4A58" w:rsidRPr="00DA61A7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4/ВО-2021 от 26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DA61A7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2021,</w:t>
            </w:r>
          </w:p>
          <w:p w:rsidR="000F4A58" w:rsidRPr="00DA61A7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8 от 26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2-108-3860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1</w:t>
            </w:r>
          </w:p>
          <w:p w:rsidR="000F4A58" w:rsidRPr="00DA61A7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1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ая фирма «Сосны» (ООО НПФ «Сосны»),</w:t>
            </w:r>
          </w:p>
          <w:p w:rsidR="000F4A58" w:rsidRPr="003D1BE9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ктирование и конструирование ядерной установки: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9</w:t>
            </w:r>
          </w:p>
          <w:p w:rsidR="000F4A58" w:rsidRPr="00C65116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79 от 22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2021,</w:t>
            </w:r>
          </w:p>
          <w:p w:rsidR="000F4A58" w:rsidRPr="007005E8" w:rsidRDefault="000F4A58" w:rsidP="000F4A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821/2021 от 05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6E5606" w:rsidRDefault="00031C83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8.2021,</w:t>
            </w:r>
          </w:p>
          <w:p w:rsidR="000F4A58" w:rsidRPr="00AC22A4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79 от 17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8-3902</w:t>
            </w:r>
          </w:p>
          <w:p w:rsidR="000F4A58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8.2021</w:t>
            </w:r>
          </w:p>
          <w:p w:rsidR="000F4A58" w:rsidRPr="00302E25" w:rsidRDefault="000F4A58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8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Рентгенцентр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Рентгенцентр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F4A58" w:rsidRPr="003D1BE9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 w:rsidRPr="003D1BE9">
              <w:rPr>
                <w:b/>
                <w:i/>
                <w:sz w:val="24"/>
                <w:szCs w:val="24"/>
              </w:rPr>
              <w:t>Эксплуатация радиационного источника</w:t>
            </w:r>
            <w:r>
              <w:rPr>
                <w:b/>
                <w:i/>
                <w:sz w:val="24"/>
                <w:szCs w:val="24"/>
              </w:rPr>
              <w:t>: 209 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0</w:t>
            </w:r>
          </w:p>
          <w:p w:rsidR="000F4A58" w:rsidRPr="00C65116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80 от 17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1,</w:t>
            </w:r>
          </w:p>
          <w:p w:rsidR="000F4A58" w:rsidRPr="006436A5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4980 от 04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6436A5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1,</w:t>
            </w:r>
          </w:p>
          <w:p w:rsidR="000F4A58" w:rsidRPr="006436A5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80 от 22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3-209-3894</w:t>
            </w:r>
          </w:p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7.2021</w:t>
            </w:r>
          </w:p>
          <w:p w:rsidR="000F4A58" w:rsidRPr="006436A5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7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Пензтяжпромарматура</w:t>
            </w:r>
            <w:proofErr w:type="spellEnd"/>
            <w:r>
              <w:rPr>
                <w:b/>
                <w:sz w:val="24"/>
                <w:szCs w:val="24"/>
              </w:rPr>
              <w:t>» (АО «ПТПА»),</w:t>
            </w:r>
          </w:p>
          <w:p w:rsidR="000F4A58" w:rsidRPr="003D1BE9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ядерной установки: 1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1</w:t>
            </w:r>
          </w:p>
          <w:p w:rsidR="000F4A58" w:rsidRPr="00C65116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4981 от 23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Газпром добыча Оренбург» (ООО «Газпром добыча Оренбург»),</w:t>
            </w:r>
          </w:p>
          <w:p w:rsidR="000F4A58" w:rsidRPr="00613B8C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 w:rsidRPr="00613B8C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ых источников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2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4982 от 31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</w:t>
            </w:r>
            <w:proofErr w:type="spellStart"/>
            <w:r>
              <w:rPr>
                <w:b/>
                <w:sz w:val="24"/>
                <w:szCs w:val="24"/>
              </w:rPr>
              <w:t>ФНКЦРиО</w:t>
            </w:r>
            <w:proofErr w:type="spellEnd"/>
            <w:r>
              <w:rPr>
                <w:b/>
                <w:sz w:val="24"/>
                <w:szCs w:val="24"/>
              </w:rPr>
              <w:t xml:space="preserve"> ФМБА России),</w:t>
            </w:r>
          </w:p>
          <w:p w:rsidR="000F4A58" w:rsidRPr="00C23DB5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 w:rsidRPr="00C23DB5">
              <w:rPr>
                <w:b/>
                <w:i/>
                <w:sz w:val="24"/>
                <w:szCs w:val="24"/>
              </w:rPr>
              <w:t>Переоформление лицензии № ВО-</w:t>
            </w:r>
            <w:r>
              <w:rPr>
                <w:b/>
                <w:i/>
                <w:sz w:val="24"/>
                <w:szCs w:val="24"/>
              </w:rPr>
              <w:t>03-210-3684 от 16.12.2019</w:t>
            </w:r>
            <w:r w:rsidRPr="00C23DB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3/ПО</w:t>
            </w:r>
          </w:p>
          <w:p w:rsidR="000F4A58" w:rsidRPr="00225349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83/ПО от 01.04.2021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D337F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D337F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 w:rsidRPr="00D00174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.2021,</w:t>
            </w:r>
          </w:p>
          <w:p w:rsidR="000F4A58" w:rsidRPr="00BD337F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4983 от 06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836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1</w:t>
            </w:r>
          </w:p>
          <w:p w:rsidR="000F4A58" w:rsidRPr="00BD337F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ПП КуйбышевТелеком-Метрология» (ООО «НПП КуйбышевТелеком-Метрология»),</w:t>
            </w:r>
          </w:p>
          <w:p w:rsidR="000F4A58" w:rsidRPr="006D60DE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 w:rsidRPr="006D60DE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4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84 от 25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2021,</w:t>
            </w:r>
          </w:p>
          <w:p w:rsidR="000F4A58" w:rsidRPr="00B31434" w:rsidRDefault="000F4A58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67/01/ВО-2020 от 20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D3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21,</w:t>
            </w:r>
          </w:p>
          <w:p w:rsidR="000F4A58" w:rsidRPr="00B31434" w:rsidRDefault="000F4A58" w:rsidP="00BD38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2-17/21 от 30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2021,</w:t>
            </w:r>
          </w:p>
          <w:p w:rsidR="000F4A58" w:rsidRPr="00B31434" w:rsidRDefault="000F4A58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84 от 28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75</w:t>
            </w:r>
          </w:p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1</w:t>
            </w:r>
          </w:p>
          <w:p w:rsidR="000F4A58" w:rsidRPr="00B31434" w:rsidRDefault="000F4A58" w:rsidP="007242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ПП КуйбышевТелеком-Метрология» (ООО «НПП КуйбышевТелеком-Метрология»),</w:t>
            </w:r>
          </w:p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6D60DE">
              <w:rPr>
                <w:b/>
                <w:i/>
                <w:sz w:val="24"/>
                <w:szCs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5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85 от 25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2021,</w:t>
            </w:r>
          </w:p>
          <w:p w:rsidR="000F4A58" w:rsidRPr="00B31434" w:rsidRDefault="000F4A58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67/02/ВО-2020 от 20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55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21,</w:t>
            </w:r>
          </w:p>
          <w:p w:rsidR="000F4A58" w:rsidRPr="00B31434" w:rsidRDefault="000F4A58" w:rsidP="00E55D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49-18/21 от 30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2021,</w:t>
            </w:r>
          </w:p>
          <w:p w:rsidR="000F4A58" w:rsidRPr="00B31434" w:rsidRDefault="000F4A58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85 от 28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76</w:t>
            </w:r>
          </w:p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1</w:t>
            </w:r>
          </w:p>
          <w:p w:rsidR="000F4A58" w:rsidRPr="00B31434" w:rsidRDefault="000F4A58" w:rsidP="007242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ижегородская индустриальная компания» (ООО «Нижегородская индустриальная компания»),</w:t>
            </w:r>
          </w:p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6D60DE">
              <w:rPr>
                <w:b/>
                <w:i/>
                <w:sz w:val="24"/>
                <w:szCs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86 от 26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1,</w:t>
            </w:r>
          </w:p>
          <w:p w:rsidR="000F4A58" w:rsidRPr="00B31434" w:rsidRDefault="000F4A58" w:rsidP="00B51A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00/2021 от 17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55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1,</w:t>
            </w:r>
          </w:p>
          <w:p w:rsidR="000F4A58" w:rsidRPr="00B31434" w:rsidRDefault="000F4A58" w:rsidP="00E55D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52-16/21 от 23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,</w:t>
            </w:r>
          </w:p>
          <w:p w:rsidR="000F4A58" w:rsidRPr="00436E3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86 от 07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3866</w:t>
            </w:r>
          </w:p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</w:t>
            </w:r>
          </w:p>
          <w:p w:rsidR="000F4A58" w:rsidRPr="00302E25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ижегородская индустриальная компания» (ООО «Нижегородская индустриальная компания»),</w:t>
            </w:r>
          </w:p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6D60DE">
              <w:rPr>
                <w:b/>
                <w:i/>
                <w:sz w:val="24"/>
                <w:szCs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7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87 от 26.03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1E4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1,</w:t>
            </w:r>
          </w:p>
          <w:p w:rsidR="000F4A58" w:rsidRPr="00B31434" w:rsidRDefault="000F4A58" w:rsidP="001E4D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1221/2021 от 11.05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55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1,</w:t>
            </w:r>
          </w:p>
          <w:p w:rsidR="000F4A58" w:rsidRPr="00B31434" w:rsidRDefault="000F4A58" w:rsidP="00E55D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52-15/21 от 23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,</w:t>
            </w:r>
          </w:p>
          <w:p w:rsidR="000F4A58" w:rsidRPr="00436E3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87 от 07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67</w:t>
            </w:r>
          </w:p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</w:t>
            </w:r>
          </w:p>
          <w:p w:rsidR="000F4A58" w:rsidRPr="00302E25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Экспертный центр «ВолгаПромАудит» (ООО Экспертный центр «ВолгаПромАудит»),</w:t>
            </w:r>
          </w:p>
          <w:p w:rsidR="000F4A58" w:rsidRPr="00C23DB5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 w:rsidRPr="00C23DB5">
              <w:rPr>
                <w:b/>
                <w:i/>
                <w:sz w:val="24"/>
                <w:szCs w:val="24"/>
              </w:rPr>
              <w:t>Эксплуатация и вывод из эксплуатации ядерных установок</w:t>
            </w:r>
            <w:r>
              <w:rPr>
                <w:b/>
                <w:i/>
                <w:sz w:val="24"/>
                <w:szCs w:val="24"/>
              </w:rPr>
              <w:t>: 101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8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4988 от 07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Pr="00B31434" w:rsidRDefault="000F4A58" w:rsidP="00EE14F8">
            <w:pPr>
              <w:jc w:val="center"/>
              <w:rPr>
                <w:sz w:val="24"/>
                <w:szCs w:val="24"/>
              </w:rPr>
            </w:pP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АУЧНО-ПРОИЗВОДСТВЕННАЯ КОМПАНИЯ «ИЗУРАН» (ООО «НПК «ИЗУРАН»),</w:t>
            </w:r>
          </w:p>
          <w:p w:rsidR="000F4A58" w:rsidRPr="00C23DB5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 w:rsidRPr="00C23DB5">
              <w:rPr>
                <w:b/>
                <w:i/>
                <w:sz w:val="24"/>
                <w:szCs w:val="24"/>
              </w:rPr>
              <w:t>Эксплуатация ядерных установок и радиационных источников</w:t>
            </w:r>
            <w:r>
              <w:rPr>
                <w:b/>
                <w:i/>
                <w:sz w:val="24"/>
                <w:szCs w:val="24"/>
              </w:rPr>
              <w:t>: 115, 205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9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89 от 06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21,</w:t>
            </w:r>
          </w:p>
          <w:p w:rsidR="000F4A58" w:rsidRPr="00B31434" w:rsidRDefault="000F4A58" w:rsidP="00F80F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0/21/21-076 от 01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D3125D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1,</w:t>
            </w:r>
          </w:p>
          <w:p w:rsidR="000F4A58" w:rsidRPr="00D3125D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89 от 05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3-115-3880</w:t>
            </w:r>
          </w:p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21</w:t>
            </w:r>
          </w:p>
          <w:p w:rsidR="000F4A58" w:rsidRPr="00D3125D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ижегородская фирма Атом-Строй» (ООО «</w:t>
            </w:r>
            <w:proofErr w:type="spellStart"/>
            <w:r>
              <w:rPr>
                <w:b/>
                <w:sz w:val="24"/>
                <w:szCs w:val="24"/>
              </w:rPr>
              <w:t>АтомСтрой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F4A58" w:rsidRPr="00C23DB5" w:rsidRDefault="000F4A58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ооружение и эксплуатация ядерных установок: 101, 108, 115 (УС)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0</w:t>
            </w:r>
          </w:p>
          <w:p w:rsidR="000F4A58" w:rsidRPr="00225349" w:rsidRDefault="000F4A58" w:rsidP="00E55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0 от 02.04.2021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1,</w:t>
            </w:r>
          </w:p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10/01/ВО-2021 от 26.04.2021;</w:t>
            </w:r>
          </w:p>
          <w:p w:rsidR="000F4A58" w:rsidRPr="00DA61A7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10/02/ВО-2021 от 26.04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1,</w:t>
            </w:r>
          </w:p>
          <w:p w:rsidR="000F4A58" w:rsidRPr="00DA61A7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1-Л от 15.04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1,</w:t>
            </w:r>
          </w:p>
          <w:p w:rsidR="000F4A58" w:rsidRPr="00DA61A7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90 от 12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2-101-3855</w:t>
            </w:r>
          </w:p>
          <w:p w:rsidR="000F4A58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1</w:t>
            </w:r>
          </w:p>
          <w:p w:rsidR="000F4A58" w:rsidRPr="00DA61A7" w:rsidRDefault="000F4A58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ое предприятие «БАСЭТ» (ООО НПП «БАСЭТ»),</w:t>
            </w:r>
          </w:p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6D60DE">
              <w:rPr>
                <w:b/>
                <w:i/>
                <w:sz w:val="24"/>
                <w:szCs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1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1 от 02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2021,</w:t>
            </w:r>
          </w:p>
          <w:p w:rsidR="000F4A58" w:rsidRPr="00CD5783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1511/2021 от 28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CD5783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1,</w:t>
            </w:r>
          </w:p>
          <w:p w:rsidR="000F4A58" w:rsidRPr="00CD5783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91 от 19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3890</w:t>
            </w:r>
          </w:p>
          <w:p w:rsidR="000F4A58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1</w:t>
            </w:r>
          </w:p>
          <w:p w:rsidR="000F4A58" w:rsidRPr="00CD5783" w:rsidRDefault="000F4A58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31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е Производственное Предприятие «ИНТЕХ» (ООО НПП «ИНТЕХ»),</w:t>
            </w:r>
          </w:p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23DB5">
              <w:rPr>
                <w:b/>
                <w:i/>
                <w:sz w:val="24"/>
                <w:szCs w:val="24"/>
              </w:rPr>
              <w:t>Переоформление лицензии № ВО-</w:t>
            </w:r>
            <w:r>
              <w:rPr>
                <w:b/>
                <w:i/>
                <w:sz w:val="24"/>
                <w:szCs w:val="24"/>
              </w:rPr>
              <w:t>11-101-3722  от 28.04.202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2/ПО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2/ПО от 02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555420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555420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1,</w:t>
            </w:r>
          </w:p>
          <w:p w:rsidR="000F4A58" w:rsidRPr="00555420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4992 от 27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48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1</w:t>
            </w:r>
          </w:p>
          <w:p w:rsidR="000F4A58" w:rsidRPr="00555420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.2023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B31434" w:rsidRDefault="000F4A5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6511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е Производственное Предприятие «ИНТЕХ» (ООО НПП «ИНТЕХ»),</w:t>
            </w:r>
          </w:p>
          <w:p w:rsidR="000F4A58" w:rsidRDefault="000F4A58" w:rsidP="00EE14F8">
            <w:pPr>
              <w:ind w:right="-108"/>
              <w:rPr>
                <w:b/>
                <w:sz w:val="24"/>
                <w:szCs w:val="24"/>
              </w:rPr>
            </w:pPr>
            <w:r w:rsidRPr="00C23DB5">
              <w:rPr>
                <w:b/>
                <w:i/>
                <w:sz w:val="24"/>
                <w:szCs w:val="24"/>
              </w:rPr>
              <w:t>Переоформление лицензии № ВО-</w:t>
            </w:r>
            <w:r>
              <w:rPr>
                <w:b/>
                <w:i/>
                <w:sz w:val="24"/>
                <w:szCs w:val="24"/>
              </w:rPr>
              <w:t>12-101-3723  от 28.04.202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3/ПО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3/ПО от 02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43679F" w:rsidRDefault="000F4A58" w:rsidP="00EE1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A58" w:rsidRPr="006E5606" w:rsidRDefault="00031C83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0F4A58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1,</w:t>
            </w:r>
          </w:p>
          <w:p w:rsidR="000F4A58" w:rsidRPr="00555420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4993 от 27.04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49</w:t>
            </w:r>
          </w:p>
          <w:p w:rsidR="000F4A58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1</w:t>
            </w:r>
          </w:p>
          <w:p w:rsidR="000F4A58" w:rsidRPr="00555420" w:rsidRDefault="000F4A58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4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B31434" w:rsidRDefault="0058289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бличное акционерное общество «Акционерная компания </w:t>
            </w:r>
            <w:proofErr w:type="spellStart"/>
            <w:r>
              <w:rPr>
                <w:b/>
                <w:sz w:val="24"/>
                <w:szCs w:val="24"/>
              </w:rPr>
              <w:t>Востокнефтезаводмонтаж</w:t>
            </w:r>
            <w:proofErr w:type="spellEnd"/>
            <w:r>
              <w:rPr>
                <w:b/>
                <w:sz w:val="24"/>
                <w:szCs w:val="24"/>
              </w:rPr>
              <w:t>» (ПАО «АК ВНЗМ»),</w:t>
            </w:r>
          </w:p>
          <w:p w:rsidR="00582891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6D60DE">
              <w:rPr>
                <w:b/>
                <w:i/>
                <w:sz w:val="24"/>
                <w:szCs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4</w:t>
            </w:r>
          </w:p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4 от 08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1,</w:t>
            </w:r>
          </w:p>
          <w:p w:rsidR="00582891" w:rsidRPr="005F1413" w:rsidRDefault="00582891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З №116/ВО-2021 от 25.08.2021 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5F1413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582891"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1,</w:t>
            </w:r>
          </w:p>
          <w:p w:rsidR="00582891" w:rsidRPr="005F1413" w:rsidRDefault="00582891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94 от 29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3921</w:t>
            </w:r>
          </w:p>
          <w:p w:rsidR="00582891" w:rsidRDefault="00582891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.2021</w:t>
            </w:r>
          </w:p>
          <w:p w:rsidR="00582891" w:rsidRPr="00302E25" w:rsidRDefault="00582891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.2024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B31434" w:rsidRDefault="0058289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Строительное-монтажное управление – 1 «Эколог </w:t>
            </w:r>
            <w:proofErr w:type="spellStart"/>
            <w:r>
              <w:rPr>
                <w:b/>
                <w:sz w:val="24"/>
                <w:szCs w:val="24"/>
              </w:rPr>
              <w:t>башспецнефтестрой</w:t>
            </w:r>
            <w:proofErr w:type="spellEnd"/>
            <w:r>
              <w:rPr>
                <w:b/>
                <w:sz w:val="24"/>
                <w:szCs w:val="24"/>
              </w:rPr>
              <w:t>» (ООО «СМУ-1 «Эколог БСНС»),</w:t>
            </w:r>
          </w:p>
          <w:p w:rsidR="00582891" w:rsidRPr="00225349" w:rsidRDefault="00582891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оружение радиационного источника: 210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5</w:t>
            </w:r>
          </w:p>
          <w:p w:rsidR="00582891" w:rsidRPr="00D96604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5 от 14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1,</w:t>
            </w:r>
          </w:p>
          <w:p w:rsidR="00582891" w:rsidRPr="00713615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3/ВО-2021 от 10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1,</w:t>
            </w:r>
          </w:p>
          <w:p w:rsidR="00582891" w:rsidRPr="002B5737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8А/2021-Л от 02.06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1,</w:t>
            </w:r>
          </w:p>
          <w:p w:rsidR="00582891" w:rsidRPr="008027C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95 от 20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2-210-3892</w:t>
            </w:r>
          </w:p>
          <w:p w:rsidR="0058289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1</w:t>
            </w:r>
          </w:p>
          <w:p w:rsidR="00582891" w:rsidRPr="008027C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31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B31434" w:rsidRDefault="0058289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Самаранефтегеофизика</w:t>
            </w:r>
            <w:proofErr w:type="spellEnd"/>
            <w:r>
              <w:rPr>
                <w:b/>
                <w:sz w:val="24"/>
                <w:szCs w:val="24"/>
              </w:rPr>
              <w:t>» (ПАО СНГЕО),</w:t>
            </w:r>
          </w:p>
          <w:p w:rsidR="00582891" w:rsidRPr="00225349" w:rsidRDefault="00582891" w:rsidP="00EE14F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6</w:t>
            </w:r>
          </w:p>
          <w:p w:rsidR="00582891" w:rsidRPr="00D96604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6 от 12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21,</w:t>
            </w:r>
          </w:p>
          <w:p w:rsidR="00582891" w:rsidRPr="00562AA7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4996 от 28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562AA7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58289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1,</w:t>
            </w:r>
          </w:p>
          <w:p w:rsidR="00582891" w:rsidRPr="00562AA7" w:rsidRDefault="00582891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96 от 15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897</w:t>
            </w:r>
          </w:p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1</w:t>
            </w:r>
          </w:p>
          <w:p w:rsidR="00582891" w:rsidRPr="00B31434" w:rsidRDefault="00582891" w:rsidP="000F4A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B31434" w:rsidRDefault="0058289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ПЭТ-Технолоджи Диагностика» (ООО «ПЭТ-Технолоджи Диагностика»),</w:t>
            </w:r>
          </w:p>
          <w:p w:rsidR="00582891" w:rsidRPr="00D96604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7</w:t>
            </w:r>
          </w:p>
          <w:p w:rsidR="00582891" w:rsidRPr="00D96604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7 от 16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 w:rsidRPr="006E1E85">
              <w:rPr>
                <w:b/>
                <w:sz w:val="24"/>
                <w:szCs w:val="24"/>
              </w:rPr>
              <w:t>12.08</w:t>
            </w:r>
            <w:r>
              <w:rPr>
                <w:b/>
                <w:sz w:val="24"/>
                <w:szCs w:val="24"/>
              </w:rPr>
              <w:t>.2021,</w:t>
            </w:r>
          </w:p>
          <w:p w:rsidR="00582891" w:rsidRPr="006E1E85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5/21/21-061 от 04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1,</w:t>
            </w:r>
          </w:p>
          <w:p w:rsidR="00582891" w:rsidRPr="006E1E85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9-03/08 от 24.06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1,</w:t>
            </w:r>
          </w:p>
          <w:p w:rsidR="00582891" w:rsidRPr="006E1E85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97 от 13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06</w:t>
            </w:r>
          </w:p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.2021</w:t>
            </w:r>
          </w:p>
          <w:p w:rsidR="00582891" w:rsidRPr="006E1E85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B31434" w:rsidRDefault="0058289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ая фирма «Сосны» (ООО НПФ «Сосны»),</w:t>
            </w:r>
          </w:p>
          <w:p w:rsidR="00582891" w:rsidRPr="00387412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Изготовление оборудования для ядерных установок: 1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8</w:t>
            </w:r>
          </w:p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8 от 13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1,</w:t>
            </w:r>
          </w:p>
          <w:p w:rsidR="00582891" w:rsidRPr="004B30C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78/21/21-101 от 03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6E5606" w:rsidRDefault="00031C83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582891"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1,</w:t>
            </w:r>
          </w:p>
          <w:p w:rsidR="00582891" w:rsidRPr="00CB7D14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4998 от 23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3908</w:t>
            </w:r>
          </w:p>
          <w:p w:rsidR="00582891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8.2021</w:t>
            </w:r>
          </w:p>
          <w:p w:rsidR="00582891" w:rsidRPr="00CB7D14" w:rsidRDefault="00582891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8.2026</w:t>
            </w:r>
          </w:p>
        </w:tc>
      </w:tr>
      <w:tr w:rsidR="00031C83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B31434" w:rsidRDefault="0058289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Энерготехсервис</w:t>
            </w:r>
            <w:proofErr w:type="spellEnd"/>
            <w:r>
              <w:rPr>
                <w:b/>
                <w:sz w:val="24"/>
                <w:szCs w:val="24"/>
              </w:rPr>
              <w:t>» (ООО «ЭТС»),</w:t>
            </w:r>
          </w:p>
          <w:p w:rsidR="00582891" w:rsidRPr="00387412" w:rsidRDefault="00582891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Переоформление лицензии № ВО-12-101-37</w:t>
            </w:r>
            <w:r>
              <w:rPr>
                <w:b/>
                <w:i/>
                <w:sz w:val="24"/>
                <w:szCs w:val="24"/>
              </w:rPr>
              <w:t>69</w:t>
            </w:r>
            <w:r w:rsidRPr="00387412">
              <w:rPr>
                <w:b/>
                <w:i/>
                <w:sz w:val="24"/>
                <w:szCs w:val="24"/>
              </w:rPr>
              <w:t xml:space="preserve">  от </w:t>
            </w:r>
            <w:r>
              <w:rPr>
                <w:b/>
                <w:i/>
                <w:sz w:val="24"/>
                <w:szCs w:val="24"/>
              </w:rPr>
              <w:t>09</w:t>
            </w:r>
            <w:r w:rsidRPr="0038741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387412">
              <w:rPr>
                <w:b/>
                <w:i/>
                <w:sz w:val="24"/>
                <w:szCs w:val="24"/>
              </w:rPr>
              <w:t>.202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9/ПО</w:t>
            </w:r>
          </w:p>
          <w:p w:rsidR="00582891" w:rsidRDefault="00582891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4999/ПО от 14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764B2E" w:rsidRDefault="00582891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891" w:rsidRPr="00764B2E" w:rsidRDefault="00031C83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="0058289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1,</w:t>
            </w:r>
          </w:p>
          <w:p w:rsidR="00582891" w:rsidRPr="00764B2E" w:rsidRDefault="00582891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4999 от 28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891" w:rsidRDefault="00582891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62</w:t>
            </w:r>
          </w:p>
          <w:p w:rsidR="00582891" w:rsidRDefault="00582891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1</w:t>
            </w:r>
          </w:p>
          <w:p w:rsidR="00582891" w:rsidRPr="00B31434" w:rsidRDefault="00582891" w:rsidP="00F80F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Нижегородский завод 70-летия Победы» (АО «НЗ 70-летия Победы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Изготовление оборудования для ядерных установок: 1</w:t>
            </w: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0 от 14.04.2021;</w:t>
            </w:r>
          </w:p>
          <w:p w:rsidR="0002300D" w:rsidRPr="00C0243E" w:rsidRDefault="0002300D" w:rsidP="0002300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0243E">
              <w:rPr>
                <w:b/>
                <w:sz w:val="24"/>
                <w:szCs w:val="24"/>
              </w:rPr>
              <w:t>Приост</w:t>
            </w:r>
            <w:r>
              <w:rPr>
                <w:b/>
                <w:sz w:val="24"/>
                <w:szCs w:val="24"/>
              </w:rPr>
              <w:t>ановка (заявление от 23.09.2021 № 51-16/540);</w:t>
            </w:r>
          </w:p>
          <w:p w:rsidR="0002300D" w:rsidRDefault="0002300D" w:rsidP="0002300D">
            <w:pPr>
              <w:jc w:val="center"/>
              <w:rPr>
                <w:b/>
                <w:sz w:val="24"/>
                <w:szCs w:val="24"/>
              </w:rPr>
            </w:pPr>
            <w:r w:rsidRPr="00C0243E">
              <w:rPr>
                <w:b/>
                <w:sz w:val="24"/>
                <w:szCs w:val="24"/>
              </w:rPr>
              <w:t>Возобновление (заявление</w:t>
            </w:r>
            <w:r>
              <w:rPr>
                <w:b/>
                <w:sz w:val="24"/>
                <w:szCs w:val="24"/>
              </w:rPr>
              <w:t xml:space="preserve"> от 25.10.2021 № 51-16/578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1,</w:t>
            </w:r>
          </w:p>
          <w:p w:rsidR="0002300D" w:rsidRPr="00B31434" w:rsidRDefault="0002300D" w:rsidP="005828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3009/2021 от 14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1,</w:t>
            </w:r>
          </w:p>
          <w:p w:rsidR="0002300D" w:rsidRPr="00B31434" w:rsidRDefault="0002300D" w:rsidP="00F80F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-23/21 от 18.06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1,</w:t>
            </w:r>
          </w:p>
          <w:p w:rsidR="0002300D" w:rsidRPr="005153C5" w:rsidRDefault="0002300D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00 от 15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3944</w:t>
            </w:r>
          </w:p>
          <w:p w:rsidR="0002300D" w:rsidRDefault="0002300D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1</w:t>
            </w:r>
          </w:p>
          <w:p w:rsidR="0002300D" w:rsidRPr="005153C5" w:rsidRDefault="0002300D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Электромеханика Атом» (АО «ЭМА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Изготовление оборудования для ядерных установок: 1</w:t>
            </w: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1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1 от 15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2021,</w:t>
            </w:r>
          </w:p>
          <w:p w:rsidR="0002300D" w:rsidRPr="00CA7FC0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021-05/АЭ/Э-302 от 17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CA7FC0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CA7FC0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1,</w:t>
            </w:r>
          </w:p>
          <w:p w:rsidR="0002300D" w:rsidRPr="00CD5783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01 от 19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91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1</w:t>
            </w:r>
          </w:p>
          <w:p w:rsidR="0002300D" w:rsidRPr="00CD5783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1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Благовещенский арматурный завод» (АО «БАЗ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струирование </w:t>
            </w:r>
            <w:r w:rsidRPr="00387412">
              <w:rPr>
                <w:b/>
                <w:i/>
                <w:sz w:val="24"/>
                <w:szCs w:val="24"/>
              </w:rPr>
              <w:t xml:space="preserve"> оборудования для ядерных установок: 1</w:t>
            </w: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2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02 от 26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Благовещенский арматурный завод» (АО «БАЗ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Изготовление оборудования для ядерных установок: 1</w:t>
            </w: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3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03 от 26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Pr="00B31434" w:rsidRDefault="0002300D" w:rsidP="00EE14F8">
            <w:pPr>
              <w:jc w:val="center"/>
              <w:rPr>
                <w:sz w:val="24"/>
                <w:szCs w:val="24"/>
              </w:rPr>
            </w:pP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Газпром добыча Оренбург» (ООО «Газпром добыча Оренбург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4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4 от 19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7.2021,</w:t>
            </w:r>
          </w:p>
          <w:p w:rsidR="0002300D" w:rsidRPr="00B31434" w:rsidRDefault="0002300D" w:rsidP="007242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рег. 3/21 от 12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6C342C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1,</w:t>
            </w:r>
          </w:p>
          <w:p w:rsidR="0002300D" w:rsidRPr="006C342C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04 от 04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898</w:t>
            </w:r>
          </w:p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1</w:t>
            </w:r>
          </w:p>
          <w:p w:rsidR="0002300D" w:rsidRPr="006C342C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Нижегородский завод 70-летия Победы» (АО «НЗ 70-летия Победы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5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5 от 22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1,</w:t>
            </w:r>
          </w:p>
          <w:p w:rsidR="0002300D" w:rsidRPr="00B31434" w:rsidRDefault="0002300D" w:rsidP="00F80F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05 от 04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1,</w:t>
            </w:r>
          </w:p>
          <w:p w:rsidR="0002300D" w:rsidRPr="0079074A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27/11 от 09.07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7.2021,</w:t>
            </w:r>
          </w:p>
          <w:p w:rsidR="0002300D" w:rsidRPr="00B736AA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05 от 13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3887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1</w:t>
            </w:r>
          </w:p>
          <w:p w:rsidR="0002300D" w:rsidRPr="00B736AA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Научно-производственное предприятие Научно-исследовательский и проектно-конструкторский институт геофизических исследований геологоразведочных скважин (АО НПП «ВНИИГИС»),</w:t>
            </w:r>
          </w:p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струирование </w:t>
            </w:r>
            <w:r w:rsidRPr="00387412">
              <w:rPr>
                <w:b/>
                <w:i/>
                <w:sz w:val="24"/>
                <w:szCs w:val="24"/>
              </w:rPr>
              <w:t xml:space="preserve"> оборудования для</w:t>
            </w:r>
            <w:r>
              <w:rPr>
                <w:b/>
                <w:i/>
                <w:sz w:val="24"/>
                <w:szCs w:val="24"/>
              </w:rPr>
              <w:t xml:space="preserve"> радиационных источников: 2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6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6 от 30.04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2021,</w:t>
            </w:r>
          </w:p>
          <w:p w:rsidR="0002300D" w:rsidRPr="00546E29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ЭВ-28/2021 от 03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546E29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02300D" w:rsidRPr="00546E29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06 от 0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3931</w:t>
            </w:r>
          </w:p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21</w:t>
            </w:r>
          </w:p>
          <w:p w:rsidR="0002300D" w:rsidRPr="00302E25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31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Энергоспецмонтаж» (ООО «Энергоспецмонтаж»),</w:t>
            </w:r>
          </w:p>
          <w:p w:rsidR="0002300D" w:rsidRPr="00693097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693097">
              <w:rPr>
                <w:b/>
                <w:i/>
                <w:sz w:val="24"/>
                <w:szCs w:val="24"/>
              </w:rPr>
              <w:t xml:space="preserve"> оборудования для ядерных установок и пунктов хранения: 101,115,301,303,304,305,306,307, 3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7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7 от 13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2021,</w:t>
            </w:r>
          </w:p>
          <w:p w:rsidR="0002300D" w:rsidRPr="00A93E46" w:rsidRDefault="0002300D" w:rsidP="000F4A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815/2021 от 05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6E5606" w:rsidRDefault="0002300D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Pr="00AC22A4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 w:rsidRPr="00AC22A4">
              <w:rPr>
                <w:b/>
                <w:sz w:val="24"/>
                <w:szCs w:val="24"/>
              </w:rPr>
              <w:t>17.08.2021,</w:t>
            </w:r>
          </w:p>
          <w:p w:rsidR="0002300D" w:rsidRPr="00A97F75" w:rsidRDefault="0002300D" w:rsidP="000F4A58">
            <w:pPr>
              <w:jc w:val="center"/>
              <w:rPr>
                <w:sz w:val="24"/>
                <w:szCs w:val="24"/>
              </w:rPr>
            </w:pPr>
            <w:r w:rsidRPr="00AC22A4">
              <w:rPr>
                <w:b/>
                <w:sz w:val="24"/>
                <w:szCs w:val="24"/>
              </w:rPr>
              <w:t>№ВЛ-</w:t>
            </w:r>
            <w:r>
              <w:rPr>
                <w:b/>
                <w:sz w:val="24"/>
                <w:szCs w:val="24"/>
              </w:rPr>
              <w:t>5007 от 17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3903</w:t>
            </w:r>
          </w:p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1</w:t>
            </w:r>
          </w:p>
          <w:p w:rsidR="0002300D" w:rsidRPr="00302E25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ЭЛТЕРА» (ООО «ЭЛТЕРА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Переоформление лицензии № ВО-12-101-3</w:t>
            </w:r>
            <w:r>
              <w:rPr>
                <w:b/>
                <w:i/>
                <w:sz w:val="24"/>
                <w:szCs w:val="24"/>
              </w:rPr>
              <w:t>334</w:t>
            </w:r>
            <w:r w:rsidRPr="00387412">
              <w:rPr>
                <w:b/>
                <w:i/>
                <w:sz w:val="24"/>
                <w:szCs w:val="24"/>
              </w:rPr>
              <w:t xml:space="preserve">  от </w:t>
            </w:r>
            <w:r>
              <w:rPr>
                <w:b/>
                <w:i/>
                <w:sz w:val="24"/>
                <w:szCs w:val="24"/>
              </w:rPr>
              <w:t>23</w:t>
            </w:r>
            <w:r w:rsidRPr="0038741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387412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8/ПО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8/ПО от 11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F87D2F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 w:rsidRPr="00F87D2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F87D2F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F87D2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1,</w:t>
            </w:r>
          </w:p>
          <w:p w:rsidR="0002300D" w:rsidRPr="00F87D2F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08 от 21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72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2021</w:t>
            </w:r>
          </w:p>
          <w:p w:rsidR="0002300D" w:rsidRPr="00302E25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2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ЭЛТЕРА» (ООО «ЭЛТЕРА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Переоформление лицензии № ВО-1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387412">
              <w:rPr>
                <w:b/>
                <w:i/>
                <w:sz w:val="24"/>
                <w:szCs w:val="24"/>
              </w:rPr>
              <w:t>-101-3</w:t>
            </w:r>
            <w:r>
              <w:rPr>
                <w:b/>
                <w:i/>
                <w:sz w:val="24"/>
                <w:szCs w:val="24"/>
              </w:rPr>
              <w:t>376</w:t>
            </w:r>
            <w:r w:rsidRPr="00387412">
              <w:rPr>
                <w:b/>
                <w:i/>
                <w:sz w:val="24"/>
                <w:szCs w:val="24"/>
              </w:rPr>
              <w:t xml:space="preserve">  от 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38741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11</w:t>
            </w:r>
            <w:r w:rsidRPr="00387412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9/ПО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09/ПО от 11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F87D2F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 w:rsidRPr="00F87D2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F87D2F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F87D2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1,</w:t>
            </w:r>
          </w:p>
          <w:p w:rsidR="0002300D" w:rsidRPr="00F87D2F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09 от 21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73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2021</w:t>
            </w:r>
          </w:p>
          <w:p w:rsidR="0002300D" w:rsidRPr="00302E25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2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D96604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ЭЛТЕРА» (ООО «ЭЛТЕРА»),</w:t>
            </w:r>
          </w:p>
          <w:p w:rsidR="0002300D" w:rsidRPr="00D96604" w:rsidRDefault="0002300D" w:rsidP="00EE14F8">
            <w:pPr>
              <w:ind w:right="-108"/>
              <w:rPr>
                <w:b/>
                <w:sz w:val="24"/>
                <w:szCs w:val="24"/>
              </w:rPr>
            </w:pPr>
            <w:r w:rsidRPr="00387412">
              <w:rPr>
                <w:b/>
                <w:i/>
                <w:sz w:val="24"/>
                <w:szCs w:val="24"/>
              </w:rPr>
              <w:t>Переоформление лицензии № ВО-</w:t>
            </w:r>
            <w:r>
              <w:rPr>
                <w:b/>
                <w:i/>
                <w:sz w:val="24"/>
                <w:szCs w:val="24"/>
              </w:rPr>
              <w:t>(У)-03</w:t>
            </w:r>
            <w:r w:rsidRPr="00387412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115</w:t>
            </w:r>
            <w:r w:rsidRPr="00387412">
              <w:rPr>
                <w:b/>
                <w:i/>
                <w:sz w:val="24"/>
                <w:szCs w:val="24"/>
              </w:rPr>
              <w:t>-3</w:t>
            </w:r>
            <w:r>
              <w:rPr>
                <w:b/>
                <w:i/>
                <w:sz w:val="24"/>
                <w:szCs w:val="24"/>
              </w:rPr>
              <w:t>603</w:t>
            </w:r>
            <w:r w:rsidRPr="00387412">
              <w:rPr>
                <w:b/>
                <w:i/>
                <w:sz w:val="24"/>
                <w:szCs w:val="24"/>
              </w:rPr>
              <w:t xml:space="preserve">  от </w:t>
            </w:r>
            <w:r>
              <w:rPr>
                <w:b/>
                <w:i/>
                <w:sz w:val="24"/>
                <w:szCs w:val="24"/>
              </w:rPr>
              <w:t>13</w:t>
            </w:r>
            <w:r w:rsidRPr="0038741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5</w:t>
            </w:r>
            <w:r w:rsidRPr="00387412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0/ПО</w:t>
            </w:r>
          </w:p>
          <w:p w:rsidR="0002300D" w:rsidRDefault="0002300D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0/ПО от 11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D551A5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D551A5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1,</w:t>
            </w:r>
          </w:p>
          <w:p w:rsidR="0002300D" w:rsidRPr="00D551A5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10 от 12.05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3-115-3857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1</w:t>
            </w:r>
          </w:p>
          <w:p w:rsidR="0002300D" w:rsidRPr="00D551A5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4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Промэнерго</w:t>
            </w:r>
            <w:proofErr w:type="spellEnd"/>
            <w:r>
              <w:rPr>
                <w:b/>
                <w:sz w:val="24"/>
                <w:szCs w:val="24"/>
              </w:rPr>
              <w:t>» (ЗАО «</w:t>
            </w:r>
            <w:proofErr w:type="spellStart"/>
            <w:r>
              <w:rPr>
                <w:b/>
                <w:sz w:val="24"/>
                <w:szCs w:val="24"/>
              </w:rPr>
              <w:t>Промэнерго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2300D" w:rsidRPr="00D115A6" w:rsidRDefault="0002300D" w:rsidP="00B51AD5">
            <w:pPr>
              <w:ind w:right="-108"/>
              <w:rPr>
                <w:b/>
                <w:i/>
                <w:sz w:val="24"/>
                <w:szCs w:val="24"/>
              </w:rPr>
            </w:pPr>
            <w:r w:rsidRPr="00D115A6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1</w:t>
            </w:r>
          </w:p>
          <w:p w:rsidR="0002300D" w:rsidRPr="00586FE5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1 от 06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8.2021,</w:t>
            </w:r>
          </w:p>
          <w:p w:rsidR="0002300D" w:rsidRPr="00AC22A4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76/21/21-119 от 03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AC22A4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1,</w:t>
            </w:r>
          </w:p>
          <w:p w:rsidR="0002300D" w:rsidRPr="00AC22A4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1 от 22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19</w:t>
            </w:r>
          </w:p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21</w:t>
            </w:r>
          </w:p>
          <w:p w:rsidR="0002300D" w:rsidRPr="00302E25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Промэнерго</w:t>
            </w:r>
            <w:proofErr w:type="spellEnd"/>
            <w:r>
              <w:rPr>
                <w:b/>
                <w:sz w:val="24"/>
                <w:szCs w:val="24"/>
              </w:rPr>
              <w:t>» (ЗАО «</w:t>
            </w:r>
            <w:proofErr w:type="spellStart"/>
            <w:r>
              <w:rPr>
                <w:b/>
                <w:sz w:val="24"/>
                <w:szCs w:val="24"/>
              </w:rPr>
              <w:t>Промэнерго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D115A6">
              <w:rPr>
                <w:b/>
                <w:i/>
                <w:sz w:val="24"/>
                <w:szCs w:val="24"/>
              </w:rPr>
              <w:t xml:space="preserve">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2</w:t>
            </w:r>
          </w:p>
          <w:p w:rsidR="0002300D" w:rsidRPr="00586FE5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2 от 06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8.2021,</w:t>
            </w:r>
          </w:p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77/21/21-125 от 03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1,</w:t>
            </w:r>
          </w:p>
          <w:p w:rsidR="0002300D" w:rsidRDefault="0002300D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1 от 23.06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1,</w:t>
            </w:r>
          </w:p>
          <w:p w:rsidR="0002300D" w:rsidRPr="00546E29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2 от 22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20</w:t>
            </w:r>
          </w:p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21</w:t>
            </w:r>
          </w:p>
          <w:p w:rsidR="0002300D" w:rsidRPr="00302E25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Научно-производственная фирма «Сосны» (ООО НПФ «Сосны»),</w:t>
            </w:r>
          </w:p>
          <w:p w:rsidR="0002300D" w:rsidRPr="00D115A6" w:rsidRDefault="0002300D" w:rsidP="00B51AD5">
            <w:pPr>
              <w:ind w:right="-108"/>
              <w:rPr>
                <w:b/>
                <w:i/>
                <w:sz w:val="24"/>
                <w:szCs w:val="24"/>
              </w:rPr>
            </w:pPr>
            <w:r w:rsidRPr="00D115A6">
              <w:rPr>
                <w:b/>
                <w:i/>
                <w:sz w:val="24"/>
                <w:szCs w:val="24"/>
              </w:rPr>
              <w:t>Ис</w:t>
            </w:r>
            <w:r>
              <w:rPr>
                <w:b/>
                <w:i/>
                <w:sz w:val="24"/>
                <w:szCs w:val="24"/>
              </w:rPr>
              <w:t>пользование радиоактивных веществ при проведении НИ и ОКР: 5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3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направлено в ЦА от 11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ТСН-</w:t>
            </w:r>
            <w:proofErr w:type="spellStart"/>
            <w:r>
              <w:rPr>
                <w:b/>
                <w:sz w:val="24"/>
                <w:szCs w:val="24"/>
              </w:rPr>
              <w:t>электро</w:t>
            </w:r>
            <w:proofErr w:type="spellEnd"/>
            <w:r>
              <w:rPr>
                <w:b/>
                <w:sz w:val="24"/>
                <w:szCs w:val="24"/>
              </w:rPr>
              <w:t>» (ООО ТСН-</w:t>
            </w:r>
            <w:proofErr w:type="spellStart"/>
            <w:r>
              <w:rPr>
                <w:b/>
                <w:sz w:val="24"/>
                <w:szCs w:val="24"/>
              </w:rPr>
              <w:t>электро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D115A6">
              <w:rPr>
                <w:b/>
                <w:i/>
                <w:sz w:val="24"/>
                <w:szCs w:val="24"/>
              </w:rPr>
              <w:t xml:space="preserve">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4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4 от 19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1,</w:t>
            </w:r>
          </w:p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к-2021 от 20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1,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38-26/21 от 09.07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02300D" w:rsidRPr="00C27BB8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4 от 0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30</w:t>
            </w:r>
          </w:p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21</w:t>
            </w:r>
          </w:p>
          <w:p w:rsidR="0002300D" w:rsidRPr="00302E25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Арматом» (ООО «Арматом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D115A6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5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5 от 18.05.2021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.2021,</w:t>
            </w:r>
          </w:p>
          <w:p w:rsidR="0002300D" w:rsidRPr="00C05EFC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5и-2021 от 09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C05EFC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1,</w:t>
            </w:r>
          </w:p>
          <w:p w:rsidR="0002300D" w:rsidRPr="00C05EFC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5 от 15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85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1</w:t>
            </w:r>
          </w:p>
          <w:p w:rsidR="0002300D" w:rsidRPr="00302E25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1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Арматом» (ООО «Арматом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D115A6">
              <w:rPr>
                <w:b/>
                <w:i/>
                <w:sz w:val="24"/>
                <w:szCs w:val="24"/>
              </w:rPr>
              <w:t xml:space="preserve">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6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6 от 19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.2021,</w:t>
            </w:r>
          </w:p>
          <w:p w:rsidR="0002300D" w:rsidRPr="00C05EFC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6к-2021 от 09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C05EFC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1,</w:t>
            </w:r>
          </w:p>
          <w:p w:rsidR="0002300D" w:rsidRPr="00C05EFC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6 от 15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886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1</w:t>
            </w:r>
          </w:p>
          <w:p w:rsidR="0002300D" w:rsidRPr="00C05EFC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1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номное учреждение Чувашской Республики «Республиканский клинический онкологический диспансер» Министерства здравоохранения Чувашской Республики (АУ «Республиканский клинический онкологический диспансер» Минздрава Чувашии),</w:t>
            </w:r>
          </w:p>
          <w:p w:rsidR="0002300D" w:rsidRPr="00821B32" w:rsidRDefault="0002300D" w:rsidP="00B51AD5">
            <w:pPr>
              <w:ind w:right="-108"/>
              <w:rPr>
                <w:b/>
                <w:i/>
                <w:sz w:val="24"/>
                <w:szCs w:val="24"/>
              </w:rPr>
            </w:pPr>
            <w:r w:rsidRPr="00821B32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7</w:t>
            </w:r>
          </w:p>
          <w:p w:rsidR="0002300D" w:rsidRPr="005140C9" w:rsidRDefault="0002300D" w:rsidP="00F80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7 от 01.06.2021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1,</w:t>
            </w:r>
          </w:p>
          <w:p w:rsidR="0002300D" w:rsidRPr="00C26D92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1-06/АЭ/Э от 03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6E5606" w:rsidRDefault="0002300D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21,</w:t>
            </w:r>
          </w:p>
          <w:p w:rsidR="0002300D" w:rsidRPr="00094C97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7 от 01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12</w:t>
            </w:r>
          </w:p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1</w:t>
            </w:r>
          </w:p>
          <w:p w:rsidR="0002300D" w:rsidRPr="00094C97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Выксунский металлургический завод» (АО «ВМЗ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821B32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8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8 от 20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21,</w:t>
            </w:r>
          </w:p>
          <w:p w:rsidR="0002300D" w:rsidRPr="00713615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18 от 22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1,</w:t>
            </w:r>
          </w:p>
          <w:p w:rsidR="0002300D" w:rsidRPr="00713615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13/9 от 18.06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21,</w:t>
            </w:r>
          </w:p>
          <w:p w:rsidR="0002300D" w:rsidRPr="00713615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8 от 29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874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21</w:t>
            </w:r>
          </w:p>
          <w:p w:rsidR="0002300D" w:rsidRPr="00302E25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Казанский завод синтетического каучука» (АО «КЗСК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821B32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ого источника: 206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9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19 от 02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1,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19 от 05.07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1,</w:t>
            </w:r>
          </w:p>
          <w:p w:rsidR="0002300D" w:rsidRPr="006436A5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63 от 06.08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.2021,</w:t>
            </w:r>
          </w:p>
          <w:p w:rsidR="0002300D" w:rsidRPr="006436A5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19 от 20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3907</w:t>
            </w:r>
          </w:p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1</w:t>
            </w:r>
          </w:p>
          <w:p w:rsidR="0002300D" w:rsidRPr="006436A5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>
              <w:rPr>
                <w:b/>
                <w:sz w:val="24"/>
                <w:szCs w:val="24"/>
              </w:rPr>
              <w:t>Орский</w:t>
            </w:r>
            <w:proofErr w:type="spellEnd"/>
            <w:r>
              <w:rPr>
                <w:b/>
                <w:sz w:val="24"/>
                <w:szCs w:val="24"/>
              </w:rPr>
              <w:t xml:space="preserve"> онкологический диспансер» (ГБУЗ «ООД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821B32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0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20 от 24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8.2021,</w:t>
            </w:r>
          </w:p>
          <w:p w:rsidR="0002300D" w:rsidRPr="00AC22A4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АЭ-Э-2021 от 09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1,</w:t>
            </w:r>
          </w:p>
          <w:p w:rsidR="0002300D" w:rsidRPr="00AC22A4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9/21-Ц от 23.07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1,</w:t>
            </w:r>
          </w:p>
          <w:p w:rsidR="0002300D" w:rsidRPr="00AC22A4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20 от 18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05</w:t>
            </w:r>
          </w:p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1</w:t>
            </w:r>
          </w:p>
          <w:p w:rsidR="0002300D" w:rsidRPr="00AC22A4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Курорты Поволжья» (ООО «Курорты Поволжья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821B32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ого источника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1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21 от 03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.2021,</w:t>
            </w:r>
          </w:p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В-30/2021 от 14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.2021,</w:t>
            </w:r>
          </w:p>
          <w:p w:rsidR="0002300D" w:rsidRDefault="0002300D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9-03/13 от 20.08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21,</w:t>
            </w:r>
          </w:p>
          <w:p w:rsidR="0002300D" w:rsidRPr="00C26D92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21 от 26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3934</w:t>
            </w:r>
          </w:p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1</w:t>
            </w:r>
          </w:p>
          <w:p w:rsidR="0002300D" w:rsidRPr="00302E25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учреждение «Санаторий «Волжский утес» Управления делами Президента Российской Федерации (ФГБУ «Санаторий «Волжский утес»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821B32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ого источника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2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22 от 31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КировЭнергоМонтаж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КЭМон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2300D" w:rsidRPr="005138E0" w:rsidRDefault="0002300D" w:rsidP="00B51AD5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оформление лицензии №ВО-(УС)-03-115-3590 от 18.04.201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3/ПО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23/ПО от 08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C05EFC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C05EFC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C05EF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1,</w:t>
            </w:r>
          </w:p>
          <w:p w:rsidR="0002300D" w:rsidRPr="00C52A03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23 от 12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3-115-3884</w:t>
            </w:r>
          </w:p>
          <w:p w:rsidR="0002300D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.2021</w:t>
            </w:r>
          </w:p>
          <w:p w:rsidR="0002300D" w:rsidRPr="00C52A03" w:rsidRDefault="0002300D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24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Салаватнефтемаш</w:t>
            </w:r>
            <w:proofErr w:type="spellEnd"/>
            <w:r>
              <w:rPr>
                <w:b/>
                <w:sz w:val="24"/>
                <w:szCs w:val="24"/>
              </w:rPr>
              <w:t>» (АО «</w:t>
            </w:r>
            <w:proofErr w:type="spellStart"/>
            <w:r>
              <w:rPr>
                <w:b/>
                <w:sz w:val="24"/>
                <w:szCs w:val="24"/>
              </w:rPr>
              <w:t>Салаватнефтемаш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D115A6">
              <w:rPr>
                <w:b/>
                <w:i/>
                <w:sz w:val="24"/>
                <w:szCs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  <w:szCs w:val="24"/>
              </w:rPr>
              <w:t xml:space="preserve"> 1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4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24 от 27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1,</w:t>
            </w:r>
          </w:p>
          <w:p w:rsidR="0002300D" w:rsidRPr="00546E29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2522/2021 от 06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546E29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02300D" w:rsidRPr="00EF707C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24 от 0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3926</w:t>
            </w:r>
          </w:p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1</w:t>
            </w:r>
          </w:p>
          <w:p w:rsidR="0002300D" w:rsidRPr="00EF707C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6</w:t>
            </w:r>
          </w:p>
        </w:tc>
      </w:tr>
      <w:tr w:rsidR="0002300D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B31434" w:rsidRDefault="0002300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Салаватнефтемаш</w:t>
            </w:r>
            <w:proofErr w:type="spellEnd"/>
            <w:r>
              <w:rPr>
                <w:b/>
                <w:sz w:val="24"/>
                <w:szCs w:val="24"/>
              </w:rPr>
              <w:t>» (АО «</w:t>
            </w:r>
            <w:proofErr w:type="spellStart"/>
            <w:r>
              <w:rPr>
                <w:b/>
                <w:sz w:val="24"/>
                <w:szCs w:val="24"/>
              </w:rPr>
              <w:t>Салаватнефтемаш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02300D" w:rsidRPr="00D115A6" w:rsidRDefault="0002300D" w:rsidP="00B51AD5">
            <w:pPr>
              <w:ind w:right="-108"/>
              <w:rPr>
                <w:b/>
                <w:sz w:val="24"/>
                <w:szCs w:val="24"/>
              </w:rPr>
            </w:pPr>
            <w:r w:rsidRPr="00D115A6">
              <w:rPr>
                <w:b/>
                <w:i/>
                <w:sz w:val="24"/>
                <w:szCs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  <w:szCs w:val="24"/>
              </w:rPr>
              <w:t xml:space="preserve"> 1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5</w:t>
            </w:r>
          </w:p>
          <w:p w:rsidR="0002300D" w:rsidRDefault="0002300D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25 от 31.05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1,</w:t>
            </w:r>
          </w:p>
          <w:p w:rsidR="0002300D" w:rsidRPr="00546E29" w:rsidRDefault="0002300D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ЭВ-2520/2021 от 06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00D" w:rsidRPr="00546E29" w:rsidRDefault="0002300D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02300D" w:rsidRPr="00546E29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25 от 0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3927</w:t>
            </w:r>
          </w:p>
          <w:p w:rsidR="0002300D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1</w:t>
            </w:r>
          </w:p>
          <w:p w:rsidR="0002300D" w:rsidRPr="00302E25" w:rsidRDefault="0002300D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Машиностроительный комплекс ЧМЗ» (ООО «МК ЧМЗ»),</w:t>
            </w:r>
          </w:p>
          <w:p w:rsidR="00991A77" w:rsidRPr="00D115A6" w:rsidRDefault="00991A77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D115A6">
              <w:rPr>
                <w:b/>
                <w:i/>
                <w:sz w:val="24"/>
                <w:szCs w:val="24"/>
              </w:rPr>
              <w:t xml:space="preserve"> оборудования</w:t>
            </w:r>
            <w:r>
              <w:rPr>
                <w:b/>
                <w:i/>
                <w:sz w:val="24"/>
                <w:szCs w:val="24"/>
              </w:rPr>
              <w:t xml:space="preserve"> для ядерных установок и и</w:t>
            </w:r>
            <w:r w:rsidRPr="00D115A6">
              <w:rPr>
                <w:b/>
                <w:i/>
                <w:sz w:val="24"/>
                <w:szCs w:val="24"/>
              </w:rPr>
              <w:t>зготовление оборудования для ядерных установок:</w:t>
            </w:r>
            <w:r>
              <w:rPr>
                <w:b/>
                <w:i/>
                <w:sz w:val="24"/>
                <w:szCs w:val="24"/>
              </w:rPr>
              <w:t xml:space="preserve">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6</w:t>
            </w:r>
          </w:p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26 от 15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2,</w:t>
            </w:r>
          </w:p>
          <w:p w:rsidR="00991A77" w:rsidRDefault="00991A77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48-04/01 от 11.01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2021,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19ио от 07.09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2,</w:t>
            </w:r>
          </w:p>
          <w:p w:rsidR="00991A77" w:rsidRPr="00A050B4" w:rsidRDefault="00991A77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26 от 09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8-3981</w:t>
            </w:r>
          </w:p>
          <w:p w:rsidR="00991A77" w:rsidRDefault="00991A77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2</w:t>
            </w:r>
          </w:p>
          <w:p w:rsidR="00991A77" w:rsidRPr="00302E25" w:rsidRDefault="00991A77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автономное учреждение здравоохранения «Республиканская клиническая больница Министерства здравоохранения Республики Татарстан» (ГАУЗ «РКБ МЗ РТ»),</w:t>
            </w:r>
          </w:p>
          <w:p w:rsidR="00991A77" w:rsidRPr="00D115A6" w:rsidRDefault="00991A77" w:rsidP="00B51AD5">
            <w:pPr>
              <w:ind w:right="-108"/>
              <w:rPr>
                <w:b/>
                <w:sz w:val="24"/>
                <w:szCs w:val="24"/>
              </w:rPr>
            </w:pPr>
            <w:r w:rsidRPr="00821B32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7</w:t>
            </w:r>
          </w:p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27 от 10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Научно-производственная фирма «Сосны» (ООО НПФ «Сосны»),</w:t>
            </w:r>
          </w:p>
          <w:p w:rsidR="00991A77" w:rsidRPr="00D115A6" w:rsidRDefault="00991A77" w:rsidP="00B51AD5">
            <w:pPr>
              <w:ind w:right="-108"/>
              <w:rPr>
                <w:b/>
                <w:sz w:val="24"/>
                <w:szCs w:val="24"/>
              </w:rPr>
            </w:pPr>
            <w:r w:rsidRPr="00D115A6">
              <w:rPr>
                <w:b/>
                <w:i/>
                <w:sz w:val="24"/>
                <w:szCs w:val="24"/>
              </w:rPr>
              <w:t>Ис</w:t>
            </w:r>
            <w:r>
              <w:rPr>
                <w:b/>
                <w:i/>
                <w:sz w:val="24"/>
                <w:szCs w:val="24"/>
              </w:rPr>
              <w:t>пользование радиоактивных веществ при проведении НИ и ОКР: 5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8</w:t>
            </w:r>
          </w:p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  <w:r w:rsidRPr="00311ECC">
              <w:rPr>
                <w:b/>
                <w:sz w:val="24"/>
                <w:szCs w:val="24"/>
              </w:rPr>
              <w:t>НД</w:t>
            </w:r>
            <w:r>
              <w:rPr>
                <w:b/>
                <w:sz w:val="24"/>
                <w:szCs w:val="24"/>
              </w:rPr>
              <w:t>-5028 от 04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Литейно-Механический завод «</w:t>
            </w:r>
            <w:proofErr w:type="spellStart"/>
            <w:r>
              <w:rPr>
                <w:b/>
                <w:sz w:val="24"/>
                <w:szCs w:val="24"/>
              </w:rPr>
              <w:t>МашСталь</w:t>
            </w:r>
            <w:proofErr w:type="spellEnd"/>
            <w:r>
              <w:rPr>
                <w:b/>
                <w:sz w:val="24"/>
                <w:szCs w:val="24"/>
              </w:rPr>
              <w:t>» (ООО «ЛМЗ «</w:t>
            </w:r>
            <w:proofErr w:type="spellStart"/>
            <w:r>
              <w:rPr>
                <w:b/>
                <w:sz w:val="24"/>
                <w:szCs w:val="24"/>
              </w:rPr>
              <w:t>МашСталь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991A77" w:rsidRPr="00311ECC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 w:rsidRPr="00311ECC">
              <w:rPr>
                <w:b/>
                <w:i/>
                <w:sz w:val="24"/>
                <w:szCs w:val="24"/>
              </w:rPr>
              <w:t>Изготовление оборудования для ядерных установок: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311EC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9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29 от 03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.2021,</w:t>
            </w:r>
          </w:p>
          <w:p w:rsidR="00991A77" w:rsidRPr="003A34DC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2635/2021 от 15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3A34DC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3A34D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991A77" w:rsidRPr="00EF707C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29 от 0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25</w:t>
            </w:r>
          </w:p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.2021</w:t>
            </w:r>
          </w:p>
          <w:p w:rsidR="00991A77" w:rsidRPr="00EF707C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ТЭС» (ООО «ТЭС»),</w:t>
            </w:r>
          </w:p>
          <w:p w:rsidR="00991A77" w:rsidRPr="00311ECC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оружение радиационного источника: 205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0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0 от 11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21,</w:t>
            </w:r>
          </w:p>
          <w:p w:rsidR="00991A77" w:rsidRPr="00CE27F4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1-02/АЭ/Э от 25.06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E27F4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 w:rsidRPr="00CE27F4">
              <w:rPr>
                <w:b/>
                <w:sz w:val="24"/>
                <w:szCs w:val="24"/>
              </w:rPr>
              <w:t>07.07.2021</w:t>
            </w:r>
            <w:r>
              <w:rPr>
                <w:b/>
                <w:sz w:val="24"/>
                <w:szCs w:val="24"/>
              </w:rPr>
              <w:t>,</w:t>
            </w:r>
          </w:p>
          <w:p w:rsidR="00991A77" w:rsidRPr="00CE27F4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30 от 07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2-205-3883 от 13.07.2021</w:t>
            </w:r>
          </w:p>
          <w:p w:rsidR="00991A77" w:rsidRPr="00302E25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7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991A77" w:rsidRPr="005140C9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нструирование оборудования для радиационных источников: 2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1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1 от 09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2021,</w:t>
            </w:r>
          </w:p>
          <w:p w:rsidR="00991A77" w:rsidRPr="00546E29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ЭВ-29/2021 от 07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991A77" w:rsidRPr="00C27BB8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31 от 0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3932</w:t>
            </w:r>
          </w:p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1</w:t>
            </w:r>
          </w:p>
          <w:p w:rsidR="00991A77" w:rsidRPr="00302E25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Научно-производственное предприятие «ИНГЕО» (ООО НПП «ИНГЕО»),</w:t>
            </w:r>
          </w:p>
          <w:p w:rsidR="00991A77" w:rsidRPr="00052517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ых источников: 2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2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2 от 23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1,</w:t>
            </w:r>
          </w:p>
          <w:p w:rsidR="00991A77" w:rsidRPr="00A93E46" w:rsidRDefault="00991A77" w:rsidP="005828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В-36/2021 от 12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AD67E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8337F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1,</w:t>
            </w:r>
          </w:p>
          <w:p w:rsidR="00991A77" w:rsidRPr="00AD67E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32 от 17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3946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1</w:t>
            </w:r>
          </w:p>
          <w:p w:rsidR="00991A77" w:rsidRPr="00AD67E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Пензтяжпромарматура</w:t>
            </w:r>
            <w:proofErr w:type="spellEnd"/>
            <w:r>
              <w:rPr>
                <w:b/>
                <w:sz w:val="24"/>
                <w:szCs w:val="24"/>
              </w:rPr>
              <w:t>» (АО «ПТПА»),</w:t>
            </w:r>
          </w:p>
          <w:p w:rsidR="00991A77" w:rsidRPr="00052517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ядерных установок: 1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3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3 от 09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2021,</w:t>
            </w:r>
          </w:p>
          <w:p w:rsidR="00991A77" w:rsidRPr="00A93E46" w:rsidRDefault="00991A77" w:rsidP="005828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33 от 20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2021,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-27-32А от 15.10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1,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33 от 24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3-101-3947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1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Эксперт-Атом» (ООО «Эксперт-Атом»),</w:t>
            </w:r>
          </w:p>
          <w:p w:rsidR="00991A77" w:rsidRPr="00E30789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 w:rsidRPr="00E30789">
              <w:rPr>
                <w:b/>
                <w:i/>
                <w:sz w:val="24"/>
                <w:szCs w:val="24"/>
              </w:rPr>
              <w:t>Переоформление лицензии №ВО-(У)-03-1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E30789">
              <w:rPr>
                <w:b/>
                <w:i/>
                <w:sz w:val="24"/>
                <w:szCs w:val="24"/>
              </w:rPr>
              <w:t>-35</w:t>
            </w:r>
            <w:r>
              <w:rPr>
                <w:b/>
                <w:i/>
                <w:sz w:val="24"/>
                <w:szCs w:val="24"/>
              </w:rPr>
              <w:t>59</w:t>
            </w:r>
            <w:r w:rsidRPr="00E30789">
              <w:rPr>
                <w:b/>
                <w:i/>
                <w:sz w:val="24"/>
                <w:szCs w:val="24"/>
              </w:rPr>
              <w:t xml:space="preserve"> от 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E30789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E30789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4/ПО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4/ПО от 16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87D2F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 w:rsidRPr="00F87D2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87D2F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F87D2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1,</w:t>
            </w:r>
          </w:p>
          <w:p w:rsidR="00991A77" w:rsidRPr="0079074A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34 от 24.06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3-101-3877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1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Пермский научно-исследовательский технологический институт» (АО «ПНИТИ»),</w:t>
            </w:r>
          </w:p>
          <w:p w:rsidR="00991A77" w:rsidRPr="00311ECC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 w:rsidRPr="00E30789">
              <w:rPr>
                <w:b/>
                <w:i/>
                <w:sz w:val="24"/>
                <w:szCs w:val="24"/>
              </w:rPr>
              <w:t>Переоформление лицензии №ВО-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E30789">
              <w:rPr>
                <w:b/>
                <w:i/>
                <w:sz w:val="24"/>
                <w:szCs w:val="24"/>
              </w:rPr>
              <w:t>-1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E30789">
              <w:rPr>
                <w:b/>
                <w:i/>
                <w:sz w:val="24"/>
                <w:szCs w:val="24"/>
              </w:rPr>
              <w:t>-3</w:t>
            </w:r>
            <w:r>
              <w:rPr>
                <w:b/>
                <w:i/>
                <w:sz w:val="24"/>
                <w:szCs w:val="24"/>
              </w:rPr>
              <w:t>189</w:t>
            </w:r>
            <w:r w:rsidRPr="00E30789">
              <w:rPr>
                <w:b/>
                <w:i/>
                <w:sz w:val="24"/>
                <w:szCs w:val="24"/>
              </w:rPr>
              <w:t xml:space="preserve"> от </w:t>
            </w:r>
            <w:r>
              <w:rPr>
                <w:b/>
                <w:i/>
                <w:sz w:val="24"/>
                <w:szCs w:val="24"/>
              </w:rPr>
              <w:t>01</w:t>
            </w:r>
            <w:r w:rsidRPr="00E30789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11</w:t>
            </w:r>
            <w:r w:rsidRPr="00E30789">
              <w:rPr>
                <w:b/>
                <w:i/>
                <w:sz w:val="24"/>
                <w:szCs w:val="24"/>
              </w:rPr>
              <w:t>.201</w:t>
            </w: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5/ПО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5/ПО от 16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05EF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05EFC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C05EF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1,</w:t>
            </w:r>
          </w:p>
          <w:p w:rsidR="00991A77" w:rsidRPr="00C05EF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35 от 15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888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1</w:t>
            </w:r>
          </w:p>
          <w:p w:rsidR="00991A77" w:rsidRPr="00C05EF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ЭкоТехСтройСнаб</w:t>
            </w:r>
            <w:proofErr w:type="spellEnd"/>
            <w:r>
              <w:rPr>
                <w:b/>
                <w:sz w:val="24"/>
                <w:szCs w:val="24"/>
              </w:rPr>
              <w:t>» (ООО «ЭКОТСС»),</w:t>
            </w:r>
          </w:p>
          <w:p w:rsidR="00991A77" w:rsidRPr="00E30789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 w:rsidRPr="00E30789">
              <w:rPr>
                <w:b/>
                <w:i/>
                <w:sz w:val="24"/>
                <w:szCs w:val="24"/>
              </w:rPr>
              <w:t>Проектирование</w:t>
            </w:r>
            <w:r>
              <w:rPr>
                <w:b/>
                <w:i/>
                <w:sz w:val="24"/>
                <w:szCs w:val="24"/>
              </w:rPr>
              <w:t xml:space="preserve"> и конструирование ядерных установок: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6</w:t>
            </w:r>
          </w:p>
          <w:p w:rsidR="00991A77" w:rsidRPr="00311ECC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6 от 21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.2021,</w:t>
            </w:r>
          </w:p>
          <w:p w:rsidR="00991A77" w:rsidRPr="00A93E46" w:rsidRDefault="00991A77" w:rsidP="005828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170/ВО-2021 от 22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1,</w:t>
            </w:r>
          </w:p>
          <w:p w:rsidR="00991A77" w:rsidRPr="006E5606" w:rsidRDefault="00991A77" w:rsidP="004C06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3-20/21-Ц от 30.07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1,</w:t>
            </w:r>
          </w:p>
          <w:p w:rsidR="00991A77" w:rsidRPr="006C342C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36 от 07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8-3923</w:t>
            </w:r>
          </w:p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1</w:t>
            </w:r>
          </w:p>
          <w:p w:rsidR="00991A77" w:rsidRPr="006C342C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Научно-производственная фирма «Сосны» (ООО НПФ «Сосны»),</w:t>
            </w:r>
          </w:p>
          <w:p w:rsidR="00991A77" w:rsidRPr="00AC48BC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 w:rsidRPr="00AC48BC">
              <w:rPr>
                <w:b/>
                <w:i/>
                <w:sz w:val="24"/>
                <w:szCs w:val="24"/>
              </w:rPr>
              <w:t>Использование радиоактивных веществ при проведении НИ и ОКР: 5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7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7 от 24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.2021,</w:t>
            </w:r>
          </w:p>
          <w:p w:rsidR="00991A77" w:rsidRPr="00A93E46" w:rsidRDefault="00991A77" w:rsidP="005828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909/2021 от 06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8337FC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8337F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2021,</w:t>
            </w:r>
          </w:p>
          <w:p w:rsidR="00991A77" w:rsidRPr="006148C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37 от 09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9-501-3941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1</w:t>
            </w:r>
          </w:p>
          <w:p w:rsidR="00991A77" w:rsidRPr="006148C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ПроИнСтройВосток</w:t>
            </w:r>
            <w:proofErr w:type="spellEnd"/>
            <w:r>
              <w:rPr>
                <w:b/>
                <w:sz w:val="24"/>
                <w:szCs w:val="24"/>
              </w:rPr>
              <w:t>+» (ООО «</w:t>
            </w:r>
            <w:proofErr w:type="spellStart"/>
            <w:r>
              <w:rPr>
                <w:b/>
                <w:sz w:val="24"/>
                <w:szCs w:val="24"/>
              </w:rPr>
              <w:t>ПроИнСтройВосток</w:t>
            </w:r>
            <w:proofErr w:type="spellEnd"/>
            <w:r>
              <w:rPr>
                <w:b/>
                <w:sz w:val="24"/>
                <w:szCs w:val="24"/>
              </w:rPr>
              <w:t>+»),</w:t>
            </w:r>
          </w:p>
          <w:p w:rsidR="00991A77" w:rsidRPr="00AC48BC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 w:rsidRPr="00AC48BC">
              <w:rPr>
                <w:b/>
                <w:i/>
                <w:sz w:val="24"/>
                <w:szCs w:val="24"/>
              </w:rPr>
              <w:t xml:space="preserve">Переоформление лицензии №ВО-У-02-101,115-2975 от </w:t>
            </w:r>
            <w:r>
              <w:rPr>
                <w:b/>
                <w:i/>
                <w:sz w:val="24"/>
                <w:szCs w:val="24"/>
              </w:rPr>
              <w:t>06.08.20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8/ПО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Д-5038/ПО от 29.06.2021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87D2F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 w:rsidRPr="00F87D2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87D2F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F87D2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1,</w:t>
            </w:r>
          </w:p>
          <w:p w:rsidR="00991A77" w:rsidRPr="0084185A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38 от 01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2-101-3878</w:t>
            </w:r>
          </w:p>
          <w:p w:rsidR="00991A77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1</w:t>
            </w:r>
          </w:p>
          <w:p w:rsidR="00991A77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ПроИнСтройВосток</w:t>
            </w:r>
            <w:proofErr w:type="spellEnd"/>
            <w:r>
              <w:rPr>
                <w:b/>
                <w:sz w:val="24"/>
                <w:szCs w:val="24"/>
              </w:rPr>
              <w:t>+» (ООО «</w:t>
            </w:r>
            <w:proofErr w:type="spellStart"/>
            <w:r>
              <w:rPr>
                <w:b/>
                <w:sz w:val="24"/>
                <w:szCs w:val="24"/>
              </w:rPr>
              <w:t>ПроИнСтройВосток</w:t>
            </w:r>
            <w:proofErr w:type="spellEnd"/>
            <w:r>
              <w:rPr>
                <w:b/>
                <w:sz w:val="24"/>
                <w:szCs w:val="24"/>
              </w:rPr>
              <w:t>+»),</w:t>
            </w:r>
          </w:p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 w:rsidRPr="00AC48BC">
              <w:rPr>
                <w:b/>
                <w:i/>
                <w:sz w:val="24"/>
                <w:szCs w:val="24"/>
              </w:rPr>
              <w:t>Переоформление лицензии №ВО-У-02-</w:t>
            </w:r>
            <w:r>
              <w:rPr>
                <w:b/>
                <w:i/>
                <w:sz w:val="24"/>
                <w:szCs w:val="24"/>
              </w:rPr>
              <w:t>210</w:t>
            </w:r>
            <w:r w:rsidRPr="00AC48BC">
              <w:rPr>
                <w:b/>
                <w:i/>
                <w:sz w:val="24"/>
                <w:szCs w:val="24"/>
              </w:rPr>
              <w:t>-29</w:t>
            </w:r>
            <w:r>
              <w:rPr>
                <w:b/>
                <w:i/>
                <w:sz w:val="24"/>
                <w:szCs w:val="24"/>
              </w:rPr>
              <w:t>53</w:t>
            </w:r>
            <w:r w:rsidRPr="00AC48BC">
              <w:rPr>
                <w:b/>
                <w:i/>
                <w:sz w:val="24"/>
                <w:szCs w:val="24"/>
              </w:rPr>
              <w:t xml:space="preserve"> от </w:t>
            </w:r>
            <w:r>
              <w:rPr>
                <w:b/>
                <w:i/>
                <w:sz w:val="24"/>
                <w:szCs w:val="24"/>
              </w:rPr>
              <w:t>26.06.20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9/ПО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39/ПО от 29.06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87D2F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 w:rsidRPr="00F87D2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87D2F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F87D2F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1,</w:t>
            </w:r>
          </w:p>
          <w:p w:rsidR="00991A77" w:rsidRPr="0084185A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39 от 01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2-210-3879</w:t>
            </w:r>
          </w:p>
          <w:p w:rsidR="00991A77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1</w:t>
            </w:r>
          </w:p>
          <w:p w:rsidR="00991A77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5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автономное учреждение здравоохранения «Республиканская клиническая больница Министерства здравоохранения Республики Татарстан» (ГАУЗ «РБК МЗ РТ»),</w:t>
            </w:r>
          </w:p>
          <w:p w:rsidR="00991A77" w:rsidRPr="00AC48BC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0</w:t>
            </w:r>
          </w:p>
          <w:p w:rsidR="00991A77" w:rsidRPr="00472DA9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0 от 01.07.2021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34077E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 w:rsidRPr="0034077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10.2021,</w:t>
            </w:r>
          </w:p>
          <w:p w:rsidR="00991A77" w:rsidRPr="00C12849" w:rsidRDefault="00991A77" w:rsidP="005828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В-37/2021 от 12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03053C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03053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1,</w:t>
            </w:r>
          </w:p>
          <w:p w:rsidR="00991A77" w:rsidRPr="008337FC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0 от 02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38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.2021</w:t>
            </w:r>
          </w:p>
          <w:p w:rsidR="00991A77" w:rsidRPr="008337FC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Группа компаний «Электрощит» - ТМ Самара» (АО «ГК «Электрощит» - ТМ Самара»),</w:t>
            </w:r>
          </w:p>
          <w:p w:rsidR="00991A77" w:rsidRPr="00126DCE" w:rsidRDefault="00991A77" w:rsidP="0072426F">
            <w:pPr>
              <w:ind w:right="-108"/>
              <w:rPr>
                <w:b/>
                <w:i/>
                <w:sz w:val="24"/>
                <w:szCs w:val="24"/>
              </w:rPr>
            </w:pPr>
            <w:r w:rsidRPr="00126DCE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, пунктов хранения: 101,301,302,303,304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1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1 от 01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21,</w:t>
            </w:r>
          </w:p>
          <w:p w:rsidR="00991A77" w:rsidRPr="003A34DC" w:rsidRDefault="00991A77" w:rsidP="00A240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1-08/АЭ-Э-331-К от 27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3A34DC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3A34D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1,</w:t>
            </w:r>
          </w:p>
          <w:p w:rsidR="00991A77" w:rsidRPr="00C403B9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1 от 2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3936</w:t>
            </w:r>
          </w:p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1</w:t>
            </w:r>
          </w:p>
          <w:p w:rsidR="00991A77" w:rsidRPr="00302E25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Группа компаний «Электрощит» - ТМ Самара» (АО «ГК «Электрощит» - ТМ Самара»),</w:t>
            </w:r>
          </w:p>
          <w:p w:rsidR="00991A77" w:rsidRDefault="00991A77" w:rsidP="0072426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126DCE">
              <w:rPr>
                <w:b/>
                <w:i/>
                <w:sz w:val="24"/>
                <w:szCs w:val="24"/>
              </w:rPr>
              <w:t xml:space="preserve"> оборудования для ядерных установок, пунктов хранения: 101,301,302,303,304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2</w:t>
            </w:r>
          </w:p>
          <w:p w:rsidR="00991A77" w:rsidRDefault="00991A77" w:rsidP="00724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2 от 01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21,</w:t>
            </w:r>
          </w:p>
          <w:p w:rsidR="00991A77" w:rsidRPr="003A34DC" w:rsidRDefault="00991A77" w:rsidP="00A240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1-08/АЭ-Э-331-И от 27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3A34DC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3A34D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1,</w:t>
            </w:r>
          </w:p>
          <w:p w:rsidR="00991A77" w:rsidRPr="00C403B9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2 от 2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3937</w:t>
            </w:r>
          </w:p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1</w:t>
            </w:r>
          </w:p>
          <w:p w:rsidR="00991A77" w:rsidRPr="00302E25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Стройснаб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Стройснаб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991A77" w:rsidRPr="00472DA9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 w:rsidRPr="00472DA9">
              <w:rPr>
                <w:b/>
                <w:i/>
                <w:sz w:val="24"/>
                <w:szCs w:val="24"/>
              </w:rPr>
              <w:t>Эксплуатация пунктов хранения:</w:t>
            </w:r>
            <w:r>
              <w:rPr>
                <w:b/>
                <w:i/>
                <w:sz w:val="24"/>
                <w:szCs w:val="24"/>
              </w:rPr>
              <w:t xml:space="preserve"> 308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5043</w:t>
            </w:r>
          </w:p>
          <w:p w:rsidR="00991A77" w:rsidRPr="00C05EFC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3 от 08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21,</w:t>
            </w:r>
          </w:p>
          <w:p w:rsidR="00991A77" w:rsidRPr="006C342C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92/21/21-155 от 17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1,</w:t>
            </w:r>
          </w:p>
          <w:p w:rsidR="00991A77" w:rsidRPr="006C342C" w:rsidRDefault="00991A77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11А/2021-Л от 30.07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21,</w:t>
            </w:r>
          </w:p>
          <w:p w:rsidR="00991A77" w:rsidRPr="006C342C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3 от 01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2-308-3915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1</w:t>
            </w:r>
          </w:p>
          <w:p w:rsidR="00991A77" w:rsidRPr="006C342C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азРосИнтернэшнлТранс» (ООО «КРИТ-М»),</w:t>
            </w:r>
          </w:p>
          <w:p w:rsidR="00991A77" w:rsidRPr="00472DA9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5044</w:t>
            </w:r>
          </w:p>
          <w:p w:rsidR="00991A77" w:rsidRPr="00C05EFC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4 от 07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.2021,</w:t>
            </w:r>
          </w:p>
          <w:p w:rsidR="00991A77" w:rsidRPr="007F555E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В-34/2021 от 24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1,</w:t>
            </w:r>
          </w:p>
          <w:p w:rsidR="00991A77" w:rsidRPr="007F555E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-03/15 от 22.10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21,</w:t>
            </w:r>
          </w:p>
          <w:p w:rsidR="00991A77" w:rsidRPr="007F555E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4 от 26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3-210-3935</w:t>
            </w:r>
          </w:p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1</w:t>
            </w:r>
          </w:p>
          <w:p w:rsidR="00991A77" w:rsidRPr="007F555E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омпания «ТЕХНОТЕКС» (ООО «Компания «ТЕХНОТЕКС»),</w:t>
            </w:r>
          </w:p>
          <w:p w:rsidR="00991A77" w:rsidRPr="00F95C4F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F95C4F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5</w:t>
            </w:r>
          </w:p>
          <w:p w:rsidR="00991A77" w:rsidRPr="00C05EFC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5 от 06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2021,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23/21/21-172 от 14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1,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54-33/21 от 27.08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1,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5 от 21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28</w:t>
            </w:r>
          </w:p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1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омпания «ТЕХНОТЕКС» (ООО «Компания «ТЕХНОТЕКС»)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F95C4F">
              <w:rPr>
                <w:b/>
                <w:i/>
                <w:sz w:val="24"/>
                <w:szCs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6</w:t>
            </w:r>
          </w:p>
          <w:p w:rsidR="00991A77" w:rsidRPr="00C05EFC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6 от 06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2021,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24/21/21-173 от 14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1,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97-34/21 от 27.08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1,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6 от 21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29</w:t>
            </w:r>
          </w:p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1</w:t>
            </w:r>
          </w:p>
          <w:p w:rsidR="00991A77" w:rsidRPr="0003053C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Макротех» (ООО «Макротех»)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оформление лицензии №ВО-У-03-101-3115 от 26.05.2016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7/ПО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7/ПО от 08.07.2021</w:t>
            </w:r>
          </w:p>
          <w:p w:rsidR="00991A77" w:rsidRPr="00C05EFC" w:rsidRDefault="00991A77" w:rsidP="000F4A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6E1E85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 w:rsidRPr="006E1E85">
              <w:rPr>
                <w:b/>
                <w:sz w:val="24"/>
                <w:szCs w:val="24"/>
              </w:rPr>
              <w:t>Экспертиза</w:t>
            </w:r>
            <w:r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1,</w:t>
            </w:r>
          </w:p>
          <w:p w:rsidR="00991A77" w:rsidRPr="006E1E85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47 от 26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3-101-3900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1</w:t>
            </w:r>
          </w:p>
          <w:p w:rsidR="00991A77" w:rsidRPr="006E1E85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Макротех» (ООО «Макротех»)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оформление лицензии №ВО-У-02-101-2942 от 03.06.20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8/ПО</w:t>
            </w:r>
          </w:p>
          <w:p w:rsidR="00991A77" w:rsidRPr="00C05EFC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8/ПО от 08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6E1E85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 w:rsidRPr="006E1E85">
              <w:rPr>
                <w:b/>
                <w:sz w:val="24"/>
                <w:szCs w:val="24"/>
              </w:rPr>
              <w:t>Экспертиза</w:t>
            </w:r>
            <w:r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1,</w:t>
            </w:r>
          </w:p>
          <w:p w:rsidR="00991A77" w:rsidRPr="006E1E85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48 от 26.07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2-101-3901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1</w:t>
            </w:r>
          </w:p>
          <w:p w:rsidR="00991A77" w:rsidRPr="006E1E85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3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ая фирма «Сосны» (ООО НПФ «Сосны»),</w:t>
            </w:r>
          </w:p>
          <w:p w:rsidR="00991A77" w:rsidRPr="00472DA9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 w:rsidRPr="00472DA9">
              <w:rPr>
                <w:b/>
                <w:i/>
                <w:sz w:val="24"/>
                <w:szCs w:val="24"/>
              </w:rPr>
              <w:t>Вывод из эксплуатации</w:t>
            </w:r>
            <w:r>
              <w:rPr>
                <w:b/>
                <w:i/>
                <w:sz w:val="24"/>
                <w:szCs w:val="24"/>
              </w:rPr>
              <w:t xml:space="preserve"> ядерных установок: 101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9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49 от 13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.2021,</w:t>
            </w:r>
          </w:p>
          <w:p w:rsidR="00991A77" w:rsidRPr="00166680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21/21 от 08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166680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 w:rsidRPr="00B67BDF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.12.2021,</w:t>
            </w:r>
          </w:p>
          <w:p w:rsidR="00991A77" w:rsidRPr="00B67BDF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49 от 14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4-101-3959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1</w:t>
            </w:r>
          </w:p>
          <w:p w:rsidR="00991A77" w:rsidRPr="00B67BDF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Импульс» (ООО «Импульс»),</w:t>
            </w:r>
          </w:p>
          <w:p w:rsidR="00991A77" w:rsidRPr="00F95C4F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 оборудования для ЯУ, РИ, ПХ: 101,106,107,109,115,201,205,210,301,302,303,304.305,306,307,308 (С) Ф.З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0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0 от 16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2021,</w:t>
            </w:r>
          </w:p>
          <w:p w:rsidR="00991A77" w:rsidRPr="006E1E85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233/2021 от 10.08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8.2021,</w:t>
            </w:r>
          </w:p>
          <w:p w:rsidR="00991A77" w:rsidRPr="005135F6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5/08/А-ФЗ от 03.08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1,</w:t>
            </w:r>
          </w:p>
          <w:p w:rsidR="00991A77" w:rsidRPr="00AC22A4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50 от 23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3911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21</w:t>
            </w:r>
          </w:p>
          <w:p w:rsidR="00991A77" w:rsidRPr="00302E25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ЗХО «Заря»,</w:t>
            </w:r>
          </w:p>
          <w:p w:rsidR="00991A77" w:rsidRPr="005F4415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 w:rsidRPr="005F4415">
              <w:rPr>
                <w:b/>
                <w:i/>
                <w:sz w:val="24"/>
                <w:szCs w:val="24"/>
              </w:rPr>
              <w:t>Переоформление лицензии №ВО-</w:t>
            </w:r>
            <w:r>
              <w:rPr>
                <w:b/>
                <w:i/>
                <w:sz w:val="24"/>
                <w:szCs w:val="24"/>
              </w:rPr>
              <w:t>11-101-3584 от 26.03.201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1/ПО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1/ПО от 21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6E1E85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 w:rsidRPr="006E1E85">
              <w:rPr>
                <w:b/>
                <w:sz w:val="24"/>
                <w:szCs w:val="24"/>
              </w:rPr>
              <w:t>Экспертиза</w:t>
            </w:r>
            <w:r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Pr="00D57E68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 w:rsidRPr="00D57E68">
              <w:rPr>
                <w:b/>
                <w:sz w:val="24"/>
                <w:szCs w:val="24"/>
              </w:rPr>
              <w:t>23.08.2021,</w:t>
            </w:r>
          </w:p>
          <w:p w:rsidR="00991A77" w:rsidRPr="00D57E68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51 от 23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09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1</w:t>
            </w:r>
          </w:p>
          <w:p w:rsidR="00991A77" w:rsidRPr="00D57E68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4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ЗХО «Заря»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5F4415">
              <w:rPr>
                <w:b/>
                <w:i/>
                <w:sz w:val="24"/>
                <w:szCs w:val="24"/>
              </w:rPr>
              <w:t>Переоформление лицензии №ВО-</w:t>
            </w:r>
            <w:r>
              <w:rPr>
                <w:b/>
                <w:i/>
                <w:sz w:val="24"/>
                <w:szCs w:val="24"/>
              </w:rPr>
              <w:t>12-101-3410 от 01.02.201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2/ПО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2/ПО от 21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6E1E85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 w:rsidRPr="006E1E85">
              <w:rPr>
                <w:b/>
                <w:sz w:val="24"/>
                <w:szCs w:val="24"/>
              </w:rPr>
              <w:t>Экспертиза</w:t>
            </w:r>
            <w:r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Pr="00D57E68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 w:rsidRPr="00D57E68">
              <w:rPr>
                <w:b/>
                <w:sz w:val="24"/>
                <w:szCs w:val="24"/>
              </w:rPr>
              <w:t>23.08.2021,</w:t>
            </w:r>
          </w:p>
          <w:p w:rsidR="00991A77" w:rsidRPr="00D57E68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52 от 23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10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1</w:t>
            </w:r>
          </w:p>
          <w:p w:rsidR="00991A77" w:rsidRPr="00D57E68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3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ЛМЗ «Старт» г. Арзамас,</w:t>
            </w:r>
          </w:p>
          <w:p w:rsidR="00991A77" w:rsidRPr="005F4415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 w:rsidRPr="005F4415">
              <w:rPr>
                <w:b/>
                <w:i/>
                <w:sz w:val="24"/>
                <w:szCs w:val="24"/>
              </w:rPr>
              <w:t>Переоформление лицензии №ВО-12-102-</w:t>
            </w:r>
            <w:r>
              <w:rPr>
                <w:b/>
                <w:i/>
                <w:sz w:val="24"/>
                <w:szCs w:val="24"/>
              </w:rPr>
              <w:t>3742 от 23.06.202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3/ПО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3/ПО от 27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6E1E85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 w:rsidRPr="006E1E85">
              <w:rPr>
                <w:b/>
                <w:sz w:val="24"/>
                <w:szCs w:val="24"/>
              </w:rPr>
              <w:t>Экспертиза</w:t>
            </w:r>
            <w:r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31C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4B30C1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 w:rsidRPr="00D57E68">
              <w:rPr>
                <w:b/>
                <w:sz w:val="24"/>
                <w:szCs w:val="24"/>
              </w:rPr>
              <w:t>25.08.2021</w:t>
            </w:r>
            <w:r>
              <w:rPr>
                <w:b/>
                <w:sz w:val="24"/>
                <w:szCs w:val="24"/>
              </w:rPr>
              <w:t>,</w:t>
            </w:r>
          </w:p>
          <w:p w:rsidR="00991A77" w:rsidRPr="00D57E68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53 от 25.08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3913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1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Балаковская АЭС-Авто» (ООО «Балаковская АЭС-Авто»),</w:t>
            </w:r>
          </w:p>
          <w:p w:rsidR="00991A77" w:rsidRPr="00612845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ращение с радиоактивными отходами при их хранении и  переработке: 602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4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4 от 20.07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1,</w:t>
            </w:r>
          </w:p>
          <w:p w:rsidR="00991A77" w:rsidRPr="00001A4B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54 от 24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1,</w:t>
            </w:r>
          </w:p>
          <w:p w:rsidR="00991A77" w:rsidRPr="00001A4B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ДО-АК-016-ВО-2021 от 27.08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21,</w:t>
            </w:r>
          </w:p>
          <w:p w:rsidR="00991A77" w:rsidRPr="00001A4B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54 от 01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)-07-602-3924</w:t>
            </w:r>
          </w:p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</w:t>
            </w:r>
          </w:p>
          <w:p w:rsidR="00991A77" w:rsidRPr="00001A4B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учреждение «санаторий «Волжский утес» Управления делами Президента Российской Федерации (ФГБУ «Санаторий «Волжский утес»),</w:t>
            </w:r>
          </w:p>
          <w:p w:rsidR="00991A77" w:rsidRPr="00612845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5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5 от 21.07.2021;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становка (заявление от 06.08.2021 №29-1-14/679);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обновление (заявление от 03.09.2021 №29-1-14/770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991A77" w:rsidRPr="00166680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92/223/21 от 16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1,</w:t>
            </w:r>
          </w:p>
          <w:p w:rsidR="00991A77" w:rsidRPr="00166680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9-03/17 от 12.11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1,</w:t>
            </w:r>
          </w:p>
          <w:p w:rsidR="00991A77" w:rsidRPr="00166680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55 от 08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3955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1</w:t>
            </w:r>
          </w:p>
          <w:p w:rsidR="00991A77" w:rsidRPr="00166680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е акционерное общество «Соликамский магниевый завод» (ОАО «СМЗ»)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6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6 от 05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1,</w:t>
            </w:r>
          </w:p>
          <w:p w:rsidR="00991A77" w:rsidRPr="00C12849" w:rsidRDefault="00991A77" w:rsidP="007C7E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В-38/2021 от 19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7F555E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6148CB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.2021,</w:t>
            </w:r>
          </w:p>
          <w:p w:rsidR="00991A77" w:rsidRPr="007F555E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56 от 03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39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.2021</w:t>
            </w:r>
          </w:p>
          <w:p w:rsidR="00991A77" w:rsidRPr="007F555E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автономное учреждение здравоохранения Республики Татарстан «Больница скорой медицинской помощи» (ГАУЗ РТ «БСМП»)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7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 w:rsidRPr="00950F31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>5057 от 05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.2021,</w:t>
            </w:r>
          </w:p>
          <w:p w:rsidR="00991A77" w:rsidRPr="00E33D8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17/ВО-2021 от 22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E33D8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6148CB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2021,</w:t>
            </w:r>
          </w:p>
          <w:p w:rsidR="00991A77" w:rsidRPr="00E33D8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57 от 01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51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1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Прибор-Сервис» (ООО «Прибор-Сервис»),</w:t>
            </w:r>
          </w:p>
          <w:p w:rsidR="00991A77" w:rsidRPr="00612845" w:rsidRDefault="00991A77" w:rsidP="000F4A5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8</w:t>
            </w:r>
          </w:p>
          <w:p w:rsidR="00991A77" w:rsidRDefault="00991A77" w:rsidP="00396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58 от 04.08.2021;</w:t>
            </w:r>
          </w:p>
          <w:p w:rsidR="00991A77" w:rsidRDefault="00991A77" w:rsidP="00396E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становка (Заявление от 16.08.2021 №ПС-08/3941);</w:t>
            </w:r>
          </w:p>
          <w:p w:rsidR="00991A77" w:rsidRDefault="00991A77" w:rsidP="00396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обновление (заявление от 23.08.2021 №ПС-08/4116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.2021,</w:t>
            </w:r>
          </w:p>
          <w:p w:rsidR="00991A77" w:rsidRPr="006148C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1/ВО-2021 от 29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6148C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6148CB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1,</w:t>
            </w:r>
          </w:p>
          <w:p w:rsidR="00991A77" w:rsidRPr="006148C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58 от 11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УС)-03-115-3940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1</w:t>
            </w:r>
          </w:p>
          <w:p w:rsidR="00991A77" w:rsidRPr="006148C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ое предприятие «ЭКРА» (ООО НПП «ЭКРА»)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F95C4F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0 от 02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1,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194/2021 от 27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6148CB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60 от 0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3953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1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 w:rsidRPr="00C05E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ое предприятие «ЭКРА» (ООО НПП «ЭКРА»),</w:t>
            </w:r>
          </w:p>
          <w:p w:rsidR="00991A77" w:rsidRPr="00C05EFC" w:rsidRDefault="00991A77" w:rsidP="000F4A58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готовление </w:t>
            </w:r>
            <w:r w:rsidRPr="00F95C4F">
              <w:rPr>
                <w:b/>
                <w:i/>
                <w:sz w:val="24"/>
                <w:szCs w:val="24"/>
              </w:rPr>
              <w:t>оборудования для ядерных установок</w:t>
            </w:r>
            <w:r>
              <w:rPr>
                <w:b/>
                <w:i/>
                <w:sz w:val="24"/>
                <w:szCs w:val="24"/>
              </w:rPr>
              <w:t>: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1</w:t>
            </w:r>
          </w:p>
          <w:p w:rsidR="00991A77" w:rsidRDefault="00991A77" w:rsidP="000F4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1 от 02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1,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196/2021 от 27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6148CB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61 от 0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3954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1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Благовещенский арматурный завод» (АО «БАЗ»),</w:t>
            </w:r>
          </w:p>
          <w:p w:rsidR="00991A77" w:rsidRPr="00787F60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 w:rsidRPr="00787F60"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: 10</w:t>
            </w: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2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2 от 11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6609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1,</w:t>
            </w:r>
          </w:p>
          <w:p w:rsidR="00991A77" w:rsidRPr="00C12849" w:rsidRDefault="00991A77" w:rsidP="006609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11/02/ВО-2021 от 19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991A77" w:rsidRPr="00C12849" w:rsidRDefault="00991A77" w:rsidP="007C7E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7-30-17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08.10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991A77" w:rsidRPr="00001A4B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62 от 0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56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1</w:t>
            </w:r>
          </w:p>
          <w:p w:rsidR="00991A77" w:rsidRPr="00302E2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Благовещенский арматурный завод» (АО «БАЗ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готовление </w:t>
            </w:r>
            <w:r w:rsidRPr="00787F60">
              <w:rPr>
                <w:b/>
                <w:i/>
                <w:sz w:val="24"/>
                <w:szCs w:val="24"/>
              </w:rPr>
              <w:t>оборудования для ядерных установок: 10</w:t>
            </w: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3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3 от 11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6609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1,</w:t>
            </w:r>
          </w:p>
          <w:p w:rsidR="00991A77" w:rsidRPr="00C12849" w:rsidRDefault="00991A77" w:rsidP="006609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11/01/ВО-2021 от 19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2021,</w:t>
            </w:r>
          </w:p>
          <w:p w:rsidR="00991A77" w:rsidRPr="00C12849" w:rsidRDefault="00991A77" w:rsidP="007C7E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7-30-19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5.10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991A77" w:rsidRPr="001E793E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63 от 0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57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1</w:t>
            </w:r>
          </w:p>
          <w:p w:rsidR="00991A77" w:rsidRPr="001E793E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991A77" w:rsidRPr="00787F60" w:rsidRDefault="00991A77" w:rsidP="00A240E1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оформление лицензии №ВО-11-209-3374 от 13.11.201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4/ПО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4/ПО от 09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21,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7-30-16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01.10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1,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64 от 15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3945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1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5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991A77" w:rsidRPr="00787F60" w:rsidRDefault="00991A77" w:rsidP="00A240E1">
            <w:pPr>
              <w:ind w:right="-108"/>
              <w:rPr>
                <w:b/>
                <w:i/>
                <w:sz w:val="24"/>
                <w:szCs w:val="24"/>
              </w:rPr>
            </w:pPr>
            <w:r w:rsidRPr="00787F60">
              <w:rPr>
                <w:b/>
                <w:i/>
                <w:sz w:val="24"/>
                <w:szCs w:val="24"/>
              </w:rPr>
              <w:t>Переоформление лицензии</w:t>
            </w:r>
            <w:r>
              <w:rPr>
                <w:b/>
                <w:i/>
                <w:sz w:val="24"/>
                <w:szCs w:val="24"/>
              </w:rPr>
              <w:t xml:space="preserve"> №ВО-12-209-3459 от 18.04.201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5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5/ПО от 09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305F0A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305F0A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C403B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1,</w:t>
            </w:r>
          </w:p>
          <w:p w:rsidR="00991A77" w:rsidRPr="00305F0A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65 от 08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3933</w:t>
            </w:r>
          </w:p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1</w:t>
            </w:r>
          </w:p>
          <w:p w:rsidR="00991A77" w:rsidRPr="00305F0A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28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 с ограниченной ответственностью «Специальное конструкторское бюро </w:t>
            </w:r>
            <w:proofErr w:type="spellStart"/>
            <w:r>
              <w:rPr>
                <w:b/>
                <w:sz w:val="24"/>
                <w:szCs w:val="24"/>
              </w:rPr>
              <w:t>турбонагнетателей</w:t>
            </w:r>
            <w:proofErr w:type="spellEnd"/>
            <w:r>
              <w:rPr>
                <w:b/>
                <w:sz w:val="24"/>
                <w:szCs w:val="24"/>
              </w:rPr>
              <w:t>» (ООО «СКБТ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готовление </w:t>
            </w:r>
            <w:r w:rsidRPr="00787F60">
              <w:rPr>
                <w:b/>
                <w:i/>
                <w:sz w:val="24"/>
                <w:szCs w:val="24"/>
              </w:rPr>
              <w:t>оборудования для ядерных установок: 10</w:t>
            </w: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6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6 от 19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1,</w:t>
            </w:r>
          </w:p>
          <w:p w:rsidR="00991A77" w:rsidRPr="008337FC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8и-2021 от 09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8337FC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8337FC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1,</w:t>
            </w:r>
          </w:p>
          <w:p w:rsidR="00991A77" w:rsidRPr="008337FC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66 от 23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63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1</w:t>
            </w:r>
          </w:p>
          <w:p w:rsidR="00991A77" w:rsidRPr="008337FC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1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Бурение Сервис» (ООО «Бурение Сервис»),</w:t>
            </w:r>
          </w:p>
          <w:p w:rsidR="00991A77" w:rsidRPr="00787F60" w:rsidRDefault="00991A77" w:rsidP="00A240E1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7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67 от 13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F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F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Pr="00C12849" w:rsidRDefault="00991A77" w:rsidP="000F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АСЛ групп» (ООО «АСЛ групп»),</w:t>
            </w:r>
          </w:p>
          <w:p w:rsidR="00991A77" w:rsidRPr="00D16C5D" w:rsidRDefault="00991A77" w:rsidP="00A240E1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оружение ядерных установок: 108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8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8 от 13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21,</w:t>
            </w:r>
          </w:p>
          <w:p w:rsidR="00991A77" w:rsidRPr="005F1413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4/ВО-2021 от 09.09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F1413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2021,</w:t>
            </w:r>
          </w:p>
          <w:p w:rsidR="00991A77" w:rsidRPr="005F1413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68 от 20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3917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1</w:t>
            </w:r>
          </w:p>
          <w:p w:rsidR="00991A77" w:rsidRPr="005F1413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Самарской области» (ФБУ «Самарский ЦСМ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9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69 от 20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.2021,</w:t>
            </w:r>
          </w:p>
          <w:p w:rsidR="00991A77" w:rsidRPr="00B67BDF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В-45/2021 от 29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67BDF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1,</w:t>
            </w:r>
          </w:p>
          <w:p w:rsidR="00991A77" w:rsidRPr="00B67BDF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69 от 15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60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1</w:t>
            </w:r>
          </w:p>
          <w:p w:rsidR="00991A77" w:rsidRPr="00B67BDF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0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70 от 25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2021,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67/21/21-166 от 08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1,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-03/16 от 29.10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1,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70 от 24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48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1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ТЯЖМАШ» (АО «ТЯЖМАШ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готовление </w:t>
            </w:r>
            <w:r w:rsidRPr="00787F60">
              <w:rPr>
                <w:b/>
                <w:i/>
                <w:sz w:val="24"/>
                <w:szCs w:val="24"/>
              </w:rPr>
              <w:t>оборудования для ядерных установок: 10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1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71 от 20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1,</w:t>
            </w:r>
          </w:p>
          <w:p w:rsidR="00991A77" w:rsidRPr="00C403B9" w:rsidRDefault="00991A77" w:rsidP="007C7E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З №3023/2021 от 14.10.2021 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403B9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C403B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1,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71 от 15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3943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.2021</w:t>
            </w:r>
          </w:p>
          <w:p w:rsidR="00991A77" w:rsidRPr="005153C5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Международный аэропорт «Казань» (АО «Международный аэропорт «Казань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2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 в ЦА</w:t>
            </w:r>
          </w:p>
          <w:p w:rsidR="00C91521" w:rsidRPr="00A062FB" w:rsidRDefault="00C91521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F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C12849" w:rsidRDefault="00991A77" w:rsidP="000F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Pr="00C12849" w:rsidRDefault="00991A77" w:rsidP="000F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готовление </w:t>
            </w:r>
            <w:r w:rsidRPr="00787F60">
              <w:rPr>
                <w:b/>
                <w:i/>
                <w:sz w:val="24"/>
                <w:szCs w:val="24"/>
              </w:rPr>
              <w:t>оборудования для ядерных установок: 10</w:t>
            </w:r>
            <w:r>
              <w:rPr>
                <w:b/>
                <w:i/>
                <w:sz w:val="24"/>
                <w:szCs w:val="24"/>
              </w:rPr>
              <w:t>2, 108 (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3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73 от 08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1,</w:t>
            </w:r>
          </w:p>
          <w:p w:rsidR="00991A77" w:rsidRPr="00C12849" w:rsidRDefault="00991A77" w:rsidP="00CB39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210/2021 от 29.10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7C7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.2021,</w:t>
            </w:r>
          </w:p>
          <w:p w:rsidR="00991A77" w:rsidRPr="00C12849" w:rsidRDefault="00991A77" w:rsidP="007C7E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6Г-23ио от 13.10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07.12.</w:t>
            </w:r>
            <w:r>
              <w:rPr>
                <w:b/>
                <w:sz w:val="24"/>
                <w:szCs w:val="24"/>
              </w:rPr>
              <w:t>2021,</w:t>
            </w:r>
          </w:p>
          <w:p w:rsidR="00991A77" w:rsidRPr="00C12849" w:rsidRDefault="00991A77" w:rsidP="00CB39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ОЛ-5073 от 0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B51A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91A77" w:rsidRPr="00764E6D" w:rsidRDefault="00991A77" w:rsidP="00A240E1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b/>
                <w:i/>
                <w:sz w:val="24"/>
                <w:szCs w:val="24"/>
              </w:rPr>
              <w:t>(У)-02-210-3833 от 07.04.202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4/ПО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74/ПО от 31.08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 w:rsidRPr="00546E2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1,</w:t>
            </w:r>
          </w:p>
          <w:p w:rsidR="00991A77" w:rsidRPr="005F1413" w:rsidRDefault="00991A77" w:rsidP="007F1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74 от 06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3916</w:t>
            </w:r>
          </w:p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1</w:t>
            </w:r>
          </w:p>
          <w:p w:rsidR="00991A77" w:rsidRPr="005F1413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5</w:t>
            </w:r>
          </w:p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75 от 03.09.2021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2021,</w:t>
            </w:r>
          </w:p>
          <w:p w:rsidR="00991A77" w:rsidRPr="00A062FB" w:rsidRDefault="00991A77" w:rsidP="00CB39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68/21/21-177 от 08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1,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-03/18 от 19.11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1,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75 от 26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49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1</w:t>
            </w:r>
          </w:p>
          <w:p w:rsidR="00991A77" w:rsidRPr="00035EB6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Уралгео</w:t>
            </w:r>
            <w:proofErr w:type="spellEnd"/>
            <w:r>
              <w:rPr>
                <w:b/>
                <w:sz w:val="24"/>
                <w:szCs w:val="24"/>
              </w:rPr>
              <w:t>+» (ООО «</w:t>
            </w:r>
            <w:proofErr w:type="spellStart"/>
            <w:r>
              <w:rPr>
                <w:b/>
                <w:sz w:val="24"/>
                <w:szCs w:val="24"/>
              </w:rPr>
              <w:t>Уралгео</w:t>
            </w:r>
            <w:proofErr w:type="spellEnd"/>
            <w:r>
              <w:rPr>
                <w:b/>
                <w:sz w:val="24"/>
                <w:szCs w:val="24"/>
              </w:rPr>
              <w:t>+»),</w:t>
            </w:r>
          </w:p>
          <w:p w:rsidR="00991A77" w:rsidRPr="00A062FB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ого источника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6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76 от 07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 w:rsidRPr="00F03F08">
              <w:rPr>
                <w:b/>
                <w:sz w:val="24"/>
                <w:szCs w:val="24"/>
              </w:rPr>
              <w:t>23.12.2021,</w:t>
            </w:r>
          </w:p>
          <w:p w:rsidR="00991A77" w:rsidRPr="00166680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В-49/2021 от 08.12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1,</w:t>
            </w:r>
          </w:p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76 от 2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66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1</w:t>
            </w:r>
          </w:p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>
              <w:rPr>
                <w:b/>
                <w:sz w:val="24"/>
                <w:szCs w:val="24"/>
              </w:rPr>
              <w:t>Орский</w:t>
            </w:r>
            <w:proofErr w:type="spellEnd"/>
            <w:r>
              <w:rPr>
                <w:b/>
                <w:sz w:val="24"/>
                <w:szCs w:val="24"/>
              </w:rPr>
              <w:t xml:space="preserve"> онкологический диспансер» (ГБУЗ «ООД»),</w:t>
            </w:r>
          </w:p>
          <w:p w:rsidR="00991A77" w:rsidRPr="00764E6D" w:rsidRDefault="00991A77" w:rsidP="00A240E1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оформление лицензии №ВО-03-210-3905 от 19.08.202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7</w:t>
            </w:r>
          </w:p>
          <w:p w:rsidR="00991A77" w:rsidRPr="00A062FB" w:rsidRDefault="00991A77" w:rsidP="00A240E1">
            <w:pPr>
              <w:jc w:val="center"/>
              <w:rPr>
                <w:b/>
                <w:sz w:val="24"/>
                <w:szCs w:val="24"/>
              </w:rPr>
            </w:pPr>
            <w:r w:rsidRPr="00386897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>5077/ПО от 02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 w:rsidRPr="00546E2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1,</w:t>
            </w:r>
          </w:p>
          <w:p w:rsidR="00991A77" w:rsidRPr="00593A3A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77 от 02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14</w:t>
            </w:r>
          </w:p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1</w:t>
            </w:r>
          </w:p>
          <w:p w:rsidR="00991A77" w:rsidRPr="00593A3A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ind w:right="-108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Современные кабельные технологии» (ООО «СКТ Групп»),</w:t>
            </w:r>
          </w:p>
          <w:p w:rsidR="00991A77" w:rsidRPr="008F2062" w:rsidRDefault="00991A77" w:rsidP="00582891">
            <w:pPr>
              <w:ind w:right="-108"/>
              <w:rPr>
                <w:b/>
                <w:sz w:val="24"/>
                <w:szCs w:val="24"/>
              </w:rPr>
            </w:pPr>
            <w:r w:rsidRPr="008F2062">
              <w:rPr>
                <w:b/>
                <w:i/>
                <w:sz w:val="24"/>
                <w:szCs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  <w:szCs w:val="24"/>
              </w:rPr>
              <w:t xml:space="preserve">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5078</w:t>
            </w:r>
          </w:p>
          <w:p w:rsidR="00991A77" w:rsidRPr="0066195E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78 от 16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ind w:right="-108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Линкор» (ООО «Линкор»),</w:t>
            </w:r>
          </w:p>
          <w:p w:rsidR="00991A77" w:rsidRPr="008F2062" w:rsidRDefault="00991A77" w:rsidP="00582891">
            <w:pPr>
              <w:ind w:right="-108"/>
              <w:rPr>
                <w:b/>
                <w:i/>
                <w:sz w:val="24"/>
                <w:szCs w:val="24"/>
              </w:rPr>
            </w:pPr>
            <w:r w:rsidRPr="008F2062">
              <w:rPr>
                <w:b/>
                <w:i/>
                <w:sz w:val="24"/>
                <w:szCs w:val="24"/>
              </w:rPr>
              <w:t>Переоформление лицензии №В</w:t>
            </w:r>
            <w:proofErr w:type="gramStart"/>
            <w:r w:rsidRPr="008F2062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8F2062">
              <w:rPr>
                <w:b/>
                <w:i/>
                <w:sz w:val="24"/>
                <w:szCs w:val="24"/>
              </w:rPr>
              <w:t>(У)-02-210-3838 от 13.04.202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9/ПО</w:t>
            </w:r>
          </w:p>
          <w:p w:rsidR="00991A77" w:rsidRPr="0066195E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79/ПО от 09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 w:rsidRPr="00546E2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546E29" w:rsidRDefault="00991A77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546E2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2021,</w:t>
            </w:r>
          </w:p>
          <w:p w:rsidR="00991A77" w:rsidRPr="00546E29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79 от 20.09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3918</w:t>
            </w:r>
          </w:p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1</w:t>
            </w:r>
          </w:p>
          <w:p w:rsidR="00991A77" w:rsidRPr="00546E29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26</w:t>
            </w:r>
          </w:p>
        </w:tc>
      </w:tr>
      <w:tr w:rsidR="00991A77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B31434" w:rsidRDefault="00991A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ind w:right="-108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ГеоПЛЮС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ГеоПЛЮС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991A77" w:rsidRPr="008F2062" w:rsidRDefault="00991A77" w:rsidP="00582891">
            <w:pPr>
              <w:ind w:right="-108"/>
              <w:rPr>
                <w:b/>
                <w:i/>
                <w:sz w:val="24"/>
                <w:szCs w:val="24"/>
              </w:rPr>
            </w:pPr>
            <w:r w:rsidRPr="008F2062">
              <w:rPr>
                <w:b/>
                <w:i/>
                <w:sz w:val="24"/>
                <w:szCs w:val="24"/>
              </w:rPr>
              <w:t>Эксплуатация радиационного источника: 2</w:t>
            </w: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0</w:t>
            </w:r>
          </w:p>
          <w:p w:rsidR="00991A77" w:rsidRPr="0066195E" w:rsidRDefault="00991A77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0 от 22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1,</w:t>
            </w:r>
          </w:p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80 от 13.12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1,</w:t>
            </w:r>
          </w:p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80 от 2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3967</w:t>
            </w:r>
          </w:p>
          <w:p w:rsidR="00991A77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1</w:t>
            </w:r>
          </w:p>
          <w:p w:rsidR="00991A77" w:rsidRPr="00F03F08" w:rsidRDefault="00991A77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6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ЭнергоДивизион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ЭнергоДивизион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224F12" w:rsidRPr="008F2062" w:rsidRDefault="00224F12" w:rsidP="00582891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, вывод из эксплуатации ядерных установок и радиационных источников: 115,205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1</w:t>
            </w:r>
          </w:p>
          <w:p w:rsidR="00224F12" w:rsidRPr="0066195E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1 от 16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A65B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2,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B572CC">
              <w:rPr>
                <w:b/>
                <w:sz w:val="24"/>
                <w:szCs w:val="24"/>
              </w:rPr>
              <w:t>ЭЗ №064/Э-115-2022</w:t>
            </w:r>
            <w:r>
              <w:rPr>
                <w:b/>
                <w:sz w:val="24"/>
                <w:szCs w:val="24"/>
              </w:rPr>
              <w:t xml:space="preserve"> от 27.01.2022;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2,</w:t>
            </w:r>
          </w:p>
          <w:p w:rsidR="00224F12" w:rsidRPr="00546E29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65/В-115-2022 от 27.01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2F5C5E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2,</w:t>
            </w:r>
          </w:p>
          <w:p w:rsidR="00224F12" w:rsidRPr="002F5C5E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81 от 08.09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044</w:t>
            </w:r>
          </w:p>
          <w:p w:rsidR="00224F12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2</w:t>
            </w:r>
          </w:p>
          <w:p w:rsidR="00224F12" w:rsidRPr="002F5C5E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ПОРТАЛ» (ООО «ПОРТАЛ»),</w:t>
            </w:r>
          </w:p>
          <w:p w:rsidR="00224F12" w:rsidRPr="0066195E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 w:rsidRPr="008F2062">
              <w:rPr>
                <w:b/>
                <w:i/>
                <w:sz w:val="24"/>
                <w:szCs w:val="24"/>
              </w:rPr>
              <w:t>Переоформление лицензии №В</w:t>
            </w:r>
            <w:proofErr w:type="gramStart"/>
            <w:r w:rsidRPr="008F2062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8F2062">
              <w:rPr>
                <w:b/>
                <w:i/>
                <w:sz w:val="24"/>
                <w:szCs w:val="24"/>
              </w:rPr>
              <w:t>(У)-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8F2062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101</w:t>
            </w:r>
            <w:r w:rsidRPr="008F2062">
              <w:rPr>
                <w:b/>
                <w:i/>
                <w:sz w:val="24"/>
                <w:szCs w:val="24"/>
              </w:rPr>
              <w:t>-3</w:t>
            </w:r>
            <w:r>
              <w:rPr>
                <w:b/>
                <w:i/>
                <w:sz w:val="24"/>
                <w:szCs w:val="24"/>
              </w:rPr>
              <w:t>516</w:t>
            </w:r>
            <w:r w:rsidRPr="008F2062">
              <w:rPr>
                <w:b/>
                <w:i/>
                <w:sz w:val="24"/>
                <w:szCs w:val="24"/>
              </w:rPr>
              <w:t xml:space="preserve"> от </w:t>
            </w:r>
            <w:r>
              <w:rPr>
                <w:b/>
                <w:i/>
                <w:sz w:val="24"/>
                <w:szCs w:val="24"/>
              </w:rPr>
              <w:t>22</w:t>
            </w:r>
            <w:r w:rsidRPr="008F206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8F2062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2/ПО</w:t>
            </w:r>
          </w:p>
          <w:p w:rsidR="00224F12" w:rsidRPr="0066195E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2/ПО от 01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1E793E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1E793E" w:rsidRDefault="00224F12" w:rsidP="00073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C403B9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2021,</w:t>
            </w:r>
          </w:p>
          <w:p w:rsidR="00224F12" w:rsidRPr="001E793E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82 от 05.10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3922</w:t>
            </w:r>
          </w:p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.2021</w:t>
            </w:r>
          </w:p>
          <w:p w:rsidR="00224F12" w:rsidRPr="001E793E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8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научное учреждение «Федеральный центр токсикологической, радиационной и биологической безопасности» (ФГБНУ «ФЦТРБ-ВНИВИ»),</w:t>
            </w:r>
          </w:p>
          <w:p w:rsidR="00224F12" w:rsidRPr="0066195E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 w:rsidRPr="008F2062">
              <w:rPr>
                <w:b/>
                <w:i/>
                <w:sz w:val="24"/>
                <w:szCs w:val="24"/>
              </w:rPr>
              <w:t>Эксплуатация радиационного источника: 2</w:t>
            </w: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3</w:t>
            </w:r>
          </w:p>
          <w:p w:rsidR="00224F12" w:rsidRPr="0066195E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83 от 24.09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Турбинист</w:t>
            </w:r>
            <w:proofErr w:type="spellEnd"/>
            <w:r>
              <w:rPr>
                <w:b/>
                <w:sz w:val="24"/>
                <w:szCs w:val="24"/>
              </w:rPr>
              <w:t>» (ЗАО «</w:t>
            </w:r>
            <w:proofErr w:type="spellStart"/>
            <w:r>
              <w:rPr>
                <w:b/>
                <w:sz w:val="24"/>
                <w:szCs w:val="24"/>
              </w:rPr>
              <w:t>Турбинист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224F12" w:rsidRPr="007C1F71" w:rsidRDefault="00224F12" w:rsidP="00582891">
            <w:pPr>
              <w:ind w:right="-108"/>
              <w:rPr>
                <w:b/>
                <w:i/>
                <w:sz w:val="24"/>
                <w:szCs w:val="24"/>
              </w:rPr>
            </w:pPr>
            <w:r w:rsidRPr="007C1F71">
              <w:rPr>
                <w:b/>
                <w:i/>
                <w:sz w:val="24"/>
                <w:szCs w:val="24"/>
              </w:rPr>
              <w:t>Эксплуатация ядерных установок: 108</w:t>
            </w:r>
            <w:r>
              <w:rPr>
                <w:b/>
                <w:i/>
                <w:sz w:val="24"/>
                <w:szCs w:val="24"/>
              </w:rPr>
              <w:t xml:space="preserve">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4</w:t>
            </w:r>
          </w:p>
          <w:p w:rsidR="00224F12" w:rsidRPr="007C1F71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4 от 06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84 от 01.12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84 от 0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3958</w:t>
            </w:r>
          </w:p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1</w:t>
            </w:r>
          </w:p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6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Сарансккабель</w:t>
            </w:r>
            <w:proofErr w:type="spellEnd"/>
            <w:r>
              <w:rPr>
                <w:b/>
                <w:sz w:val="24"/>
                <w:szCs w:val="24"/>
              </w:rPr>
              <w:t>» (ООО «</w:t>
            </w:r>
            <w:proofErr w:type="spellStart"/>
            <w:r>
              <w:rPr>
                <w:b/>
                <w:sz w:val="24"/>
                <w:szCs w:val="24"/>
              </w:rPr>
              <w:t>Сарансккабель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224F12" w:rsidRPr="007C1F71" w:rsidRDefault="00224F12" w:rsidP="00582891">
            <w:pPr>
              <w:ind w:right="-108"/>
              <w:rPr>
                <w:b/>
                <w:i/>
                <w:sz w:val="24"/>
                <w:szCs w:val="24"/>
              </w:rPr>
            </w:pPr>
            <w:r w:rsidRPr="007C1F71">
              <w:rPr>
                <w:b/>
                <w:i/>
                <w:sz w:val="24"/>
                <w:szCs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  <w:szCs w:val="24"/>
              </w:rPr>
              <w:t xml:space="preserve">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5</w:t>
            </w:r>
          </w:p>
          <w:p w:rsidR="00224F12" w:rsidRPr="007C1F71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5 от 01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2,</w:t>
            </w:r>
          </w:p>
          <w:p w:rsidR="00224F12" w:rsidRPr="00A062FB" w:rsidRDefault="00224F12" w:rsidP="00CB3192">
            <w:pPr>
              <w:jc w:val="center"/>
              <w:rPr>
                <w:sz w:val="24"/>
                <w:szCs w:val="24"/>
              </w:rPr>
            </w:pPr>
            <w:r w:rsidRPr="00B572CC">
              <w:rPr>
                <w:b/>
                <w:sz w:val="24"/>
                <w:szCs w:val="24"/>
              </w:rPr>
              <w:t>ЭЗ №06</w:t>
            </w:r>
            <w:r>
              <w:rPr>
                <w:b/>
                <w:sz w:val="24"/>
                <w:szCs w:val="24"/>
              </w:rPr>
              <w:t>5</w:t>
            </w:r>
            <w:r w:rsidRPr="00B572CC">
              <w:rPr>
                <w:b/>
                <w:sz w:val="24"/>
                <w:szCs w:val="24"/>
              </w:rPr>
              <w:t>/Э-115-2022</w:t>
            </w:r>
            <w:r>
              <w:rPr>
                <w:b/>
                <w:sz w:val="24"/>
                <w:szCs w:val="24"/>
              </w:rPr>
              <w:t xml:space="preserve"> от 27.01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1,</w:t>
            </w:r>
          </w:p>
          <w:p w:rsidR="00224F12" w:rsidRPr="00B572CC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.27/43-41А от 09.1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2,</w:t>
            </w:r>
          </w:p>
          <w:p w:rsidR="00224F12" w:rsidRPr="00A050B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85 от 10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82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2</w:t>
            </w:r>
          </w:p>
          <w:p w:rsidR="00224F12" w:rsidRPr="00A050B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 w:rsidRPr="0066195E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ЭнергоГазПроект» (ООО «ЭнергоГазПроект»),</w:t>
            </w:r>
          </w:p>
          <w:p w:rsidR="00224F12" w:rsidRPr="007C1F71" w:rsidRDefault="00224F12" w:rsidP="00582891">
            <w:pPr>
              <w:ind w:right="-108"/>
              <w:rPr>
                <w:b/>
                <w:sz w:val="24"/>
                <w:szCs w:val="24"/>
              </w:rPr>
            </w:pPr>
            <w:r w:rsidRPr="008F2062">
              <w:rPr>
                <w:b/>
                <w:i/>
                <w:sz w:val="24"/>
                <w:szCs w:val="24"/>
              </w:rPr>
              <w:t>Переоформление лицензии №ВО-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8F2062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101</w:t>
            </w:r>
            <w:r w:rsidRPr="008F2062">
              <w:rPr>
                <w:b/>
                <w:i/>
                <w:sz w:val="24"/>
                <w:szCs w:val="24"/>
              </w:rPr>
              <w:t>-3</w:t>
            </w:r>
            <w:r>
              <w:rPr>
                <w:b/>
                <w:i/>
                <w:sz w:val="24"/>
                <w:szCs w:val="24"/>
              </w:rPr>
              <w:t>698</w:t>
            </w:r>
            <w:r w:rsidRPr="008F2062">
              <w:rPr>
                <w:b/>
                <w:i/>
                <w:sz w:val="24"/>
                <w:szCs w:val="24"/>
              </w:rPr>
              <w:t xml:space="preserve"> от </w:t>
            </w:r>
            <w:r>
              <w:rPr>
                <w:b/>
                <w:i/>
                <w:sz w:val="24"/>
                <w:szCs w:val="24"/>
              </w:rPr>
              <w:t>13</w:t>
            </w:r>
            <w:r w:rsidRPr="008F2062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8F2062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6/ПО</w:t>
            </w:r>
          </w:p>
          <w:p w:rsidR="00224F12" w:rsidRPr="007C1F71" w:rsidRDefault="00224F12" w:rsidP="00582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6/ПО от 04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1,</w:t>
            </w:r>
          </w:p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16/21-Цпк от 03.1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1,</w:t>
            </w:r>
          </w:p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86 от 23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3964</w:t>
            </w:r>
          </w:p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1</w:t>
            </w:r>
          </w:p>
          <w:p w:rsidR="00224F12" w:rsidRPr="0073410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5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СервисМонтажИнтеграция» (ООО «СМИ»),</w:t>
            </w:r>
          </w:p>
          <w:p w:rsidR="00224F12" w:rsidRPr="00425B65" w:rsidRDefault="00224F12" w:rsidP="00031C83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: 101, 10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7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7 от 08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2,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114/2022 от 19.01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2022,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87 от 15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3976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2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расногорский участок» (ООО «Красногорский участок»),</w:t>
            </w:r>
          </w:p>
          <w:p w:rsidR="00224F12" w:rsidRPr="001E3EED" w:rsidRDefault="00224F12" w:rsidP="00031C83">
            <w:pPr>
              <w:ind w:right="-108"/>
              <w:rPr>
                <w:b/>
                <w:i/>
                <w:sz w:val="24"/>
                <w:szCs w:val="24"/>
              </w:rPr>
            </w:pPr>
            <w:r w:rsidRPr="001E3EED">
              <w:rPr>
                <w:b/>
                <w:i/>
                <w:sz w:val="24"/>
                <w:szCs w:val="24"/>
              </w:rPr>
              <w:t>Эксплуатация</w:t>
            </w:r>
            <w:r>
              <w:rPr>
                <w:b/>
                <w:i/>
                <w:sz w:val="24"/>
                <w:szCs w:val="24"/>
              </w:rPr>
              <w:t xml:space="preserve"> радиационных источников: 205 (У)</w:t>
            </w:r>
            <w:r w:rsidRPr="001E3EE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8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88 от 12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2021,</w:t>
            </w:r>
          </w:p>
          <w:p w:rsidR="00224F12" w:rsidRPr="00F03F08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27/21/21-210 от 17.12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F03F08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1,</w:t>
            </w:r>
          </w:p>
          <w:p w:rsidR="00224F12" w:rsidRPr="00F03F08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88 от 23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5-3965</w:t>
            </w:r>
          </w:p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1</w:t>
            </w:r>
          </w:p>
          <w:p w:rsidR="00224F12" w:rsidRPr="00F03F08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6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Димитровградский завод химического машиностроения» (АО «Димитровградхиммаш»),</w:t>
            </w:r>
          </w:p>
          <w:p w:rsidR="00224F12" w:rsidRPr="00425B65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, изготовление оборудования для ядерных установок: 101, 108, 1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9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-5089 от 07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Пензенский кузнечно-прессовый завод» (АО «ПКПЗ»),</w:t>
            </w:r>
          </w:p>
          <w:p w:rsidR="00224F12" w:rsidRPr="00425B65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0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0 от 20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1,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22/21/21-263 от 14.12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2,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0 от 17.01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70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2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алининская АЭС-Сервис» (ООО «Калининская АЭС-Сервис»),</w:t>
            </w:r>
          </w:p>
          <w:p w:rsidR="00224F12" w:rsidRPr="005A7F37" w:rsidRDefault="00224F12" w:rsidP="00031C83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ращение с радиоактивными отходами: 60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1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1 от 26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1,</w:t>
            </w:r>
          </w:p>
          <w:p w:rsidR="00224F12" w:rsidRPr="00A73697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990ОГЭ от 24.12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1,</w:t>
            </w:r>
          </w:p>
          <w:p w:rsidR="00224F12" w:rsidRPr="00A73697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ДО-АК-ИК-38-21 от 17.1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022,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1 от 13.01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3969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2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32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Монтажно-строительное управление-58» (ООО «МСУ-58»),</w:t>
            </w:r>
          </w:p>
          <w:p w:rsidR="00224F12" w:rsidRPr="007A4AF6" w:rsidRDefault="00224F12" w:rsidP="00031C83">
            <w:pPr>
              <w:ind w:right="-108"/>
              <w:rPr>
                <w:b/>
                <w:i/>
                <w:sz w:val="24"/>
                <w:szCs w:val="24"/>
              </w:rPr>
            </w:pPr>
            <w:r w:rsidRPr="007A4AF6">
              <w:rPr>
                <w:b/>
                <w:i/>
                <w:sz w:val="24"/>
                <w:szCs w:val="24"/>
              </w:rPr>
              <w:t>Эксплуатация ядерных установок, радиационных источников</w:t>
            </w:r>
            <w:r>
              <w:rPr>
                <w:b/>
                <w:i/>
                <w:sz w:val="24"/>
                <w:szCs w:val="24"/>
              </w:rPr>
              <w:t>: 115,205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2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2 от 25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.2022,</w:t>
            </w:r>
          </w:p>
          <w:p w:rsidR="00224F12" w:rsidRPr="009E6CA6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1592 от 15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C12849" w:rsidRDefault="00224F12" w:rsidP="00CB3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9E6CA6">
              <w:rPr>
                <w:b/>
                <w:sz w:val="24"/>
                <w:szCs w:val="24"/>
              </w:rPr>
              <w:t>25.02.2022</w:t>
            </w:r>
            <w:r>
              <w:rPr>
                <w:b/>
                <w:sz w:val="24"/>
                <w:szCs w:val="24"/>
              </w:rPr>
              <w:t>,</w:t>
            </w:r>
          </w:p>
          <w:p w:rsidR="00224F12" w:rsidRPr="009E6CA6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2 от 25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3979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2</w:t>
            </w:r>
          </w:p>
          <w:p w:rsidR="00224F12" w:rsidRPr="009E6CA6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  <w:szCs w:val="24"/>
              </w:rPr>
              <w:t>Промсервис</w:t>
            </w:r>
            <w:proofErr w:type="spellEnd"/>
            <w:r>
              <w:rPr>
                <w:b/>
                <w:sz w:val="24"/>
                <w:szCs w:val="24"/>
              </w:rPr>
              <w:t>» (АО «</w:t>
            </w:r>
            <w:proofErr w:type="spellStart"/>
            <w:r>
              <w:rPr>
                <w:b/>
                <w:sz w:val="24"/>
                <w:szCs w:val="24"/>
              </w:rPr>
              <w:t>Промсервис</w:t>
            </w:r>
            <w:proofErr w:type="spellEnd"/>
            <w:r>
              <w:rPr>
                <w:b/>
                <w:sz w:val="24"/>
                <w:szCs w:val="24"/>
              </w:rPr>
              <w:t>»),</w:t>
            </w:r>
          </w:p>
          <w:p w:rsidR="00224F12" w:rsidRPr="007A4AF6" w:rsidRDefault="00224F12" w:rsidP="00031C83">
            <w:pPr>
              <w:ind w:right="-108"/>
              <w:rPr>
                <w:b/>
                <w:i/>
                <w:sz w:val="24"/>
                <w:szCs w:val="24"/>
              </w:rPr>
            </w:pPr>
            <w:r w:rsidRPr="007A4AF6">
              <w:rPr>
                <w:b/>
                <w:i/>
                <w:sz w:val="24"/>
                <w:szCs w:val="24"/>
              </w:rPr>
              <w:t xml:space="preserve">Проектирование и конструирование </w:t>
            </w:r>
            <w:r>
              <w:rPr>
                <w:b/>
                <w:i/>
                <w:sz w:val="24"/>
                <w:szCs w:val="24"/>
              </w:rPr>
              <w:t>ядерных установок: 101,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3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3 от 18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1,</w:t>
            </w:r>
          </w:p>
          <w:p w:rsidR="00224F12" w:rsidRPr="00C350D4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05/21/21-239 от 30.11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1,</w:t>
            </w:r>
          </w:p>
          <w:p w:rsidR="00224F12" w:rsidRPr="00C350D4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18-48/21 от 02.1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,</w:t>
            </w:r>
          </w:p>
          <w:p w:rsidR="00224F12" w:rsidRPr="00C350D4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3 от 07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3952</w:t>
            </w:r>
          </w:p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</w:t>
            </w:r>
          </w:p>
          <w:p w:rsidR="00224F12" w:rsidRPr="00C350D4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6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Монтаж-Балаково» (ООО «Монтаж-Балаково»),</w:t>
            </w:r>
          </w:p>
          <w:p w:rsidR="00224F12" w:rsidRPr="003139A9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3139A9">
              <w:rPr>
                <w:b/>
                <w:i/>
                <w:sz w:val="24"/>
                <w:szCs w:val="24"/>
              </w:rPr>
              <w:t>Переоформление лицензии №В</w:t>
            </w:r>
            <w:proofErr w:type="gramStart"/>
            <w:r w:rsidRPr="003139A9">
              <w:rPr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b/>
                <w:i/>
                <w:sz w:val="24"/>
                <w:szCs w:val="24"/>
              </w:rPr>
              <w:t>(У)-03</w:t>
            </w:r>
            <w:r w:rsidRPr="003139A9">
              <w:rPr>
                <w:b/>
                <w:i/>
                <w:sz w:val="24"/>
                <w:szCs w:val="24"/>
              </w:rPr>
              <w:t>-101-</w:t>
            </w:r>
            <w:r>
              <w:rPr>
                <w:b/>
                <w:i/>
                <w:sz w:val="24"/>
                <w:szCs w:val="24"/>
              </w:rPr>
              <w:t>3482</w:t>
            </w:r>
            <w:r w:rsidRPr="003139A9">
              <w:rPr>
                <w:b/>
                <w:i/>
                <w:sz w:val="24"/>
                <w:szCs w:val="24"/>
              </w:rPr>
              <w:t xml:space="preserve"> от 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3139A9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139A9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4/ПО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4/ПО от 22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6148CB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6148CB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  <w:r w:rsidRPr="006148CB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1.2021,</w:t>
            </w:r>
          </w:p>
          <w:p w:rsidR="00224F12" w:rsidRPr="006148CB" w:rsidRDefault="00224F12" w:rsidP="00877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094 от 08.11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-3942</w:t>
            </w:r>
          </w:p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1</w:t>
            </w:r>
          </w:p>
          <w:p w:rsidR="00224F12" w:rsidRPr="006148CB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ый комплекс «КРОНА» (ООО НПК «КРОНА»),</w:t>
            </w:r>
          </w:p>
          <w:p w:rsidR="00224F12" w:rsidRPr="00425B65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3139A9">
              <w:rPr>
                <w:b/>
                <w:i/>
                <w:sz w:val="24"/>
                <w:szCs w:val="24"/>
              </w:rPr>
              <w:t xml:space="preserve">Конструирование </w:t>
            </w:r>
            <w:r>
              <w:rPr>
                <w:b/>
                <w:i/>
                <w:sz w:val="24"/>
                <w:szCs w:val="24"/>
              </w:rPr>
              <w:t>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5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5 от 28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2,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003/22/21-248 от 17.01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22,</w:t>
            </w:r>
          </w:p>
          <w:p w:rsidR="00224F12" w:rsidRPr="00370061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5 от 24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77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2</w:t>
            </w:r>
          </w:p>
          <w:p w:rsidR="00224F12" w:rsidRPr="00370061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32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ый комплекс «КРОНА» (ООО НПК «КРОНА»),</w:t>
            </w:r>
          </w:p>
          <w:p w:rsidR="00224F12" w:rsidRPr="00425B65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3139A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6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6 от 28.10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2,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004/22/21-248 от 17.01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22,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6 от 24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78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2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32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 w:rsidRPr="00425B65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Современные кабельные технологии» (ООО «СКТ Групп»),</w:t>
            </w:r>
          </w:p>
          <w:p w:rsidR="00224F12" w:rsidRPr="00425B65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</w:t>
            </w:r>
            <w:r w:rsidRPr="003139A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орудования для ядерных установок: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7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7 от 16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991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.2022,</w:t>
            </w:r>
          </w:p>
          <w:p w:rsidR="00224F12" w:rsidRPr="00546E29" w:rsidRDefault="00224F12" w:rsidP="00991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484/2022 от 17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2,</w:t>
            </w:r>
          </w:p>
          <w:p w:rsidR="00224F12" w:rsidRPr="00546E29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55-6/22 от 10.02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2,</w:t>
            </w:r>
          </w:p>
          <w:p w:rsidR="00224F12" w:rsidRPr="0047094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7 от 24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92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2</w:t>
            </w:r>
          </w:p>
          <w:p w:rsidR="00224F12" w:rsidRPr="0047094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научное учреждение «Федеральный центр токсикологической, радиационной и биологической безопасности» (ФГБНУ «ФЦТРБ-ВНИВИ»),</w:t>
            </w:r>
          </w:p>
          <w:p w:rsidR="00224F12" w:rsidRPr="004A1588" w:rsidRDefault="00224F12" w:rsidP="00031C83">
            <w:pPr>
              <w:ind w:right="-108"/>
              <w:rPr>
                <w:b/>
                <w:i/>
                <w:sz w:val="24"/>
                <w:szCs w:val="24"/>
              </w:rPr>
            </w:pPr>
            <w:r w:rsidRPr="004A1588">
              <w:rPr>
                <w:b/>
                <w:i/>
                <w:sz w:val="24"/>
                <w:szCs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  <w:szCs w:val="24"/>
              </w:rPr>
              <w:t xml:space="preserve">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8</w:t>
            </w:r>
          </w:p>
          <w:p w:rsidR="00224F12" w:rsidRPr="00425B65" w:rsidRDefault="00224F12" w:rsidP="0003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8 от 15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1,</w:t>
            </w:r>
          </w:p>
          <w:p w:rsidR="00224F12" w:rsidRPr="00D833EF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98 от 02.12.2021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1,</w:t>
            </w:r>
          </w:p>
          <w:p w:rsidR="00224F12" w:rsidRPr="00D833EF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94 от 10.12.202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1,</w:t>
            </w:r>
          </w:p>
          <w:p w:rsidR="00224F12" w:rsidRPr="00D833EF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8 от 15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61</w:t>
            </w:r>
          </w:p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1</w:t>
            </w:r>
          </w:p>
          <w:p w:rsidR="00224F12" w:rsidRPr="00D833EF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6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автономное учреждение здравоохранения «Межрегиональный клинико-диагностический центр» (ГАУЗ «МКДЦ»),</w:t>
            </w:r>
          </w:p>
          <w:p w:rsidR="00224F12" w:rsidRPr="008337FC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i/>
                <w:sz w:val="24"/>
                <w:szCs w:val="24"/>
              </w:rPr>
              <w:t>Эксплуатация радиационных источников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5099</w:t>
            </w:r>
          </w:p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099 от 22.11.2021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2,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099 от 11.01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022,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099 от 18.01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71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2</w:t>
            </w:r>
          </w:p>
          <w:p w:rsidR="00224F12" w:rsidRPr="005D7D6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аучно-производственное объединение «Наука» (ООО «НПО «Наука»),</w:t>
            </w:r>
          </w:p>
          <w:p w:rsidR="00224F12" w:rsidRPr="00BE7E94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BE7E94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0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0 от 08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991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.2022,</w:t>
            </w:r>
          </w:p>
          <w:p w:rsidR="00224F12" w:rsidRPr="00546E29" w:rsidRDefault="00224F12" w:rsidP="00991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025/22/21-262 от 10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EA4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2,</w:t>
            </w:r>
          </w:p>
          <w:p w:rsidR="00224F12" w:rsidRPr="00546E29" w:rsidRDefault="00224F12" w:rsidP="00EA4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76-2/22 от 20.01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2,</w:t>
            </w:r>
          </w:p>
          <w:p w:rsidR="00224F12" w:rsidRPr="000D7D88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00 от 22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85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2</w:t>
            </w:r>
          </w:p>
          <w:p w:rsidR="00224F12" w:rsidRPr="00302E25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Научно-производственное объединение «Наука» (ООО «НПО «Наука»),</w:t>
            </w:r>
          </w:p>
          <w:p w:rsidR="00224F12" w:rsidRPr="008337FC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BE7E94">
              <w:rPr>
                <w:b/>
                <w:i/>
                <w:sz w:val="24"/>
                <w:szCs w:val="24"/>
              </w:rPr>
              <w:t xml:space="preserve"> оборудования для ядерных установок: 10</w:t>
            </w: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1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1 от 08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.2022,</w:t>
            </w:r>
          </w:p>
          <w:p w:rsidR="00224F12" w:rsidRPr="00262C0E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024/22/21-262 от 10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2,</w:t>
            </w:r>
          </w:p>
          <w:p w:rsidR="00224F12" w:rsidRPr="00262C0E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01 от 14.01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2,</w:t>
            </w:r>
          </w:p>
          <w:p w:rsidR="00224F12" w:rsidRPr="00262C0E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01 от 22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86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2</w:t>
            </w:r>
          </w:p>
          <w:p w:rsidR="00224F12" w:rsidRPr="00262C0E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онструкторское Бюро Пожарной Автоматики» (ООО «КБ Пожарной Автоматики»),</w:t>
            </w:r>
          </w:p>
          <w:p w:rsidR="00224F12" w:rsidRPr="00BE7E94" w:rsidRDefault="00224F12" w:rsidP="00CB396E">
            <w:pPr>
              <w:ind w:right="-108"/>
              <w:rPr>
                <w:b/>
                <w:i/>
                <w:sz w:val="24"/>
                <w:szCs w:val="24"/>
              </w:rPr>
            </w:pPr>
            <w:r w:rsidRPr="00BE7E94">
              <w:rPr>
                <w:b/>
                <w:i/>
                <w:sz w:val="24"/>
                <w:szCs w:val="24"/>
              </w:rPr>
              <w:t xml:space="preserve">Переоформление </w:t>
            </w:r>
            <w:r>
              <w:rPr>
                <w:b/>
                <w:i/>
                <w:sz w:val="24"/>
                <w:szCs w:val="24"/>
              </w:rPr>
              <w:t xml:space="preserve"> лицензии №ВО-11-101-3505 от 18.07.201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2/ПО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2/ПО от 09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2,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102 от 01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72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2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3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онструкторское Бюро Пожарной Автоматики» (ООО «КБ Пожарной Автоматики»),</w:t>
            </w:r>
          </w:p>
          <w:p w:rsidR="00224F12" w:rsidRPr="008337FC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BE7E94">
              <w:rPr>
                <w:b/>
                <w:i/>
                <w:sz w:val="24"/>
                <w:szCs w:val="24"/>
              </w:rPr>
              <w:t xml:space="preserve">Переоформление </w:t>
            </w:r>
            <w:r>
              <w:rPr>
                <w:b/>
                <w:i/>
                <w:sz w:val="24"/>
                <w:szCs w:val="24"/>
              </w:rPr>
              <w:t xml:space="preserve"> лицензии №ВО-12-101-3255 от 17.03.201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3/ПО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3/ПО от 09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2,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103 от 01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73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2</w:t>
            </w:r>
          </w:p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2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ая фирма «Сосны» (ООО НПФ «Сосны»),</w:t>
            </w:r>
          </w:p>
          <w:p w:rsidR="00224F12" w:rsidRPr="008337FC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BE7E94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4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4 от 15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2,</w:t>
            </w:r>
          </w:p>
          <w:p w:rsidR="00224F12" w:rsidRPr="0095062B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497/2022 от 17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95062B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2,</w:t>
            </w:r>
          </w:p>
          <w:p w:rsidR="00224F12" w:rsidRPr="0095062B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04 от 28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95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2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7</w:t>
            </w:r>
          </w:p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Научно-производственная фирма «Сосны» (ООО НПФ «Сосны»),</w:t>
            </w:r>
          </w:p>
          <w:p w:rsidR="00224F12" w:rsidRPr="008337FC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BE7E94">
              <w:rPr>
                <w:b/>
                <w:i/>
                <w:sz w:val="24"/>
                <w:szCs w:val="24"/>
              </w:rPr>
              <w:t>Изготовление оборудования для ядерных установок: 10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5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5 от 15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2,</w:t>
            </w:r>
          </w:p>
          <w:p w:rsidR="00224F12" w:rsidRPr="0095062B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501/2022 от 17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95062B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2,</w:t>
            </w:r>
          </w:p>
          <w:p w:rsidR="00224F12" w:rsidRPr="0095062B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05 от 28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3996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2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Радиойод-НН» (ООО «Радиойод-НН»),</w:t>
            </w:r>
          </w:p>
          <w:p w:rsidR="00224F12" w:rsidRPr="008337FC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i/>
                <w:sz w:val="24"/>
                <w:szCs w:val="24"/>
              </w:rPr>
              <w:t>Эксплуатация радиационных источников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6</w:t>
            </w:r>
          </w:p>
          <w:p w:rsidR="00224F12" w:rsidRPr="008337FC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6 от 24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054032">
              <w:rPr>
                <w:b/>
                <w:sz w:val="24"/>
                <w:szCs w:val="24"/>
              </w:rPr>
              <w:t>14.03.2022,</w:t>
            </w:r>
          </w:p>
          <w:p w:rsidR="00224F12" w:rsidRPr="00546E29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106 от 22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447C36" w:rsidRDefault="00224F12" w:rsidP="003767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 w:rsidRPr="00054032">
              <w:rPr>
                <w:b/>
                <w:sz w:val="24"/>
                <w:szCs w:val="24"/>
              </w:rPr>
              <w:t>16.03.2022</w:t>
            </w:r>
            <w:r>
              <w:rPr>
                <w:b/>
                <w:sz w:val="24"/>
                <w:szCs w:val="24"/>
              </w:rPr>
              <w:t>,</w:t>
            </w:r>
          </w:p>
          <w:p w:rsidR="00224F12" w:rsidRPr="000540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06 от 16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84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2</w:t>
            </w:r>
          </w:p>
          <w:p w:rsidR="00224F12" w:rsidRPr="000540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Спецавтоматика» (ООО «Спецавтоматика»),</w:t>
            </w:r>
          </w:p>
          <w:p w:rsidR="00224F12" w:rsidRPr="00B03F6A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BE7E94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7</w:t>
            </w:r>
          </w:p>
          <w:p w:rsidR="00224F12" w:rsidRPr="00B03F6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7 от 06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2,</w:t>
            </w:r>
          </w:p>
          <w:p w:rsidR="00224F12" w:rsidRPr="00370061" w:rsidRDefault="00224F12" w:rsidP="00CB319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022-02/АЭ/Э-391-И от 22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2022,</w:t>
            </w:r>
          </w:p>
          <w:p w:rsidR="00224F12" w:rsidRPr="00370061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2А от 28.01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2,</w:t>
            </w:r>
          </w:p>
          <w:p w:rsidR="00224F12" w:rsidRPr="0037006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07 от 24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93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2</w:t>
            </w:r>
          </w:p>
          <w:p w:rsidR="00224F12" w:rsidRPr="0037006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Спецавтоматика» (ООО «Спецавтоматика»),</w:t>
            </w:r>
          </w:p>
          <w:p w:rsidR="00224F12" w:rsidRPr="00B03F6A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BE7E94">
              <w:rPr>
                <w:b/>
                <w:i/>
                <w:sz w:val="24"/>
                <w:szCs w:val="24"/>
              </w:rPr>
              <w:t xml:space="preserve">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8</w:t>
            </w:r>
          </w:p>
          <w:p w:rsidR="00224F12" w:rsidRPr="00B03F6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08 от 06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2,</w:t>
            </w:r>
          </w:p>
          <w:p w:rsidR="00224F12" w:rsidRPr="00370061" w:rsidRDefault="00224F12" w:rsidP="00CB319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022-02/АЭ/Э-391-К от 22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2022,</w:t>
            </w:r>
          </w:p>
          <w:p w:rsidR="00224F12" w:rsidRPr="00370061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3А от 04.02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2,</w:t>
            </w:r>
          </w:p>
          <w:p w:rsidR="00224F12" w:rsidRPr="0037006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08 от 24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94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2</w:t>
            </w:r>
          </w:p>
          <w:p w:rsidR="00224F12" w:rsidRPr="0037006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СТ ЭНЕРГО ИНЖИНИРИНГ» (ООО «КСТ ЭНЕРГО ИНЖИНИРИНГ»),</w:t>
            </w:r>
          </w:p>
          <w:p w:rsidR="00224F12" w:rsidRPr="00B03F6A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BE7E94"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9</w:t>
            </w:r>
          </w:p>
          <w:p w:rsidR="00224F12" w:rsidRPr="00B03F6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 в ЦМТУ 29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 w:rsidRPr="008337FC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«КСТ ЭНЕРГО ИНЖИНИРИНГ» (ООО «КСТ ЭНЕРГО ИНЖИНИРИНГ»),</w:t>
            </w:r>
          </w:p>
          <w:p w:rsidR="00224F12" w:rsidRPr="00B03F6A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</w:t>
            </w:r>
            <w:r w:rsidRPr="00BE7E94">
              <w:rPr>
                <w:b/>
                <w:i/>
                <w:sz w:val="24"/>
                <w:szCs w:val="24"/>
              </w:rPr>
              <w:t xml:space="preserve">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0</w:t>
            </w:r>
          </w:p>
          <w:p w:rsidR="00224F12" w:rsidRPr="00B03F6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 в ЦМТУ 29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Димитровградский завод химического машиностроения» (АО «Димитровградхиммаш»),</w:t>
            </w:r>
          </w:p>
          <w:p w:rsidR="00224F12" w:rsidRPr="00B03F6A" w:rsidRDefault="00224F12" w:rsidP="00CB396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, изготовление</w:t>
            </w:r>
            <w:r w:rsidRPr="00BE7E94">
              <w:rPr>
                <w:b/>
                <w:i/>
                <w:sz w:val="24"/>
                <w:szCs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  <w:szCs w:val="24"/>
              </w:rPr>
              <w:t xml:space="preserve"> 101, 108, 115 (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1</w:t>
            </w:r>
          </w:p>
          <w:p w:rsidR="00224F12" w:rsidRPr="00B03F6A" w:rsidRDefault="00224F12" w:rsidP="00CB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1 от 30.11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.2022,</w:t>
            </w:r>
          </w:p>
          <w:p w:rsidR="00224F12" w:rsidRPr="00546E29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491/2022, 493/2022 от 17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2022,</w:t>
            </w:r>
          </w:p>
          <w:p w:rsidR="00224F12" w:rsidRPr="00546E29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88-4/22 от 04.02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.2022,</w:t>
            </w:r>
          </w:p>
          <w:p w:rsidR="00224F12" w:rsidRPr="00013C23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11 от 22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002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2</w:t>
            </w:r>
          </w:p>
          <w:p w:rsidR="00224F12" w:rsidRPr="00013C23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ГСИ Спецнефтеэнергомонтажавтоматика» (ООО «ГСИ СНЭМА»),</w:t>
            </w:r>
          </w:p>
          <w:p w:rsidR="00224F12" w:rsidRPr="00912CA2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оружение ядерных установок: 102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2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2 от 16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09275B">
            <w:pPr>
              <w:jc w:val="center"/>
              <w:rPr>
                <w:b/>
                <w:sz w:val="24"/>
                <w:szCs w:val="24"/>
              </w:rPr>
            </w:pPr>
            <w:r w:rsidRPr="002869BF">
              <w:rPr>
                <w:b/>
                <w:sz w:val="24"/>
                <w:szCs w:val="24"/>
              </w:rPr>
              <w:t>08.06</w:t>
            </w:r>
            <w:r>
              <w:rPr>
                <w:b/>
                <w:sz w:val="24"/>
                <w:szCs w:val="24"/>
              </w:rPr>
              <w:t>.2022,</w:t>
            </w:r>
          </w:p>
          <w:p w:rsidR="00224F12" w:rsidRPr="00546E29" w:rsidRDefault="00224F12" w:rsidP="00092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980/2022 от 24.03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2022,</w:t>
            </w:r>
          </w:p>
          <w:p w:rsidR="00224F12" w:rsidRPr="00546E29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57-8/22 от 15.02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092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22,</w:t>
            </w:r>
          </w:p>
          <w:p w:rsidR="00224F12" w:rsidRDefault="00224F12" w:rsidP="00092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12 от 29.06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2-4025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2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Научно-производственная фирма «Сосны» (ООО НПФ «Сосны»),</w:t>
            </w:r>
          </w:p>
          <w:p w:rsidR="00224F12" w:rsidRPr="001C3EEC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 w:rsidRPr="001C3EEC">
              <w:rPr>
                <w:b/>
                <w:i/>
                <w:sz w:val="24"/>
                <w:szCs w:val="24"/>
              </w:rPr>
              <w:t>Конструирование, 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3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3 от 07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2,</w:t>
            </w:r>
          </w:p>
          <w:p w:rsidR="00224F12" w:rsidRPr="000D7D88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495/2022 от 17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0D7D88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2,</w:t>
            </w:r>
          </w:p>
          <w:p w:rsidR="00224F12" w:rsidRPr="000D7D88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13 от 28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97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2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32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Научно-производственная фирма «Сосны» (ООО НПФ «Сосны»),</w:t>
            </w:r>
          </w:p>
          <w:p w:rsidR="00224F12" w:rsidRPr="001C3EEC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 w:rsidRPr="001C3EEC">
              <w:rPr>
                <w:b/>
                <w:i/>
                <w:sz w:val="24"/>
                <w:szCs w:val="24"/>
              </w:rPr>
              <w:t>Конструирование, изготовление оборудования для ядерных установок: 10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4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4 от 07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2,</w:t>
            </w:r>
          </w:p>
          <w:p w:rsidR="00224F12" w:rsidRPr="000D7D88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499/2022 от 17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0D7D88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2,</w:t>
            </w:r>
          </w:p>
          <w:p w:rsidR="00224F12" w:rsidRPr="000D7D88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14 от 28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3998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2</w:t>
            </w:r>
          </w:p>
          <w:p w:rsidR="00224F12" w:rsidRDefault="00224F12" w:rsidP="00CF5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32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Бурение Сервис» (ООО «Бурение Сервис»),</w:t>
            </w:r>
          </w:p>
          <w:p w:rsidR="00224F12" w:rsidRPr="001C3EEC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 w:rsidRPr="001C3EEC">
              <w:rPr>
                <w:b/>
                <w:i/>
                <w:sz w:val="24"/>
                <w:szCs w:val="24"/>
              </w:rPr>
              <w:t>Эксплуатация радиационных источников: 2</w:t>
            </w: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5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5 от 21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2,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115 от 11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2022,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-30-01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8.02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2,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15 от 23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3988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2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Производственная Компания «Монолит» (ООО «ПК «Монолит»),</w:t>
            </w:r>
          </w:p>
          <w:p w:rsidR="00224F12" w:rsidRPr="001C3EEC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6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6 от 10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22,</w:t>
            </w:r>
          </w:p>
          <w:p w:rsidR="00224F12" w:rsidRPr="002869BF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08/22 (ред. 3) от 16.08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2,</w:t>
            </w:r>
          </w:p>
          <w:p w:rsidR="00224F12" w:rsidRPr="002869BF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6Гптц от 06.05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2022,</w:t>
            </w:r>
          </w:p>
          <w:p w:rsidR="00224F12" w:rsidRPr="002869BF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16 от 21.09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049</w:t>
            </w:r>
          </w:p>
          <w:p w:rsidR="00224F12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2</w:t>
            </w:r>
          </w:p>
          <w:p w:rsidR="00224F12" w:rsidRPr="002869BF" w:rsidRDefault="00224F12" w:rsidP="0052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Научно-технический центр «ПромТехЭнерго» (ООО «НТЦ «ПромТехЭнерго»),</w:t>
            </w:r>
          </w:p>
          <w:p w:rsidR="00224F12" w:rsidRPr="001C3EEC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 w:rsidRPr="001C3EEC">
              <w:rPr>
                <w:b/>
                <w:i/>
                <w:sz w:val="24"/>
                <w:szCs w:val="24"/>
              </w:rPr>
              <w:t>Проектир</w:t>
            </w:r>
            <w:r>
              <w:rPr>
                <w:b/>
                <w:i/>
                <w:sz w:val="24"/>
                <w:szCs w:val="24"/>
              </w:rPr>
              <w:t>ование и конструирование радиационных источников: 205 (на территории 101, 108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7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7 от 15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2,</w:t>
            </w:r>
          </w:p>
          <w:p w:rsidR="00224F12" w:rsidRPr="0070294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2022-02/АЭ/Э-392 от 18.03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0294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 w:rsidRPr="0070294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2,</w:t>
            </w:r>
          </w:p>
          <w:p w:rsidR="00224F12" w:rsidRPr="0070294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17 от 22.04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003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2</w:t>
            </w:r>
          </w:p>
          <w:p w:rsidR="00224F12" w:rsidRPr="0070294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Производственное объединение «УдмуртЭнергоВент» (ООО «ПО «УдмуртЭнергоВент»),</w:t>
            </w:r>
          </w:p>
          <w:p w:rsidR="00224F12" w:rsidRPr="00912CA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ядерных установок: 115 (У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8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8 от 15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2,</w:t>
            </w:r>
          </w:p>
          <w:p w:rsidR="00224F12" w:rsidRPr="00A04BA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16Г-07 </w:t>
            </w:r>
            <w:proofErr w:type="spellStart"/>
            <w:r>
              <w:rPr>
                <w:b/>
                <w:sz w:val="24"/>
                <w:szCs w:val="24"/>
              </w:rPr>
              <w:t>птц</w:t>
            </w:r>
            <w:proofErr w:type="spellEnd"/>
            <w:r>
              <w:rPr>
                <w:b/>
                <w:sz w:val="24"/>
                <w:szCs w:val="24"/>
              </w:rPr>
              <w:t xml:space="preserve"> от 16.03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2,</w:t>
            </w:r>
          </w:p>
          <w:p w:rsidR="00224F12" w:rsidRPr="00A04BA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ОЛ-5118 от 17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ое автономное учреждение здравоохранения «Республиканский клинический онкологический диспансер Министерства здравоохранения Республики Татарстан имени профессора М.З. </w:t>
            </w:r>
            <w:proofErr w:type="gramStart"/>
            <w:r>
              <w:rPr>
                <w:b/>
                <w:sz w:val="24"/>
                <w:szCs w:val="24"/>
              </w:rPr>
              <w:t>Сигала</w:t>
            </w:r>
            <w:proofErr w:type="gramEnd"/>
            <w:r>
              <w:rPr>
                <w:b/>
                <w:sz w:val="24"/>
                <w:szCs w:val="24"/>
              </w:rPr>
              <w:t>» (ГАУЗ «РКОД МЗРТ им. проф. М.З. Сигала»),</w:t>
            </w:r>
          </w:p>
          <w:p w:rsidR="00224F12" w:rsidRPr="003C6926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 w:rsidRPr="003C6926">
              <w:rPr>
                <w:b/>
                <w:i/>
                <w:sz w:val="24"/>
                <w:szCs w:val="24"/>
              </w:rPr>
              <w:t>Переоформление лицензии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C6926">
              <w:rPr>
                <w:b/>
                <w:i/>
                <w:sz w:val="24"/>
                <w:szCs w:val="24"/>
              </w:rPr>
              <w:t>ВО-</w:t>
            </w:r>
            <w:r>
              <w:rPr>
                <w:b/>
                <w:i/>
                <w:sz w:val="24"/>
                <w:szCs w:val="24"/>
              </w:rPr>
              <w:t>03-210-3638 от 15.07.201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9/ПО</w:t>
            </w:r>
          </w:p>
          <w:p w:rsidR="00224F12" w:rsidRPr="00912CA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19/ПО от 17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9B6371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9B6371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1666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2021,</w:t>
            </w:r>
          </w:p>
          <w:p w:rsidR="00224F12" w:rsidRPr="009B6371" w:rsidRDefault="00224F12" w:rsidP="00877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119 от 21.12.202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62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1</w:t>
            </w:r>
          </w:p>
          <w:p w:rsidR="00224F12" w:rsidRPr="009B6371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4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НПП КуйбышевТелеком-Метрология» (ООО «НПП КуйбышевТелеком-Метрология»),</w:t>
            </w:r>
          </w:p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 w:rsidRPr="003C6926">
              <w:rPr>
                <w:b/>
                <w:i/>
                <w:sz w:val="24"/>
                <w:szCs w:val="24"/>
              </w:rPr>
              <w:t>Переоформление лицензии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C6926">
              <w:rPr>
                <w:b/>
                <w:i/>
                <w:sz w:val="24"/>
                <w:szCs w:val="24"/>
              </w:rPr>
              <w:t>ВО</w:t>
            </w:r>
            <w:r>
              <w:rPr>
                <w:b/>
                <w:i/>
                <w:sz w:val="24"/>
                <w:szCs w:val="24"/>
              </w:rPr>
              <w:t>-11-101-3875 от 01.07.202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0/ПО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0/ПО от 20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2,</w:t>
            </w:r>
          </w:p>
          <w:p w:rsidR="00224F12" w:rsidRPr="00D83A55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120 от 07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3974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2</w:t>
            </w:r>
          </w:p>
          <w:p w:rsidR="00224F12" w:rsidRPr="00D83A55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НПП КуйбышевТелеком-Метрология» (ООО «НПП КуйбышевТелеком-Метрология»),</w:t>
            </w:r>
          </w:p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 w:rsidRPr="003C6926">
              <w:rPr>
                <w:b/>
                <w:i/>
                <w:sz w:val="24"/>
                <w:szCs w:val="24"/>
              </w:rPr>
              <w:t>Переоформление лицензии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C6926">
              <w:rPr>
                <w:b/>
                <w:i/>
                <w:sz w:val="24"/>
                <w:szCs w:val="24"/>
              </w:rPr>
              <w:t>ВО</w:t>
            </w:r>
            <w:r>
              <w:rPr>
                <w:b/>
                <w:i/>
                <w:sz w:val="24"/>
                <w:szCs w:val="24"/>
              </w:rPr>
              <w:t>-12-101-3876 от 01.07.202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1/ПО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1/ПО от 20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767D1D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767D1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2,</w:t>
            </w:r>
          </w:p>
          <w:p w:rsidR="00224F12" w:rsidRPr="001F4DD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121 от 07.02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3975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2</w:t>
            </w:r>
          </w:p>
          <w:p w:rsidR="00224F12" w:rsidRPr="001F4DD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Атомстройэкспорт» (АО АСЭ),</w:t>
            </w:r>
          </w:p>
          <w:p w:rsidR="00224F12" w:rsidRPr="000133CD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ых источников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2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2 от 24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2,</w:t>
            </w:r>
          </w:p>
          <w:p w:rsidR="00224F12" w:rsidRPr="007922F0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07/16789-Д-03-РИ от 04.04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2,</w:t>
            </w:r>
          </w:p>
          <w:p w:rsidR="00224F12" w:rsidRPr="007922F0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ДО-АК-003-ВО-2022 от 01.04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22,</w:t>
            </w:r>
          </w:p>
          <w:p w:rsidR="00224F12" w:rsidRPr="007922F0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22 от 13.04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001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2</w:t>
            </w:r>
          </w:p>
          <w:p w:rsidR="00224F12" w:rsidRPr="007922F0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Пермский завод «Машиностроитель» (АО «ПЗ «Маш»),</w:t>
            </w:r>
          </w:p>
          <w:p w:rsidR="00224F12" w:rsidRPr="000133CD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3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3 от 23.12.2021;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становка (заявление от 18.02.2022 № 815-121);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становка (заявление от 07.04.2022 № 815-273);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(заявление от 04.05.2022 №815-348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Научно-производственное объединение Таврида Электрик» (АО «НПОТЭЛ»),</w:t>
            </w:r>
          </w:p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готовление оборудования для ядерных установок: 101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4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4 от 10.01.202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2,</w:t>
            </w:r>
          </w:p>
          <w:p w:rsidR="00224F12" w:rsidRPr="00013C23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40/ВО-2022 от 07.04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2,</w:t>
            </w:r>
          </w:p>
          <w:p w:rsidR="00224F12" w:rsidRPr="00013C23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19 от 03.03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2,</w:t>
            </w:r>
          </w:p>
          <w:p w:rsidR="00224F12" w:rsidRPr="00013C23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24 от 04.05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009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2</w:t>
            </w:r>
          </w:p>
          <w:p w:rsidR="00224F12" w:rsidRPr="00013C23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224F12" w:rsidRPr="000133CD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оружение ядерных установок: 101,106,108,115 (УС) Ф.З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5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5 от 27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B572CC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02.2022,</w:t>
            </w:r>
          </w:p>
          <w:p w:rsidR="00224F12" w:rsidRPr="00B572CC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 388/2022 от 10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 w:rsidRPr="00370061">
              <w:rPr>
                <w:b/>
                <w:sz w:val="24"/>
                <w:szCs w:val="24"/>
              </w:rPr>
              <w:t>25.</w:t>
            </w:r>
            <w:r>
              <w:rPr>
                <w:b/>
                <w:sz w:val="24"/>
                <w:szCs w:val="24"/>
              </w:rPr>
              <w:t>02.2022,</w:t>
            </w:r>
          </w:p>
          <w:p w:rsidR="00224F12" w:rsidRPr="00370061" w:rsidRDefault="00224F12" w:rsidP="00CB319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11/03/А-ФЗ  от 25.02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2,</w:t>
            </w:r>
          </w:p>
          <w:p w:rsidR="00224F12" w:rsidRPr="0037006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25 от 09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3983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2</w:t>
            </w:r>
          </w:p>
          <w:p w:rsidR="00224F12" w:rsidRPr="00370061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е акционерное общество «Соликамский магниевый завод» (ОАО «СМЗ»),</w:t>
            </w:r>
          </w:p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ых источников: 20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6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6 от 12.01.202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2,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126 от 21.03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2,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/1-15 от 04.03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2,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26 от 25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3991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2</w:t>
            </w:r>
          </w:p>
          <w:p w:rsidR="00224F12" w:rsidRPr="00C74A3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7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Научно-исследовательский институт полимерных материалов» (АО «НИИПМ»),</w:t>
            </w:r>
          </w:p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 w:rsidRPr="003C6926">
              <w:rPr>
                <w:b/>
                <w:i/>
                <w:sz w:val="24"/>
                <w:szCs w:val="24"/>
              </w:rPr>
              <w:t>Переоформление лицензии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C6926">
              <w:rPr>
                <w:b/>
                <w:i/>
                <w:sz w:val="24"/>
                <w:szCs w:val="24"/>
              </w:rPr>
              <w:t>ВО</w:t>
            </w:r>
            <w:r>
              <w:rPr>
                <w:b/>
                <w:i/>
                <w:sz w:val="24"/>
                <w:szCs w:val="24"/>
              </w:rPr>
              <w:t>-03-207-3501 от 13.07.201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7/ПО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7/ПО от 24.12.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D81A5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D81A5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2,</w:t>
            </w:r>
          </w:p>
          <w:p w:rsidR="00224F12" w:rsidRPr="00D81A5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127 от 12.01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3968</w:t>
            </w:r>
          </w:p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2</w:t>
            </w:r>
          </w:p>
          <w:p w:rsidR="00224F12" w:rsidRPr="00D81A50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7.2023</w:t>
            </w: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Проектно-производственная фирма «Технические системы» (ООО ППР «Технические системы»),</w:t>
            </w:r>
          </w:p>
          <w:p w:rsidR="00224F12" w:rsidRPr="00287F3B" w:rsidRDefault="00224F12" w:rsidP="00CB3192">
            <w:pPr>
              <w:ind w:right="-108"/>
              <w:rPr>
                <w:b/>
                <w:i/>
                <w:sz w:val="24"/>
                <w:szCs w:val="24"/>
              </w:rPr>
            </w:pPr>
            <w:r w:rsidRPr="00287F3B">
              <w:rPr>
                <w:b/>
                <w:i/>
                <w:sz w:val="24"/>
                <w:szCs w:val="24"/>
              </w:rPr>
              <w:t>Проектирование и конструирование</w:t>
            </w:r>
            <w:r>
              <w:rPr>
                <w:b/>
                <w:i/>
                <w:sz w:val="24"/>
                <w:szCs w:val="24"/>
              </w:rPr>
              <w:t xml:space="preserve"> ядерных установок: 11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8</w:t>
            </w:r>
          </w:p>
          <w:p w:rsidR="00224F12" w:rsidRPr="00E27D23" w:rsidRDefault="00224F12" w:rsidP="00CB3192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направлено в ЦА от 28.12.2021 №ТУ-430-96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546E29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582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F12" w:rsidRPr="00B31434" w:rsidTr="004D5F65">
        <w:trPr>
          <w:trHeight w:val="975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Pr="00B31434" w:rsidRDefault="00224F1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Центр перспективной медицины» (ООО «ЦПМ»),</w:t>
            </w:r>
          </w:p>
          <w:p w:rsidR="00224F12" w:rsidRDefault="00224F12" w:rsidP="00CB319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сплуатация радиационных источников: 21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9</w:t>
            </w:r>
          </w:p>
          <w:p w:rsidR="00224F12" w:rsidRPr="00E27D23" w:rsidRDefault="00224F12" w:rsidP="00CB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129 от 19.01.202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2,</w:t>
            </w:r>
          </w:p>
          <w:p w:rsidR="00224F12" w:rsidRPr="00A04BA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129 от 22.02.202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2,</w:t>
            </w:r>
          </w:p>
          <w:p w:rsidR="00224F12" w:rsidRPr="00A04BA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9-03/1 от 22.03.202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22,</w:t>
            </w:r>
          </w:p>
          <w:p w:rsidR="00224F12" w:rsidRPr="00A04BA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129 от 01.03.202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3980</w:t>
            </w:r>
          </w:p>
          <w:p w:rsidR="00224F12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2</w:t>
            </w:r>
          </w:p>
          <w:p w:rsidR="00224F12" w:rsidRPr="00A04BA4" w:rsidRDefault="00224F12" w:rsidP="00376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7</w:t>
            </w: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7693"/>
    <w:rsid w:val="0002300D"/>
    <w:rsid w:val="00023014"/>
    <w:rsid w:val="00025048"/>
    <w:rsid w:val="00031C83"/>
    <w:rsid w:val="00035217"/>
    <w:rsid w:val="0004379C"/>
    <w:rsid w:val="0005246E"/>
    <w:rsid w:val="00052B20"/>
    <w:rsid w:val="000650B5"/>
    <w:rsid w:val="00066F29"/>
    <w:rsid w:val="00073088"/>
    <w:rsid w:val="00084DAB"/>
    <w:rsid w:val="00085FFB"/>
    <w:rsid w:val="000866DE"/>
    <w:rsid w:val="0009275B"/>
    <w:rsid w:val="00096048"/>
    <w:rsid w:val="0009644D"/>
    <w:rsid w:val="0009734B"/>
    <w:rsid w:val="000B0827"/>
    <w:rsid w:val="000B7511"/>
    <w:rsid w:val="000C3BD1"/>
    <w:rsid w:val="000C6C57"/>
    <w:rsid w:val="000D326D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75A12"/>
    <w:rsid w:val="00177A81"/>
    <w:rsid w:val="001914C3"/>
    <w:rsid w:val="00191E81"/>
    <w:rsid w:val="001C61C3"/>
    <w:rsid w:val="001D2497"/>
    <w:rsid w:val="001E4D88"/>
    <w:rsid w:val="0021148A"/>
    <w:rsid w:val="00212347"/>
    <w:rsid w:val="0022308E"/>
    <w:rsid w:val="00224F12"/>
    <w:rsid w:val="00230ED3"/>
    <w:rsid w:val="00247D2A"/>
    <w:rsid w:val="00251636"/>
    <w:rsid w:val="00257D9C"/>
    <w:rsid w:val="002629B3"/>
    <w:rsid w:val="002674C4"/>
    <w:rsid w:val="00286898"/>
    <w:rsid w:val="00291FDE"/>
    <w:rsid w:val="00295C80"/>
    <w:rsid w:val="002A524D"/>
    <w:rsid w:val="002A735E"/>
    <w:rsid w:val="002B301D"/>
    <w:rsid w:val="002C05CB"/>
    <w:rsid w:val="002C7007"/>
    <w:rsid w:val="002C7627"/>
    <w:rsid w:val="002D31A6"/>
    <w:rsid w:val="002D3225"/>
    <w:rsid w:val="002D329E"/>
    <w:rsid w:val="002E4AAF"/>
    <w:rsid w:val="002E60E2"/>
    <w:rsid w:val="002F4D9F"/>
    <w:rsid w:val="003020BD"/>
    <w:rsid w:val="003031D8"/>
    <w:rsid w:val="00306B48"/>
    <w:rsid w:val="00331E85"/>
    <w:rsid w:val="00331ED3"/>
    <w:rsid w:val="00333E54"/>
    <w:rsid w:val="00357BC8"/>
    <w:rsid w:val="00366016"/>
    <w:rsid w:val="00373C6B"/>
    <w:rsid w:val="0037670A"/>
    <w:rsid w:val="00385CD2"/>
    <w:rsid w:val="003875E1"/>
    <w:rsid w:val="00396E20"/>
    <w:rsid w:val="003C06FA"/>
    <w:rsid w:val="003C2BAF"/>
    <w:rsid w:val="003C4681"/>
    <w:rsid w:val="003E14D8"/>
    <w:rsid w:val="003F075D"/>
    <w:rsid w:val="00405924"/>
    <w:rsid w:val="004113B3"/>
    <w:rsid w:val="00425385"/>
    <w:rsid w:val="0043358B"/>
    <w:rsid w:val="00441AB0"/>
    <w:rsid w:val="004573B8"/>
    <w:rsid w:val="0046064E"/>
    <w:rsid w:val="00462D21"/>
    <w:rsid w:val="00483BD6"/>
    <w:rsid w:val="004A2771"/>
    <w:rsid w:val="004B6F39"/>
    <w:rsid w:val="004C0640"/>
    <w:rsid w:val="004C248A"/>
    <w:rsid w:val="004C6B1A"/>
    <w:rsid w:val="004D5F65"/>
    <w:rsid w:val="004D7DB0"/>
    <w:rsid w:val="004E4369"/>
    <w:rsid w:val="0050245B"/>
    <w:rsid w:val="005068AD"/>
    <w:rsid w:val="0051708C"/>
    <w:rsid w:val="005202BD"/>
    <w:rsid w:val="00525D8F"/>
    <w:rsid w:val="005377ED"/>
    <w:rsid w:val="00546283"/>
    <w:rsid w:val="005660F0"/>
    <w:rsid w:val="00577D43"/>
    <w:rsid w:val="005801CE"/>
    <w:rsid w:val="00582891"/>
    <w:rsid w:val="005B0D85"/>
    <w:rsid w:val="005C4130"/>
    <w:rsid w:val="005D0046"/>
    <w:rsid w:val="005D78FE"/>
    <w:rsid w:val="005E0B23"/>
    <w:rsid w:val="005E5EDD"/>
    <w:rsid w:val="005E66CB"/>
    <w:rsid w:val="0064003B"/>
    <w:rsid w:val="006609F1"/>
    <w:rsid w:val="00685DFB"/>
    <w:rsid w:val="006911FD"/>
    <w:rsid w:val="006A3406"/>
    <w:rsid w:val="006A39F9"/>
    <w:rsid w:val="006A50FD"/>
    <w:rsid w:val="006A7BCA"/>
    <w:rsid w:val="006B29D8"/>
    <w:rsid w:val="006B6EFF"/>
    <w:rsid w:val="006E0965"/>
    <w:rsid w:val="006F090D"/>
    <w:rsid w:val="006F4630"/>
    <w:rsid w:val="006F6EF0"/>
    <w:rsid w:val="0070223F"/>
    <w:rsid w:val="0070549A"/>
    <w:rsid w:val="0072426F"/>
    <w:rsid w:val="0073796B"/>
    <w:rsid w:val="00784E0B"/>
    <w:rsid w:val="00794DE4"/>
    <w:rsid w:val="00797FE3"/>
    <w:rsid w:val="007B1964"/>
    <w:rsid w:val="007C2C2B"/>
    <w:rsid w:val="007C7E62"/>
    <w:rsid w:val="007E4F64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32469"/>
    <w:rsid w:val="00833148"/>
    <w:rsid w:val="00842A55"/>
    <w:rsid w:val="008470E5"/>
    <w:rsid w:val="00871B79"/>
    <w:rsid w:val="0087760D"/>
    <w:rsid w:val="008846F9"/>
    <w:rsid w:val="0089088C"/>
    <w:rsid w:val="00892ADC"/>
    <w:rsid w:val="008B6521"/>
    <w:rsid w:val="008B6868"/>
    <w:rsid w:val="008D0B76"/>
    <w:rsid w:val="008D5424"/>
    <w:rsid w:val="008D7004"/>
    <w:rsid w:val="00900702"/>
    <w:rsid w:val="00914C17"/>
    <w:rsid w:val="0091583D"/>
    <w:rsid w:val="00922570"/>
    <w:rsid w:val="00937236"/>
    <w:rsid w:val="009553E8"/>
    <w:rsid w:val="009655E6"/>
    <w:rsid w:val="009670EF"/>
    <w:rsid w:val="00975E05"/>
    <w:rsid w:val="009835F2"/>
    <w:rsid w:val="00987ACA"/>
    <w:rsid w:val="00991A77"/>
    <w:rsid w:val="00991F02"/>
    <w:rsid w:val="0099745D"/>
    <w:rsid w:val="009C1909"/>
    <w:rsid w:val="009C1CD2"/>
    <w:rsid w:val="009C227C"/>
    <w:rsid w:val="009D3390"/>
    <w:rsid w:val="009F76B9"/>
    <w:rsid w:val="00A1166B"/>
    <w:rsid w:val="00A12A0F"/>
    <w:rsid w:val="00A13549"/>
    <w:rsid w:val="00A146F3"/>
    <w:rsid w:val="00A170AA"/>
    <w:rsid w:val="00A22523"/>
    <w:rsid w:val="00A240E1"/>
    <w:rsid w:val="00A30708"/>
    <w:rsid w:val="00A3324C"/>
    <w:rsid w:val="00A411BC"/>
    <w:rsid w:val="00A53C3A"/>
    <w:rsid w:val="00A56BE0"/>
    <w:rsid w:val="00A64080"/>
    <w:rsid w:val="00A7683C"/>
    <w:rsid w:val="00A84A73"/>
    <w:rsid w:val="00A84C3B"/>
    <w:rsid w:val="00A9116C"/>
    <w:rsid w:val="00A95048"/>
    <w:rsid w:val="00AE420B"/>
    <w:rsid w:val="00B053D3"/>
    <w:rsid w:val="00B31434"/>
    <w:rsid w:val="00B315D2"/>
    <w:rsid w:val="00B50059"/>
    <w:rsid w:val="00B51AD5"/>
    <w:rsid w:val="00B8129A"/>
    <w:rsid w:val="00B8559A"/>
    <w:rsid w:val="00BA29B1"/>
    <w:rsid w:val="00BA65B2"/>
    <w:rsid w:val="00BD38EE"/>
    <w:rsid w:val="00BD3D32"/>
    <w:rsid w:val="00BE6A7C"/>
    <w:rsid w:val="00BE7AEC"/>
    <w:rsid w:val="00BF0054"/>
    <w:rsid w:val="00BF73ED"/>
    <w:rsid w:val="00BF7E28"/>
    <w:rsid w:val="00C0701D"/>
    <w:rsid w:val="00C17C00"/>
    <w:rsid w:val="00C2291D"/>
    <w:rsid w:val="00C27278"/>
    <w:rsid w:val="00C3795B"/>
    <w:rsid w:val="00C46BFC"/>
    <w:rsid w:val="00C577CC"/>
    <w:rsid w:val="00C64CFE"/>
    <w:rsid w:val="00C728ED"/>
    <w:rsid w:val="00C77DC5"/>
    <w:rsid w:val="00C83B50"/>
    <w:rsid w:val="00C91521"/>
    <w:rsid w:val="00C940DB"/>
    <w:rsid w:val="00CB3192"/>
    <w:rsid w:val="00CB396E"/>
    <w:rsid w:val="00CC6DA4"/>
    <w:rsid w:val="00CD33E3"/>
    <w:rsid w:val="00CE1AAA"/>
    <w:rsid w:val="00CE75F7"/>
    <w:rsid w:val="00CF3537"/>
    <w:rsid w:val="00CF549E"/>
    <w:rsid w:val="00D02FC9"/>
    <w:rsid w:val="00D05EC1"/>
    <w:rsid w:val="00D13FA1"/>
    <w:rsid w:val="00D5534B"/>
    <w:rsid w:val="00D7580E"/>
    <w:rsid w:val="00D93B2D"/>
    <w:rsid w:val="00DA4351"/>
    <w:rsid w:val="00DB2F8F"/>
    <w:rsid w:val="00DB395B"/>
    <w:rsid w:val="00DD2129"/>
    <w:rsid w:val="00DD442E"/>
    <w:rsid w:val="00DD5415"/>
    <w:rsid w:val="00DE4FA8"/>
    <w:rsid w:val="00DF0047"/>
    <w:rsid w:val="00E0230C"/>
    <w:rsid w:val="00E0586B"/>
    <w:rsid w:val="00E07EFA"/>
    <w:rsid w:val="00E4019D"/>
    <w:rsid w:val="00E43058"/>
    <w:rsid w:val="00E44DF3"/>
    <w:rsid w:val="00E55D89"/>
    <w:rsid w:val="00E5693B"/>
    <w:rsid w:val="00E577F8"/>
    <w:rsid w:val="00E7170F"/>
    <w:rsid w:val="00E73015"/>
    <w:rsid w:val="00E74E66"/>
    <w:rsid w:val="00E967C2"/>
    <w:rsid w:val="00EA442B"/>
    <w:rsid w:val="00EA4C7E"/>
    <w:rsid w:val="00EC6E48"/>
    <w:rsid w:val="00ED29B7"/>
    <w:rsid w:val="00EE14F8"/>
    <w:rsid w:val="00EF7581"/>
    <w:rsid w:val="00F017B8"/>
    <w:rsid w:val="00F070B7"/>
    <w:rsid w:val="00F12FA5"/>
    <w:rsid w:val="00F257A5"/>
    <w:rsid w:val="00F32558"/>
    <w:rsid w:val="00F46D00"/>
    <w:rsid w:val="00F46DB5"/>
    <w:rsid w:val="00F60DBF"/>
    <w:rsid w:val="00F63591"/>
    <w:rsid w:val="00F750DA"/>
    <w:rsid w:val="00F7653A"/>
    <w:rsid w:val="00F773AA"/>
    <w:rsid w:val="00F808FA"/>
    <w:rsid w:val="00F80F67"/>
    <w:rsid w:val="00FA761A"/>
    <w:rsid w:val="00FC4220"/>
    <w:rsid w:val="00FC6B58"/>
    <w:rsid w:val="00FD0C77"/>
    <w:rsid w:val="00FD292B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B6A6-B640-41DD-B5B1-3914D6E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8411</Words>
  <Characters>4794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Марьясова Светлана Александровна</cp:lastModifiedBy>
  <cp:revision>21</cp:revision>
  <dcterms:created xsi:type="dcterms:W3CDTF">2021-02-08T06:41:00Z</dcterms:created>
  <dcterms:modified xsi:type="dcterms:W3CDTF">2023-10-11T10:59:00Z</dcterms:modified>
</cp:coreProperties>
</file>